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A6" w:rsidRPr="00BE2CCF" w:rsidRDefault="000A43A6" w:rsidP="000A43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Pr="00BE2C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говорах</w:t>
      </w:r>
      <w:r w:rsidRPr="00BE2CC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A43A6" w:rsidRPr="00BE2CCF" w:rsidRDefault="000A43A6" w:rsidP="000A43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CF">
        <w:rPr>
          <w:rFonts w:ascii="Times New Roman" w:hAnsi="Times New Roman" w:cs="Times New Roman"/>
          <w:b/>
          <w:sz w:val="24"/>
          <w:szCs w:val="24"/>
        </w:rPr>
        <w:t>Заключ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74E81">
        <w:rPr>
          <w:rFonts w:ascii="Times New Roman" w:hAnsi="Times New Roman" w:cs="Times New Roman"/>
          <w:b/>
          <w:sz w:val="24"/>
          <w:szCs w:val="24"/>
        </w:rPr>
        <w:t>декабре</w:t>
      </w:r>
      <w:r w:rsidR="00720C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0A43A6">
        <w:t xml:space="preserve"> </w:t>
      </w:r>
      <w:r w:rsidRPr="000A43A6">
        <w:rPr>
          <w:rFonts w:ascii="Times New Roman" w:hAnsi="Times New Roman" w:cs="Times New Roman"/>
          <w:b/>
          <w:sz w:val="24"/>
          <w:szCs w:val="24"/>
        </w:rPr>
        <w:t>по результатам закупок товаров, работ, услуг</w:t>
      </w:r>
      <w:r w:rsidRPr="00BE2CCF">
        <w:rPr>
          <w:rFonts w:ascii="Times New Roman" w:hAnsi="Times New Roman" w:cs="Times New Roman"/>
          <w:b/>
          <w:sz w:val="24"/>
          <w:szCs w:val="24"/>
        </w:rPr>
        <w:t xml:space="preserve"> заказчи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АО «НЗ 70-летия Победы»»</w:t>
      </w:r>
    </w:p>
    <w:p w:rsidR="000A43A6" w:rsidRDefault="000A43A6">
      <w:pPr>
        <w:rPr>
          <w:rFonts w:ascii="Times New Roman" w:hAnsi="Times New Roman" w:cs="Times New Roman"/>
        </w:rPr>
      </w:pPr>
    </w:p>
    <w:p w:rsidR="000A43A6" w:rsidRPr="006A57EB" w:rsidRDefault="000A43A6">
      <w:pPr>
        <w:rPr>
          <w:rFonts w:ascii="Times New Roman" w:hAnsi="Times New Roman" w:cs="Times New Roman"/>
        </w:rPr>
      </w:pPr>
    </w:p>
    <w:p w:rsidR="00D513A4" w:rsidRPr="00D513A4" w:rsidRDefault="00D513A4" w:rsidP="00D513A4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D513A4">
        <w:rPr>
          <w:rFonts w:ascii="Times New Roman" w:hAnsi="Times New Roman" w:cs="Times New Roman"/>
          <w:color w:val="000000" w:themeColor="text1"/>
          <w:sz w:val="18"/>
          <w:szCs w:val="18"/>
        </w:rPr>
        <w:t>АКЦИОНЕРНОЕ ОБЩЕСТВО "НИЖЕГОРОДСКИЙ ЗАВОД 70-ЛЕТИЯ ПОБЕДЫ"</w:t>
      </w:r>
    </w:p>
    <w:p w:rsidR="00D513A4" w:rsidRPr="00D513A4" w:rsidRDefault="00D513A4" w:rsidP="00D513A4">
      <w:pPr>
        <w:pStyle w:val="a4"/>
        <w:rPr>
          <w:rFonts w:ascii="Times New Roman" w:hAnsi="Times New Roman" w:cs="Times New Roman"/>
          <w:color w:val="000000" w:themeColor="text1"/>
        </w:rPr>
      </w:pPr>
      <w:r w:rsidRPr="00D513A4">
        <w:rPr>
          <w:rFonts w:ascii="Times New Roman" w:hAnsi="Times New Roman" w:cs="Times New Roman"/>
          <w:color w:val="000000" w:themeColor="text1"/>
        </w:rPr>
        <w:t xml:space="preserve">ИНН 5259113339 </w:t>
      </w:r>
    </w:p>
    <w:p w:rsidR="00D513A4" w:rsidRPr="00D513A4" w:rsidRDefault="00D513A4" w:rsidP="00D513A4">
      <w:pPr>
        <w:pStyle w:val="a4"/>
        <w:rPr>
          <w:rFonts w:ascii="Times New Roman" w:hAnsi="Times New Roman" w:cs="Times New Roman"/>
          <w:color w:val="000000" w:themeColor="text1"/>
        </w:rPr>
      </w:pPr>
      <w:r w:rsidRPr="00D513A4">
        <w:rPr>
          <w:rFonts w:ascii="Times New Roman" w:hAnsi="Times New Roman" w:cs="Times New Roman"/>
          <w:color w:val="000000" w:themeColor="text1"/>
        </w:rPr>
        <w:t xml:space="preserve">КПП 525901001 </w:t>
      </w:r>
    </w:p>
    <w:p w:rsidR="00D513A4" w:rsidRPr="00D513A4" w:rsidRDefault="00D513A4" w:rsidP="00D513A4">
      <w:pPr>
        <w:pStyle w:val="a4"/>
        <w:rPr>
          <w:rFonts w:ascii="Times New Roman" w:hAnsi="Times New Roman" w:cs="Times New Roman"/>
          <w:color w:val="000000" w:themeColor="text1"/>
        </w:rPr>
      </w:pPr>
      <w:r w:rsidRPr="00D513A4">
        <w:rPr>
          <w:rFonts w:ascii="Times New Roman" w:hAnsi="Times New Roman" w:cs="Times New Roman"/>
          <w:color w:val="000000" w:themeColor="text1"/>
        </w:rPr>
        <w:t xml:space="preserve">ОГРН 1145259004296 </w:t>
      </w:r>
    </w:p>
    <w:p w:rsidR="00D513A4" w:rsidRPr="00D513A4" w:rsidRDefault="00D513A4" w:rsidP="00D513A4">
      <w:pPr>
        <w:pStyle w:val="a4"/>
        <w:rPr>
          <w:rFonts w:ascii="Times New Roman" w:hAnsi="Times New Roman" w:cs="Times New Roman"/>
          <w:color w:val="000000" w:themeColor="text1"/>
        </w:rPr>
      </w:pPr>
      <w:r w:rsidRPr="00D513A4">
        <w:rPr>
          <w:rFonts w:ascii="Times New Roman" w:hAnsi="Times New Roman" w:cs="Times New Roman"/>
          <w:color w:val="000000" w:themeColor="text1"/>
        </w:rPr>
        <w:t xml:space="preserve">Организационно – правовая форма 12267 Непубличные акционерные общества  </w:t>
      </w:r>
    </w:p>
    <w:p w:rsidR="00D513A4" w:rsidRPr="00D513A4" w:rsidRDefault="00D513A4" w:rsidP="00D513A4">
      <w:pPr>
        <w:pStyle w:val="a4"/>
        <w:rPr>
          <w:rFonts w:ascii="Times New Roman" w:hAnsi="Times New Roman" w:cs="Times New Roman"/>
          <w:color w:val="000000" w:themeColor="text1"/>
        </w:rPr>
      </w:pPr>
      <w:r w:rsidRPr="00D513A4">
        <w:rPr>
          <w:rFonts w:ascii="Times New Roman" w:hAnsi="Times New Roman" w:cs="Times New Roman"/>
          <w:color w:val="000000" w:themeColor="text1"/>
        </w:rPr>
        <w:t xml:space="preserve">Форма собственности 16 Частная собственность  </w:t>
      </w:r>
    </w:p>
    <w:p w:rsidR="00D513A4" w:rsidRPr="00D513A4" w:rsidRDefault="00D513A4" w:rsidP="00D513A4">
      <w:pPr>
        <w:pStyle w:val="a4"/>
        <w:rPr>
          <w:rFonts w:ascii="Times New Roman" w:hAnsi="Times New Roman" w:cs="Times New Roman"/>
          <w:color w:val="000000" w:themeColor="text1"/>
        </w:rPr>
      </w:pPr>
      <w:r w:rsidRPr="00D513A4">
        <w:rPr>
          <w:rFonts w:ascii="Times New Roman" w:hAnsi="Times New Roman" w:cs="Times New Roman"/>
          <w:color w:val="000000" w:themeColor="text1"/>
        </w:rPr>
        <w:t xml:space="preserve">Адрес местонахождения 22701000001 г Нижний Новгород  </w:t>
      </w:r>
    </w:p>
    <w:p w:rsidR="00D513A4" w:rsidRPr="00D513A4" w:rsidRDefault="00D513A4" w:rsidP="00D513A4">
      <w:pPr>
        <w:pStyle w:val="a4"/>
        <w:rPr>
          <w:rFonts w:ascii="Times New Roman" w:hAnsi="Times New Roman" w:cs="Times New Roman"/>
          <w:color w:val="000000" w:themeColor="text1"/>
        </w:rPr>
      </w:pPr>
      <w:r w:rsidRPr="00D513A4">
        <w:rPr>
          <w:rFonts w:ascii="Times New Roman" w:hAnsi="Times New Roman" w:cs="Times New Roman"/>
          <w:color w:val="000000" w:themeColor="text1"/>
        </w:rPr>
        <w:t>Телефон* + 7 (831) 262-04-0</w:t>
      </w:r>
      <w:r w:rsidR="00372BE9">
        <w:rPr>
          <w:rFonts w:ascii="Times New Roman" w:hAnsi="Times New Roman" w:cs="Times New Roman"/>
          <w:color w:val="000000" w:themeColor="text1"/>
        </w:rPr>
        <w:t>6</w:t>
      </w:r>
    </w:p>
    <w:p w:rsidR="00D513A4" w:rsidRDefault="00D513A4" w:rsidP="00D513A4">
      <w:pPr>
        <w:pStyle w:val="a4"/>
        <w:rPr>
          <w:rFonts w:ascii="Times New Roman" w:hAnsi="Times New Roman" w:cs="Times New Roman"/>
          <w:color w:val="000000" w:themeColor="text1"/>
        </w:rPr>
      </w:pPr>
      <w:r w:rsidRPr="00D513A4">
        <w:rPr>
          <w:rFonts w:ascii="Times New Roman" w:hAnsi="Times New Roman" w:cs="Times New Roman"/>
          <w:color w:val="000000" w:themeColor="text1"/>
        </w:rPr>
        <w:t xml:space="preserve">Адрес электронной почты </w:t>
      </w:r>
      <w:hyperlink r:id="rId6" w:history="1">
        <w:r w:rsidR="00CF63D3" w:rsidRPr="007871D8">
          <w:rPr>
            <w:rStyle w:val="a7"/>
            <w:rFonts w:ascii="Times New Roman" w:hAnsi="Times New Roman" w:cs="Times New Roman"/>
          </w:rPr>
          <w:t>tender@nzslp.ru</w:t>
        </w:r>
      </w:hyperlink>
    </w:p>
    <w:p w:rsidR="00CF63D3" w:rsidRDefault="00CF63D3" w:rsidP="00D513A4">
      <w:pPr>
        <w:pStyle w:val="a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Единица измерения: рубль (по ОКЕИ 383)</w:t>
      </w:r>
    </w:p>
    <w:p w:rsidR="00D513A4" w:rsidRPr="00D513A4" w:rsidRDefault="00D513A4" w:rsidP="00D513A4">
      <w:pPr>
        <w:rPr>
          <w:rFonts w:ascii="Times New Roman" w:hAnsi="Times New Roman" w:cs="Times New Roman"/>
          <w:color w:val="000000" w:themeColor="text1"/>
        </w:rPr>
      </w:pPr>
    </w:p>
    <w:p w:rsidR="007724F7" w:rsidRPr="007724F7" w:rsidRDefault="007724F7" w:rsidP="000A43A6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количестве и об общей стоимости договоров, заключенных заказчиком по результатам закупки товаров, работ, услуг.</w:t>
      </w:r>
    </w:p>
    <w:p w:rsidR="006A57EB" w:rsidRPr="006A57EB" w:rsidRDefault="006A57E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4314"/>
        <w:gridCol w:w="2331"/>
        <w:gridCol w:w="2781"/>
        <w:gridCol w:w="2350"/>
        <w:gridCol w:w="2344"/>
      </w:tblGrid>
      <w:tr w:rsidR="006A57EB" w:rsidRPr="006A57EB" w:rsidTr="00DA24CD">
        <w:tc>
          <w:tcPr>
            <w:tcW w:w="440" w:type="dxa"/>
            <w:vAlign w:val="center"/>
          </w:tcPr>
          <w:p w:rsidR="006A57EB" w:rsidRPr="009C3BB7" w:rsidRDefault="006A57EB" w:rsidP="009C3BB7">
            <w:pPr>
              <w:jc w:val="center"/>
              <w:rPr>
                <w:rFonts w:ascii="Times New Roman" w:hAnsi="Times New Roman" w:cs="Times New Roman"/>
              </w:rPr>
            </w:pPr>
            <w:r w:rsidRPr="009C3B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14" w:type="dxa"/>
            <w:vAlign w:val="center"/>
          </w:tcPr>
          <w:p w:rsidR="006A57EB" w:rsidRPr="009C3BB7" w:rsidRDefault="006A57EB" w:rsidP="009C3BB7">
            <w:pPr>
              <w:jc w:val="center"/>
              <w:rPr>
                <w:rFonts w:ascii="Times New Roman" w:hAnsi="Times New Roman" w:cs="Times New Roman"/>
              </w:rPr>
            </w:pPr>
            <w:r w:rsidRPr="009C3BB7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2331" w:type="dxa"/>
            <w:vAlign w:val="center"/>
          </w:tcPr>
          <w:p w:rsidR="006A57EB" w:rsidRPr="009C3BB7" w:rsidRDefault="006A57EB" w:rsidP="009C3BB7">
            <w:pPr>
              <w:jc w:val="center"/>
              <w:rPr>
                <w:rFonts w:ascii="Times New Roman" w:hAnsi="Times New Roman" w:cs="Times New Roman"/>
              </w:rPr>
            </w:pPr>
            <w:r w:rsidRPr="009C3BB7">
              <w:rPr>
                <w:rFonts w:ascii="Times New Roman" w:hAnsi="Times New Roman" w:cs="Times New Roman"/>
              </w:rPr>
              <w:t>Код случая заключения договора</w:t>
            </w:r>
          </w:p>
        </w:tc>
        <w:tc>
          <w:tcPr>
            <w:tcW w:w="2781" w:type="dxa"/>
            <w:vAlign w:val="center"/>
          </w:tcPr>
          <w:p w:rsidR="006A57EB" w:rsidRPr="009C3BB7" w:rsidRDefault="006A57EB" w:rsidP="009C3BB7">
            <w:pPr>
              <w:jc w:val="center"/>
              <w:rPr>
                <w:rFonts w:ascii="Times New Roman" w:hAnsi="Times New Roman" w:cs="Times New Roman"/>
              </w:rPr>
            </w:pPr>
            <w:r w:rsidRPr="009C3BB7">
              <w:rPr>
                <w:rFonts w:ascii="Times New Roman" w:hAnsi="Times New Roman" w:cs="Times New Roman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2350" w:type="dxa"/>
            <w:vAlign w:val="center"/>
          </w:tcPr>
          <w:p w:rsidR="006A57EB" w:rsidRPr="009C3BB7" w:rsidRDefault="006A57EB" w:rsidP="009C3BB7">
            <w:pPr>
              <w:jc w:val="center"/>
              <w:rPr>
                <w:rFonts w:ascii="Times New Roman" w:hAnsi="Times New Roman" w:cs="Times New Roman"/>
              </w:rPr>
            </w:pPr>
            <w:r w:rsidRPr="009C3BB7">
              <w:rPr>
                <w:rFonts w:ascii="Times New Roman" w:hAnsi="Times New Roman" w:cs="Times New Roman"/>
              </w:rPr>
              <w:t>Цена договора или максимальное значение цены договора (рублей)</w:t>
            </w:r>
          </w:p>
        </w:tc>
        <w:tc>
          <w:tcPr>
            <w:tcW w:w="2344" w:type="dxa"/>
            <w:vAlign w:val="center"/>
          </w:tcPr>
          <w:p w:rsidR="006A57EB" w:rsidRPr="009C3BB7" w:rsidRDefault="006A57EB" w:rsidP="009C3BB7">
            <w:pPr>
              <w:jc w:val="center"/>
              <w:rPr>
                <w:rFonts w:ascii="Times New Roman" w:hAnsi="Times New Roman" w:cs="Times New Roman"/>
              </w:rPr>
            </w:pPr>
            <w:r w:rsidRPr="009C3BB7">
              <w:rPr>
                <w:rFonts w:ascii="Times New Roman" w:hAnsi="Times New Roman" w:cs="Times New Roman"/>
              </w:rPr>
              <w:t>Общее количество заключенных договоров</w:t>
            </w:r>
          </w:p>
        </w:tc>
      </w:tr>
      <w:tr w:rsidR="006A57EB" w:rsidRPr="006A57EB" w:rsidTr="00DA24CD">
        <w:tc>
          <w:tcPr>
            <w:tcW w:w="440" w:type="dxa"/>
            <w:vAlign w:val="center"/>
          </w:tcPr>
          <w:p w:rsidR="006A57EB" w:rsidRPr="009C3BB7" w:rsidRDefault="006A57EB" w:rsidP="009C3BB7">
            <w:pPr>
              <w:jc w:val="center"/>
              <w:rPr>
                <w:rFonts w:ascii="Times New Roman" w:hAnsi="Times New Roman" w:cs="Times New Roman"/>
              </w:rPr>
            </w:pPr>
            <w:r w:rsidRPr="009C3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4" w:type="dxa"/>
            <w:vAlign w:val="center"/>
          </w:tcPr>
          <w:p w:rsidR="006A57EB" w:rsidRPr="009C3BB7" w:rsidRDefault="006A57EB" w:rsidP="009C3BB7">
            <w:pPr>
              <w:jc w:val="center"/>
              <w:rPr>
                <w:rFonts w:ascii="Times New Roman" w:hAnsi="Times New Roman" w:cs="Times New Roman"/>
              </w:rPr>
            </w:pPr>
            <w:r w:rsidRPr="009C3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1" w:type="dxa"/>
            <w:vAlign w:val="center"/>
          </w:tcPr>
          <w:p w:rsidR="006A57EB" w:rsidRPr="009C3BB7" w:rsidRDefault="006A57EB" w:rsidP="009C3BB7">
            <w:pPr>
              <w:jc w:val="center"/>
              <w:rPr>
                <w:rFonts w:ascii="Times New Roman" w:hAnsi="Times New Roman" w:cs="Times New Roman"/>
              </w:rPr>
            </w:pPr>
            <w:r w:rsidRPr="009C3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1" w:type="dxa"/>
            <w:vAlign w:val="center"/>
          </w:tcPr>
          <w:p w:rsidR="006A57EB" w:rsidRPr="009C3BB7" w:rsidRDefault="006A57EB" w:rsidP="009C3BB7">
            <w:pPr>
              <w:jc w:val="center"/>
              <w:rPr>
                <w:rFonts w:ascii="Times New Roman" w:hAnsi="Times New Roman" w:cs="Times New Roman"/>
              </w:rPr>
            </w:pPr>
            <w:r w:rsidRPr="009C3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0" w:type="dxa"/>
            <w:vAlign w:val="center"/>
          </w:tcPr>
          <w:p w:rsidR="006A57EB" w:rsidRPr="009C3BB7" w:rsidRDefault="006A57EB" w:rsidP="009C3BB7">
            <w:pPr>
              <w:jc w:val="center"/>
              <w:rPr>
                <w:rFonts w:ascii="Times New Roman" w:hAnsi="Times New Roman" w:cs="Times New Roman"/>
              </w:rPr>
            </w:pPr>
            <w:r w:rsidRPr="009C3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4" w:type="dxa"/>
            <w:vAlign w:val="center"/>
          </w:tcPr>
          <w:p w:rsidR="006A57EB" w:rsidRPr="009C3BB7" w:rsidRDefault="006A57EB" w:rsidP="009C3BB7">
            <w:pPr>
              <w:jc w:val="center"/>
              <w:rPr>
                <w:rFonts w:ascii="Times New Roman" w:hAnsi="Times New Roman" w:cs="Times New Roman"/>
              </w:rPr>
            </w:pPr>
            <w:r w:rsidRPr="009C3BB7">
              <w:rPr>
                <w:rFonts w:ascii="Times New Roman" w:hAnsi="Times New Roman" w:cs="Times New Roman"/>
              </w:rPr>
              <w:t>6</w:t>
            </w: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установки фильтровентиляционной передвижной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41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5002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42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4054.98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вка </w:t>
            </w:r>
            <w:proofErr w:type="spellStart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хтовочного</w:t>
            </w:r>
            <w:proofErr w:type="spellEnd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изонтального гидравлического пресса с CNC с выполнением шеф-монтажных, пусконаладочных работ и проведением инструктажа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45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3837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ие услуг по предоставлению правительственной специальной связи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48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496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е работ по монтажу, демонтажу новогодних украшений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49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6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плоттера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50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двери противопожарной, окон противопожарных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51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металлорежущего инструмента (Корпуса фрез, пластины и элементы крепления к ним)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131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52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5874.75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рулетки измерительной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54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625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вентиляционной продукции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55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266.56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сантехнической продукции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56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1098.64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контейнеров для ветоши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58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412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готовление и поставка ПКИ (датчика крутящего момента МА20-100к-Т42/±5В/USB)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59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57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измерителя уровня электромагнитных излучений ПЗ-41 в комплекте с антенным преобразователем АП-1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60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2077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оборудования для воздушно-дуговой резки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61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567.6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е работ по установке газобаллонного (для работы на компримированном природном газе) оборудования на транспортные средства Заказчика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62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876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ие медицинских услуг по забору биологического материала и проведению исследований на выявление возбудителя COVID 19 (SARS-CoV-2) методом ИФА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63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9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азание услуг по проведению </w:t>
            </w:r>
            <w:proofErr w:type="spellStart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поверочной</w:t>
            </w:r>
            <w:proofErr w:type="spellEnd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дготовке средств измерений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64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9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металлопроката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65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028.8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металлопроката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66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359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вка бумаги, ватмана, </w:t>
            </w:r>
            <w:proofErr w:type="spellStart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мвинила</w:t>
            </w:r>
            <w:proofErr w:type="spellEnd"/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67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8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бытовой химии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68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9180.24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приборов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69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9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уги экспресс-доставки почтовой корреспонденции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70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ие услуг почтовой связи, дополнительных и иных услуг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71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72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9279.42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комплектующих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73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3545.55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электроматериалов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74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2644.54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масла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75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2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вка эмали полиуретановой Unikrus201 (RAL </w:t>
            </w:r>
            <w:proofErr w:type="gramStart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40,RAL</w:t>
            </w:r>
            <w:proofErr w:type="gramEnd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001) , лака полиуретанового универсального Unikrus101 , </w:t>
            </w:r>
            <w:proofErr w:type="spellStart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шалита</w:t>
            </w:r>
            <w:proofErr w:type="spellEnd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76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47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ие услуг по проведению центром оценки квалификации независимой оценки квалификации в форме профессионального экзамена.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77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07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песка гранатового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78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4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гидравлической насосной станции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79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7294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подарочных наборов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80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9887.36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сантехнической продукции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81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730.36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сантехнических материалов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82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836.68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7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источника питания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83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554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уги по охране объекта подразделениями вневедомственной охраны войск национальной гвардии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84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6059.2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мебели с последующим выполнением работ по сборке поставленного товара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85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85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е работ по дежурству в период льдообразования на Волжской насосной станции АО «НЗ 70-летия Победы» на р. Волга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86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е работ на проведение комплексного технического обслуживания лифтов и системы диспетчерской диагностики лифтов «Обь» (СДДЛ)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87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448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слуги по проведению транспортных испытаний техники на грунтовой дороге, которая расположена в районе </w:t>
            </w:r>
            <w:proofErr w:type="spellStart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пловского</w:t>
            </w:r>
            <w:proofErr w:type="spellEnd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одозабора ОАО «ДВК»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88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4208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досок обрезных профилированных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89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4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детских новогодних подарков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131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90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5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понтонных модулей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91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5952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вка люков чугунных, бетонных </w:t>
            </w:r>
            <w:proofErr w:type="gramStart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ец ,</w:t>
            </w:r>
            <w:proofErr w:type="gramEnd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ит перекрытий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93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074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гранатового песка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131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94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56892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вка </w:t>
            </w:r>
            <w:proofErr w:type="spellStart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гоно</w:t>
            </w:r>
            <w:proofErr w:type="spellEnd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азотной и </w:t>
            </w:r>
            <w:proofErr w:type="spellStart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ного</w:t>
            </w:r>
            <w:proofErr w:type="spellEnd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гелиевой газовых смесей с подготовкой баллонов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95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24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вка </w:t>
            </w:r>
            <w:proofErr w:type="spellStart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техоснастки</w:t>
            </w:r>
            <w:proofErr w:type="spellEnd"/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96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8509.96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97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7443.6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1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готовление и поставка бумажных пакетов (</w:t>
            </w:r>
            <w:proofErr w:type="spellStart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итлин</w:t>
            </w:r>
            <w:proofErr w:type="spellEnd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с корпоративной символикой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98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9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ие услуги по экстренному прибытию группы задержания вневедомственной охраны войск национальной гвардии по сигналу «Тревога», переданного из зданий, сооружений, помещений, согласно Перечню объектов АО «НЗ 70-летия Победы», принимаемых под охрану, оборудованных кнопками экстренного вызова наряда, для принятия мер к задержанию лиц, нарушающих общественный порядок.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99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144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продукции: пресс-формы на уплотнения СМ, уплотнения СМ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800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2848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обретение грузового автомобиля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753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90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расходных материалов к оргтехнике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801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9509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стальных канатов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802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776.76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азание услуг по перевозке груза по маршруту: г. Н. Новгород – г. Москва, </w:t>
            </w:r>
            <w:proofErr w:type="spellStart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рунзенская</w:t>
            </w:r>
            <w:proofErr w:type="spellEnd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бережная ,</w:t>
            </w:r>
            <w:proofErr w:type="gramEnd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2/2 и обратно автомобильным транспортом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803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оргтехники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804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45927.8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паллет металлических для длинномерных грузов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131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805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0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расходных материалов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806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192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соляных ванн с выполнением шеф-монтажных, пусконаладочных работ и проведением инструктажа работников АО НЗ 70-летия Победы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807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сантехнических и душевых перегородок, дверей ПВХ.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808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9668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тележек большегрузных с фанерным настилом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809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4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комплекта оборудования для безвоздушного нанесения лакокрасочного материала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810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7318.72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е инженерных изысканий и разработка рабочей документации для расчистки русла пруда-отстойника АО «НЗ 70-летия Победы» (инв. № 12Ю/18) от донных отложений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811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азание </w:t>
            </w:r>
            <w:proofErr w:type="spellStart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ининговых</w:t>
            </w:r>
            <w:proofErr w:type="spellEnd"/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слуг по ежедневной уборке и замене грязезащитных ковров в административном задании заводоуправления инвентарный номер - А18/1/647(10200000286)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812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3859.7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813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648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е работ (услуг) по разработке технологии сварки, квалификации технологии сварки, сварке деталей узлов из давальческого сырья, включая неразрушающий и разрушающий контроль, аттестационным процедурам.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814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06020.96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зимней спецодежды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1000815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690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аботка конструкторской документации, изготовление и поставка технологической оснастки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2000001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8204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03EF" w:rsidRPr="006A57EB" w:rsidTr="003478E8">
        <w:tc>
          <w:tcPr>
            <w:tcW w:w="440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4314" w:type="dxa"/>
            <w:vAlign w:val="center"/>
          </w:tcPr>
          <w:p w:rsidR="003703EF" w:rsidRPr="003703EF" w:rsidRDefault="003703EF" w:rsidP="003703E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233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781" w:type="dxa"/>
            <w:vAlign w:val="center"/>
          </w:tcPr>
          <w:p w:rsidR="003703EF" w:rsidRPr="003703EF" w:rsidRDefault="003703EF" w:rsidP="003703E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59113339220000030000</w:t>
            </w:r>
          </w:p>
        </w:tc>
        <w:tc>
          <w:tcPr>
            <w:tcW w:w="2350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54214.32</w:t>
            </w:r>
          </w:p>
        </w:tc>
        <w:tc>
          <w:tcPr>
            <w:tcW w:w="2344" w:type="dxa"/>
            <w:vAlign w:val="center"/>
          </w:tcPr>
          <w:p w:rsidR="003703EF" w:rsidRPr="003703EF" w:rsidRDefault="003703EF" w:rsidP="003703E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A24CD" w:rsidRPr="006A57EB" w:rsidTr="00DA24CD">
        <w:tc>
          <w:tcPr>
            <w:tcW w:w="440" w:type="dxa"/>
            <w:vAlign w:val="center"/>
          </w:tcPr>
          <w:p w:rsidR="00DA24CD" w:rsidRPr="003703EF" w:rsidRDefault="00DA24CD" w:rsidP="00702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14" w:type="dxa"/>
            <w:vAlign w:val="bottom"/>
          </w:tcPr>
          <w:p w:rsidR="00913521" w:rsidRPr="003703EF" w:rsidRDefault="00913521" w:rsidP="00702C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1" w:type="dxa"/>
            <w:vAlign w:val="bottom"/>
          </w:tcPr>
          <w:p w:rsidR="00DA24CD" w:rsidRPr="003703EF" w:rsidRDefault="00DA24CD" w:rsidP="00702CF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1" w:type="dxa"/>
            <w:vAlign w:val="bottom"/>
          </w:tcPr>
          <w:p w:rsidR="00DA24CD" w:rsidRPr="003703EF" w:rsidRDefault="00DA24CD" w:rsidP="00702C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DA24CD" w:rsidRPr="003703EF" w:rsidRDefault="00DA24CD" w:rsidP="00702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vAlign w:val="center"/>
          </w:tcPr>
          <w:p w:rsidR="00DA24CD" w:rsidRPr="003703EF" w:rsidRDefault="00DA24CD" w:rsidP="00702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A24CD" w:rsidRPr="006A57EB" w:rsidTr="00DA24CD">
        <w:tc>
          <w:tcPr>
            <w:tcW w:w="440" w:type="dxa"/>
            <w:vAlign w:val="center"/>
          </w:tcPr>
          <w:p w:rsidR="00DA24CD" w:rsidRPr="003703EF" w:rsidRDefault="00DA24CD" w:rsidP="00702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14" w:type="dxa"/>
            <w:vAlign w:val="bottom"/>
          </w:tcPr>
          <w:p w:rsidR="00DA24CD" w:rsidRPr="003703EF" w:rsidRDefault="00913521" w:rsidP="00913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0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2331" w:type="dxa"/>
            <w:vAlign w:val="bottom"/>
          </w:tcPr>
          <w:p w:rsidR="00DA24CD" w:rsidRPr="003703EF" w:rsidRDefault="00DA24CD" w:rsidP="00702CF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1" w:type="dxa"/>
            <w:vAlign w:val="bottom"/>
          </w:tcPr>
          <w:p w:rsidR="00DA24CD" w:rsidRPr="003703EF" w:rsidRDefault="00DA24CD" w:rsidP="00702C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DA24CD" w:rsidRPr="008C08A4" w:rsidRDefault="003703EF" w:rsidP="00702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08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143 551 474,50</w:t>
            </w:r>
          </w:p>
        </w:tc>
        <w:tc>
          <w:tcPr>
            <w:tcW w:w="2344" w:type="dxa"/>
            <w:vAlign w:val="center"/>
          </w:tcPr>
          <w:p w:rsidR="00DA24CD" w:rsidRPr="008C08A4" w:rsidRDefault="003703EF" w:rsidP="00702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0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</w:tr>
      <w:tr w:rsidR="00913521" w:rsidRPr="006A57EB" w:rsidTr="00DA24CD">
        <w:tc>
          <w:tcPr>
            <w:tcW w:w="440" w:type="dxa"/>
            <w:vAlign w:val="center"/>
          </w:tcPr>
          <w:p w:rsidR="00913521" w:rsidRPr="009C3BB7" w:rsidRDefault="00913521" w:rsidP="00702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4" w:type="dxa"/>
            <w:vAlign w:val="bottom"/>
          </w:tcPr>
          <w:p w:rsidR="00913521" w:rsidRPr="00702CF7" w:rsidRDefault="00913521" w:rsidP="00702C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1" w:type="dxa"/>
            <w:vAlign w:val="bottom"/>
          </w:tcPr>
          <w:p w:rsidR="00913521" w:rsidRPr="00702CF7" w:rsidRDefault="00913521" w:rsidP="00702C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1" w:type="dxa"/>
            <w:vAlign w:val="bottom"/>
          </w:tcPr>
          <w:p w:rsidR="00913521" w:rsidRPr="00702CF7" w:rsidRDefault="00913521" w:rsidP="00702C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0" w:type="dxa"/>
            <w:vAlign w:val="center"/>
          </w:tcPr>
          <w:p w:rsidR="00913521" w:rsidRPr="008C08A4" w:rsidRDefault="00913521" w:rsidP="00702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Align w:val="center"/>
          </w:tcPr>
          <w:p w:rsidR="00913521" w:rsidRPr="008C08A4" w:rsidRDefault="00913521" w:rsidP="00702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4CD" w:rsidRPr="006A57EB" w:rsidTr="00DA24CD">
        <w:tc>
          <w:tcPr>
            <w:tcW w:w="440" w:type="dxa"/>
            <w:vAlign w:val="center"/>
          </w:tcPr>
          <w:p w:rsidR="00DA24CD" w:rsidRPr="009C3BB7" w:rsidRDefault="00DA24CD" w:rsidP="00DA2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4" w:type="dxa"/>
            <w:vAlign w:val="center"/>
          </w:tcPr>
          <w:p w:rsidR="00DA24CD" w:rsidRPr="009C3BB7" w:rsidRDefault="00DA24CD" w:rsidP="00DA24CD">
            <w:pPr>
              <w:jc w:val="center"/>
              <w:rPr>
                <w:rFonts w:ascii="Times New Roman" w:hAnsi="Times New Roman" w:cs="Times New Roman"/>
              </w:rPr>
            </w:pPr>
            <w:r w:rsidRPr="009C3BB7">
              <w:rPr>
                <w:rFonts w:ascii="Times New Roman" w:hAnsi="Times New Roman" w:cs="Times New Roman"/>
              </w:rPr>
              <w:t>Часть 15 статьи 4 Закона № 223-ФЗ</w:t>
            </w:r>
          </w:p>
        </w:tc>
        <w:tc>
          <w:tcPr>
            <w:tcW w:w="2331" w:type="dxa"/>
            <w:vAlign w:val="center"/>
          </w:tcPr>
          <w:p w:rsidR="00DA24CD" w:rsidRPr="009C3BB7" w:rsidRDefault="00DA24CD" w:rsidP="00DA2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Align w:val="center"/>
          </w:tcPr>
          <w:p w:rsidR="00DA24CD" w:rsidRPr="009C3BB7" w:rsidRDefault="00DA24CD" w:rsidP="00DA2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vAlign w:val="center"/>
          </w:tcPr>
          <w:p w:rsidR="00DA24CD" w:rsidRPr="008C08A4" w:rsidRDefault="002C53A5" w:rsidP="00DA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944134,75</w:t>
            </w:r>
            <w:r w:rsidRPr="008C0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2344" w:type="dxa"/>
            <w:vAlign w:val="center"/>
          </w:tcPr>
          <w:p w:rsidR="00DA24CD" w:rsidRPr="008C08A4" w:rsidRDefault="002C53A5" w:rsidP="00DA2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8A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DA24CD" w:rsidRPr="006A57EB" w:rsidTr="00DA24CD">
        <w:tc>
          <w:tcPr>
            <w:tcW w:w="440" w:type="dxa"/>
            <w:vAlign w:val="center"/>
          </w:tcPr>
          <w:p w:rsidR="00DA24CD" w:rsidRPr="009C3BB7" w:rsidRDefault="00DA24CD" w:rsidP="00DA2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4" w:type="dxa"/>
            <w:vAlign w:val="center"/>
          </w:tcPr>
          <w:p w:rsidR="00DA24CD" w:rsidRPr="009C3BB7" w:rsidRDefault="00DA24CD" w:rsidP="00DA24CD">
            <w:pPr>
              <w:jc w:val="center"/>
              <w:rPr>
                <w:rFonts w:ascii="Times New Roman" w:hAnsi="Times New Roman" w:cs="Times New Roman"/>
              </w:rPr>
            </w:pPr>
            <w:r w:rsidRPr="009C3BB7">
              <w:rPr>
                <w:rFonts w:ascii="Times New Roman" w:hAnsi="Times New Roman" w:cs="Times New Roman"/>
              </w:rPr>
              <w:t>Статья 3.6 Закона № 223 - ФЗ</w:t>
            </w:r>
          </w:p>
        </w:tc>
        <w:tc>
          <w:tcPr>
            <w:tcW w:w="2331" w:type="dxa"/>
            <w:vAlign w:val="center"/>
          </w:tcPr>
          <w:p w:rsidR="00DA24CD" w:rsidRPr="009C3BB7" w:rsidRDefault="00DA24CD" w:rsidP="00DA2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Align w:val="center"/>
          </w:tcPr>
          <w:p w:rsidR="00DA24CD" w:rsidRPr="009C3BB7" w:rsidRDefault="00DA24CD" w:rsidP="00DA2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vAlign w:val="center"/>
          </w:tcPr>
          <w:p w:rsidR="00DA24CD" w:rsidRPr="008C08A4" w:rsidRDefault="002C53A5" w:rsidP="00DA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4" w:type="dxa"/>
            <w:vAlign w:val="center"/>
          </w:tcPr>
          <w:p w:rsidR="00DA24CD" w:rsidRPr="008C08A4" w:rsidRDefault="002C53A5" w:rsidP="00DA2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8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24CD" w:rsidRPr="006A57EB" w:rsidTr="00DA24CD">
        <w:tc>
          <w:tcPr>
            <w:tcW w:w="440" w:type="dxa"/>
            <w:vAlign w:val="center"/>
          </w:tcPr>
          <w:p w:rsidR="00DA24CD" w:rsidRPr="009C3BB7" w:rsidRDefault="00DA24CD" w:rsidP="00DA2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4" w:type="dxa"/>
            <w:vAlign w:val="center"/>
          </w:tcPr>
          <w:p w:rsidR="00DA24CD" w:rsidRPr="009C3BB7" w:rsidRDefault="00DA24CD" w:rsidP="00DA24CD">
            <w:pPr>
              <w:jc w:val="center"/>
              <w:rPr>
                <w:rFonts w:ascii="Times New Roman" w:hAnsi="Times New Roman" w:cs="Times New Roman"/>
              </w:rPr>
            </w:pPr>
            <w:r w:rsidRPr="009C3BB7">
              <w:rPr>
                <w:rFonts w:ascii="Times New Roman" w:hAnsi="Times New Roman" w:cs="Times New Roman"/>
              </w:rPr>
              <w:t>П.1-3 Части 15 статьи 4 Закона № 223-ФЗ</w:t>
            </w:r>
          </w:p>
        </w:tc>
        <w:tc>
          <w:tcPr>
            <w:tcW w:w="2331" w:type="dxa"/>
            <w:vAlign w:val="center"/>
          </w:tcPr>
          <w:p w:rsidR="00DA24CD" w:rsidRPr="009C3BB7" w:rsidRDefault="00DA24CD" w:rsidP="00DA2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Align w:val="center"/>
          </w:tcPr>
          <w:p w:rsidR="00DA24CD" w:rsidRPr="009C3BB7" w:rsidRDefault="00DA24CD" w:rsidP="00DA2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vAlign w:val="center"/>
          </w:tcPr>
          <w:p w:rsidR="00DA24CD" w:rsidRPr="008C08A4" w:rsidRDefault="002C53A5" w:rsidP="00913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8A4">
              <w:rPr>
                <w:rFonts w:ascii="Times New Roman" w:hAnsi="Times New Roman" w:cs="Times New Roman"/>
                <w:sz w:val="18"/>
                <w:szCs w:val="18"/>
              </w:rPr>
              <w:t>2495991,08</w:t>
            </w:r>
          </w:p>
        </w:tc>
        <w:tc>
          <w:tcPr>
            <w:tcW w:w="2344" w:type="dxa"/>
            <w:vAlign w:val="center"/>
          </w:tcPr>
          <w:p w:rsidR="00DA24CD" w:rsidRPr="008C08A4" w:rsidRDefault="002C53A5" w:rsidP="00DA2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8A4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</w:tr>
      <w:tr w:rsidR="00986F05" w:rsidRPr="006A57EB" w:rsidTr="00DA24CD">
        <w:tc>
          <w:tcPr>
            <w:tcW w:w="440" w:type="dxa"/>
          </w:tcPr>
          <w:p w:rsidR="00986F05" w:rsidRDefault="00986F05" w:rsidP="00986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:rsidR="00986F05" w:rsidRDefault="00986F05" w:rsidP="00986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986F05" w:rsidRPr="006A57EB" w:rsidRDefault="00986F05" w:rsidP="00986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986F05" w:rsidRPr="006A57EB" w:rsidRDefault="00986F05" w:rsidP="00986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986F05" w:rsidRPr="00A72E15" w:rsidRDefault="00986F05" w:rsidP="00986F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4" w:type="dxa"/>
          </w:tcPr>
          <w:p w:rsidR="00986F05" w:rsidRPr="00A72E15" w:rsidRDefault="00986F05" w:rsidP="00986F05">
            <w:pPr>
              <w:rPr>
                <w:rFonts w:ascii="Times New Roman" w:hAnsi="Times New Roman" w:cs="Times New Roman"/>
              </w:rPr>
            </w:pPr>
          </w:p>
        </w:tc>
      </w:tr>
    </w:tbl>
    <w:p w:rsidR="00DA24CD" w:rsidRDefault="00DA24CD"/>
    <w:p w:rsidR="008C08A4" w:rsidRDefault="008C08A4"/>
    <w:p w:rsidR="008C08A4" w:rsidRDefault="008C08A4"/>
    <w:p w:rsidR="007724F7" w:rsidRPr="00CD4743" w:rsidRDefault="007724F7" w:rsidP="007724F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D4743">
        <w:rPr>
          <w:rFonts w:ascii="Times New Roman" w:hAnsi="Times New Roman" w:cs="Times New Roman"/>
        </w:rPr>
        <w:lastRenderedPageBreak/>
        <w:t>Сведения о закупке товаров российского происхождения, в том числе товаров, поставленных при выполнении закупаемых работ, оказания услу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"/>
        <w:gridCol w:w="3199"/>
        <w:gridCol w:w="2307"/>
        <w:gridCol w:w="1977"/>
        <w:gridCol w:w="2746"/>
        <w:gridCol w:w="1915"/>
        <w:gridCol w:w="1977"/>
      </w:tblGrid>
      <w:tr w:rsidR="007724F7" w:rsidRPr="00CD4743" w:rsidTr="00F63CD5">
        <w:tc>
          <w:tcPr>
            <w:tcW w:w="439" w:type="dxa"/>
          </w:tcPr>
          <w:p w:rsidR="007724F7" w:rsidRPr="00CD4743" w:rsidRDefault="007724F7" w:rsidP="007724F7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99" w:type="dxa"/>
          </w:tcPr>
          <w:p w:rsidR="007724F7" w:rsidRPr="00CD4743" w:rsidRDefault="007724F7" w:rsidP="007724F7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>Код товара по Общероссийскому классификатору продукции по видам экономической деятельности ОК034-2014 (КПЕС 2008) (ОКПД2)</w:t>
            </w:r>
          </w:p>
        </w:tc>
        <w:tc>
          <w:tcPr>
            <w:tcW w:w="2307" w:type="dxa"/>
          </w:tcPr>
          <w:p w:rsidR="007724F7" w:rsidRPr="00CD4743" w:rsidRDefault="007724F7" w:rsidP="007724F7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977" w:type="dxa"/>
          </w:tcPr>
          <w:p w:rsidR="007724F7" w:rsidRPr="00CD4743" w:rsidRDefault="007724F7" w:rsidP="007724F7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услуг (процентов)</w:t>
            </w:r>
          </w:p>
        </w:tc>
        <w:tc>
          <w:tcPr>
            <w:tcW w:w="2746" w:type="dxa"/>
          </w:tcPr>
          <w:p w:rsidR="007724F7" w:rsidRPr="00CD4743" w:rsidRDefault="007724F7" w:rsidP="007724F7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1915" w:type="dxa"/>
          </w:tcPr>
          <w:p w:rsidR="007724F7" w:rsidRPr="00CD4743" w:rsidRDefault="007724F7" w:rsidP="007724F7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977" w:type="dxa"/>
          </w:tcPr>
          <w:p w:rsidR="007724F7" w:rsidRPr="00CD4743" w:rsidRDefault="007724F7" w:rsidP="007724F7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>Стоимостный объем товаров российского происхождения, в том числе товаров, поставленных закупаемых работ, оказании закупаемых услуг (рублей)</w:t>
            </w:r>
          </w:p>
        </w:tc>
      </w:tr>
      <w:tr w:rsidR="00CD4743" w:rsidRPr="00CD4743" w:rsidTr="00F63CD5">
        <w:trPr>
          <w:trHeight w:val="90"/>
        </w:trPr>
        <w:tc>
          <w:tcPr>
            <w:tcW w:w="439" w:type="dxa"/>
          </w:tcPr>
          <w:p w:rsidR="007724F7" w:rsidRPr="00CD4743" w:rsidRDefault="007724F7" w:rsidP="007724F7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9" w:type="dxa"/>
          </w:tcPr>
          <w:p w:rsidR="007724F7" w:rsidRPr="00CD4743" w:rsidRDefault="007724F7" w:rsidP="007724F7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7" w:type="dxa"/>
          </w:tcPr>
          <w:p w:rsidR="007724F7" w:rsidRPr="00CD4743" w:rsidRDefault="007724F7" w:rsidP="007724F7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7" w:type="dxa"/>
          </w:tcPr>
          <w:p w:rsidR="007724F7" w:rsidRPr="00CD4743" w:rsidRDefault="007724F7" w:rsidP="007724F7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6" w:type="dxa"/>
          </w:tcPr>
          <w:p w:rsidR="007724F7" w:rsidRPr="00CD4743" w:rsidRDefault="007724F7" w:rsidP="007724F7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</w:tcPr>
          <w:p w:rsidR="007724F7" w:rsidRPr="00CD4743" w:rsidRDefault="007724F7" w:rsidP="007724F7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7" w:type="dxa"/>
          </w:tcPr>
          <w:p w:rsidR="007724F7" w:rsidRPr="00CD4743" w:rsidRDefault="007724F7" w:rsidP="007724F7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>7</w:t>
            </w:r>
          </w:p>
        </w:tc>
      </w:tr>
      <w:tr w:rsidR="00B67E7B" w:rsidRPr="00CD4743" w:rsidTr="00F63CD5">
        <w:trPr>
          <w:trHeight w:val="180"/>
        </w:trPr>
        <w:tc>
          <w:tcPr>
            <w:tcW w:w="439" w:type="dxa"/>
          </w:tcPr>
          <w:p w:rsidR="00B67E7B" w:rsidRPr="00CD4743" w:rsidRDefault="00B67E7B" w:rsidP="00B67E7B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9" w:type="dxa"/>
            <w:vAlign w:val="center"/>
          </w:tcPr>
          <w:p w:rsidR="00B67E7B" w:rsidRPr="00B67E7B" w:rsidRDefault="00B67E7B" w:rsidP="00B67E7B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7E7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.51.4</w:t>
            </w:r>
          </w:p>
        </w:tc>
        <w:tc>
          <w:tcPr>
            <w:tcW w:w="2307" w:type="dxa"/>
            <w:vAlign w:val="center"/>
          </w:tcPr>
          <w:p w:rsidR="00B67E7B" w:rsidRPr="00B67E7B" w:rsidRDefault="00B67E7B" w:rsidP="00B67E7B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7E7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иборы для измерения электрических величин или ионизирующих излучений</w:t>
            </w:r>
          </w:p>
        </w:tc>
        <w:tc>
          <w:tcPr>
            <w:tcW w:w="1977" w:type="dxa"/>
            <w:vAlign w:val="center"/>
          </w:tcPr>
          <w:p w:rsidR="00B67E7B" w:rsidRPr="00B67E7B" w:rsidRDefault="00B67E7B" w:rsidP="00B67E7B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7E7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746" w:type="dxa"/>
            <w:vAlign w:val="center"/>
          </w:tcPr>
          <w:p w:rsidR="00B67E7B" w:rsidRPr="00B67E7B" w:rsidRDefault="00B67E7B" w:rsidP="00B67E7B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7E7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B67E7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B67E7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B67E7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B67E7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915" w:type="dxa"/>
            <w:vAlign w:val="center"/>
          </w:tcPr>
          <w:p w:rsidR="00B67E7B" w:rsidRPr="00B67E7B" w:rsidRDefault="00B67E7B" w:rsidP="00B67E7B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7E7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777 121.00</w:t>
            </w:r>
          </w:p>
        </w:tc>
        <w:tc>
          <w:tcPr>
            <w:tcW w:w="1977" w:type="dxa"/>
            <w:vAlign w:val="center"/>
          </w:tcPr>
          <w:p w:rsidR="00B67E7B" w:rsidRPr="00B67E7B" w:rsidRDefault="00B67E7B" w:rsidP="00B67E7B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67E7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F63CD5" w:rsidRPr="00CD4743" w:rsidTr="00F63CD5">
        <w:trPr>
          <w:trHeight w:val="105"/>
        </w:trPr>
        <w:tc>
          <w:tcPr>
            <w:tcW w:w="439" w:type="dxa"/>
          </w:tcPr>
          <w:p w:rsidR="00F63CD5" w:rsidRPr="00CD4743" w:rsidRDefault="00F63CD5" w:rsidP="00F63CD5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9" w:type="dxa"/>
            <w:vAlign w:val="center"/>
          </w:tcPr>
          <w:p w:rsidR="00F63CD5" w:rsidRPr="00F63CD5" w:rsidRDefault="00F63CD5" w:rsidP="00F63CD5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F63C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.73.40</w:t>
            </w:r>
          </w:p>
        </w:tc>
        <w:tc>
          <w:tcPr>
            <w:tcW w:w="2307" w:type="dxa"/>
            <w:vAlign w:val="center"/>
          </w:tcPr>
          <w:p w:rsidR="00F63CD5" w:rsidRPr="00F63CD5" w:rsidRDefault="00F63CD5" w:rsidP="00F63CD5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F63C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  <w:tc>
          <w:tcPr>
            <w:tcW w:w="1977" w:type="dxa"/>
            <w:vAlign w:val="center"/>
          </w:tcPr>
          <w:p w:rsidR="00F63CD5" w:rsidRPr="00F63CD5" w:rsidRDefault="00F63CD5" w:rsidP="00F63CD5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F63C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746" w:type="dxa"/>
            <w:vAlign w:val="center"/>
          </w:tcPr>
          <w:p w:rsidR="00F63CD5" w:rsidRPr="00F63CD5" w:rsidRDefault="00B16039" w:rsidP="00F63CD5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7" w:history="1">
              <w:r w:rsidR="00F63CD5" w:rsidRPr="00F63CD5">
                <w:rPr>
                  <w:rFonts w:ascii="Times New Roman" w:hAnsi="Times New Roman" w:cs="Times New Roman"/>
                  <w:color w:val="000000" w:themeColor="text1"/>
                </w:rPr>
                <w:t>65259113339210007420000</w:t>
              </w:r>
            </w:hyperlink>
            <w:r w:rsidR="00F63CD5" w:rsidRPr="00F63C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8" w:history="1">
              <w:r w:rsidR="00F63CD5" w:rsidRPr="00F63CD5">
                <w:rPr>
                  <w:rFonts w:ascii="Times New Roman" w:hAnsi="Times New Roman" w:cs="Times New Roman"/>
                  <w:color w:val="000000" w:themeColor="text1"/>
                </w:rPr>
                <w:t>65259113339210007520000</w:t>
              </w:r>
            </w:hyperlink>
            <w:r w:rsidR="00F63CD5" w:rsidRPr="00F63C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9" w:history="1">
              <w:r w:rsidR="00F63CD5" w:rsidRPr="00F63CD5">
                <w:rPr>
                  <w:rFonts w:ascii="Times New Roman" w:hAnsi="Times New Roman" w:cs="Times New Roman"/>
                  <w:color w:val="000000" w:themeColor="text1"/>
                </w:rPr>
                <w:t>65259113339210006380000</w:t>
              </w:r>
            </w:hyperlink>
            <w:r w:rsidR="00F63CD5" w:rsidRPr="00F63C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10" w:history="1">
              <w:r w:rsidR="00F63CD5" w:rsidRPr="00F63CD5">
                <w:rPr>
                  <w:rFonts w:ascii="Times New Roman" w:hAnsi="Times New Roman" w:cs="Times New Roman"/>
                  <w:color w:val="000000" w:themeColor="text1"/>
                </w:rPr>
                <w:t>65259113339210007370000</w:t>
              </w:r>
            </w:hyperlink>
            <w:r w:rsidR="00F63CD5" w:rsidRPr="00F63C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 единственного </w:t>
            </w:r>
            <w:r w:rsidR="00F63CD5" w:rsidRPr="00F63C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="00F63CD5" w:rsidRPr="00F63C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="00F63CD5" w:rsidRPr="00F63C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="00F63CD5" w:rsidRPr="00F63C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="00F63CD5" w:rsidRPr="00F63C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</w:p>
        </w:tc>
        <w:tc>
          <w:tcPr>
            <w:tcW w:w="1915" w:type="dxa"/>
            <w:vAlign w:val="center"/>
          </w:tcPr>
          <w:p w:rsidR="00F63CD5" w:rsidRPr="00F63CD5" w:rsidRDefault="00F63CD5" w:rsidP="00F63CD5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F63C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549 601 757.20</w:t>
            </w:r>
          </w:p>
        </w:tc>
        <w:tc>
          <w:tcPr>
            <w:tcW w:w="1977" w:type="dxa"/>
            <w:vAlign w:val="center"/>
          </w:tcPr>
          <w:p w:rsidR="00F63CD5" w:rsidRPr="00F63CD5" w:rsidRDefault="00F63CD5" w:rsidP="00F63CD5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F63C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 536 219.93</w:t>
            </w:r>
          </w:p>
        </w:tc>
      </w:tr>
      <w:tr w:rsidR="00F709B2" w:rsidRPr="00CD4743" w:rsidTr="00F63CD5">
        <w:trPr>
          <w:trHeight w:val="135"/>
        </w:trPr>
        <w:tc>
          <w:tcPr>
            <w:tcW w:w="439" w:type="dxa"/>
          </w:tcPr>
          <w:p w:rsidR="00F709B2" w:rsidRPr="00CD4743" w:rsidRDefault="00F709B2" w:rsidP="00F70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9" w:type="dxa"/>
            <w:vAlign w:val="center"/>
          </w:tcPr>
          <w:p w:rsidR="00F709B2" w:rsidRPr="00DD63A4" w:rsidRDefault="00F709B2" w:rsidP="00F709B2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.49.1</w:t>
            </w:r>
          </w:p>
        </w:tc>
        <w:tc>
          <w:tcPr>
            <w:tcW w:w="2307" w:type="dxa"/>
            <w:vAlign w:val="center"/>
          </w:tcPr>
          <w:p w:rsidR="00F709B2" w:rsidRPr="00DD63A4" w:rsidRDefault="00F709B2" w:rsidP="00F709B2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нки для обработки камня, дерева и аналогичных твердых материалов</w:t>
            </w:r>
          </w:p>
        </w:tc>
        <w:tc>
          <w:tcPr>
            <w:tcW w:w="1977" w:type="dxa"/>
            <w:vAlign w:val="center"/>
          </w:tcPr>
          <w:p w:rsidR="00F709B2" w:rsidRPr="00DD63A4" w:rsidRDefault="00F709B2" w:rsidP="00F709B2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2746" w:type="dxa"/>
            <w:vAlign w:val="center"/>
          </w:tcPr>
          <w:p w:rsidR="00F709B2" w:rsidRPr="00DD63A4" w:rsidRDefault="00F709B2" w:rsidP="00F709B2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915" w:type="dxa"/>
            <w:vAlign w:val="center"/>
          </w:tcPr>
          <w:p w:rsidR="00F709B2" w:rsidRPr="00DD63A4" w:rsidRDefault="00F709B2" w:rsidP="00F709B2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 083 488.00</w:t>
            </w:r>
          </w:p>
        </w:tc>
        <w:tc>
          <w:tcPr>
            <w:tcW w:w="1977" w:type="dxa"/>
            <w:vAlign w:val="center"/>
          </w:tcPr>
          <w:p w:rsidR="00F709B2" w:rsidRPr="00DD63A4" w:rsidRDefault="00F709B2" w:rsidP="00F709B2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414291" w:rsidRPr="00CD4743" w:rsidTr="00F63CD5">
        <w:trPr>
          <w:trHeight w:val="1498"/>
        </w:trPr>
        <w:tc>
          <w:tcPr>
            <w:tcW w:w="439" w:type="dxa"/>
          </w:tcPr>
          <w:p w:rsidR="00414291" w:rsidRPr="00CD4743" w:rsidRDefault="00414291" w:rsidP="00414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9" w:type="dxa"/>
            <w:vAlign w:val="center"/>
          </w:tcPr>
          <w:p w:rsidR="00414291" w:rsidRPr="00E836E7" w:rsidRDefault="00414291" w:rsidP="00414291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836E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.01.11</w:t>
            </w:r>
          </w:p>
        </w:tc>
        <w:tc>
          <w:tcPr>
            <w:tcW w:w="2307" w:type="dxa"/>
            <w:vAlign w:val="center"/>
          </w:tcPr>
          <w:p w:rsidR="00414291" w:rsidRPr="00E836E7" w:rsidRDefault="00414291" w:rsidP="00414291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836E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бель металлическая для офисов</w:t>
            </w:r>
          </w:p>
        </w:tc>
        <w:tc>
          <w:tcPr>
            <w:tcW w:w="1977" w:type="dxa"/>
            <w:vAlign w:val="center"/>
          </w:tcPr>
          <w:p w:rsidR="00414291" w:rsidRPr="00E836E7" w:rsidRDefault="00414291" w:rsidP="00414291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836E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5</w:t>
            </w:r>
          </w:p>
        </w:tc>
        <w:tc>
          <w:tcPr>
            <w:tcW w:w="2746" w:type="dxa"/>
            <w:vAlign w:val="center"/>
          </w:tcPr>
          <w:p w:rsidR="00414291" w:rsidRPr="00E836E7" w:rsidRDefault="00414291" w:rsidP="00414291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836E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E836E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сведения о которой не подлежат размещению в ЕИС в соответствии с частью 15 статьи 4 </w:t>
            </w:r>
            <w:r w:rsidRPr="00E836E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223-ФЗ</w:t>
            </w:r>
            <w:r w:rsidRPr="00E836E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E836E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E836E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915" w:type="dxa"/>
            <w:vAlign w:val="center"/>
          </w:tcPr>
          <w:p w:rsidR="00414291" w:rsidRPr="00E836E7" w:rsidRDefault="00414291" w:rsidP="00414291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836E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359 720.00</w:t>
            </w:r>
          </w:p>
        </w:tc>
        <w:tc>
          <w:tcPr>
            <w:tcW w:w="1977" w:type="dxa"/>
            <w:vAlign w:val="center"/>
          </w:tcPr>
          <w:p w:rsidR="00414291" w:rsidRPr="00E836E7" w:rsidRDefault="00414291" w:rsidP="00414291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836E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BB5C91" w:rsidRPr="00CD4743" w:rsidTr="00F63CD5">
        <w:trPr>
          <w:trHeight w:val="135"/>
        </w:trPr>
        <w:tc>
          <w:tcPr>
            <w:tcW w:w="439" w:type="dxa"/>
          </w:tcPr>
          <w:p w:rsidR="00BB5C91" w:rsidRPr="00CD4743" w:rsidRDefault="00BB5C91" w:rsidP="00BB5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9" w:type="dxa"/>
            <w:vAlign w:val="center"/>
          </w:tcPr>
          <w:p w:rsidR="00BB5C91" w:rsidRPr="00BB5C91" w:rsidRDefault="00BB5C91" w:rsidP="00BB5C91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.90</w:t>
            </w:r>
          </w:p>
        </w:tc>
        <w:tc>
          <w:tcPr>
            <w:tcW w:w="2307" w:type="dxa"/>
            <w:vAlign w:val="center"/>
          </w:tcPr>
          <w:p w:rsidR="00BB5C91" w:rsidRPr="00BB5C91" w:rsidRDefault="00BB5C91" w:rsidP="00BB5C91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орудование электрическое прочее</w:t>
            </w:r>
          </w:p>
        </w:tc>
        <w:tc>
          <w:tcPr>
            <w:tcW w:w="1977" w:type="dxa"/>
            <w:vAlign w:val="center"/>
          </w:tcPr>
          <w:p w:rsidR="00BB5C91" w:rsidRPr="00BB5C91" w:rsidRDefault="00BB5C91" w:rsidP="00BB5C91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8</w:t>
            </w:r>
          </w:p>
        </w:tc>
        <w:tc>
          <w:tcPr>
            <w:tcW w:w="2746" w:type="dxa"/>
            <w:vAlign w:val="center"/>
          </w:tcPr>
          <w:p w:rsidR="00BB5C91" w:rsidRPr="00BB5C91" w:rsidRDefault="00BB5C91" w:rsidP="00BB5C91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11" w:history="1">
              <w:r w:rsidRPr="00BB5C91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6720000</w:t>
              </w:r>
            </w:hyperlink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12" w:history="1">
              <w:r w:rsidRPr="00BB5C91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5470000</w:t>
              </w:r>
            </w:hyperlink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915" w:type="dxa"/>
            <w:vAlign w:val="center"/>
          </w:tcPr>
          <w:p w:rsidR="00BB5C91" w:rsidRPr="00BB5C91" w:rsidRDefault="00BB5C91" w:rsidP="00BB5C91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913 196 610.70</w:t>
            </w:r>
          </w:p>
        </w:tc>
        <w:tc>
          <w:tcPr>
            <w:tcW w:w="1977" w:type="dxa"/>
            <w:vAlign w:val="center"/>
          </w:tcPr>
          <w:p w:rsidR="00BB5C91" w:rsidRPr="00BB5C91" w:rsidRDefault="00BB5C91" w:rsidP="00BB5C91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404 932.20</w:t>
            </w:r>
          </w:p>
        </w:tc>
      </w:tr>
      <w:tr w:rsidR="00A50A29" w:rsidRPr="00CD4743" w:rsidTr="00F63CD5">
        <w:trPr>
          <w:trHeight w:val="135"/>
        </w:trPr>
        <w:tc>
          <w:tcPr>
            <w:tcW w:w="439" w:type="dxa"/>
          </w:tcPr>
          <w:p w:rsidR="00A50A29" w:rsidRPr="00CD4743" w:rsidRDefault="00A50A29" w:rsidP="00A50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9" w:type="dxa"/>
            <w:vAlign w:val="center"/>
          </w:tcPr>
          <w:p w:rsidR="00A50A29" w:rsidRPr="00A50A29" w:rsidRDefault="00A50A29" w:rsidP="00A50A29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.32</w:t>
            </w:r>
          </w:p>
        </w:tc>
        <w:tc>
          <w:tcPr>
            <w:tcW w:w="2307" w:type="dxa"/>
            <w:vAlign w:val="center"/>
          </w:tcPr>
          <w:p w:rsidR="00A50A29" w:rsidRPr="00A50A29" w:rsidRDefault="00A50A29" w:rsidP="00A50A29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овода и кабели электронные и электрические прочие</w:t>
            </w:r>
          </w:p>
        </w:tc>
        <w:tc>
          <w:tcPr>
            <w:tcW w:w="1977" w:type="dxa"/>
            <w:vAlign w:val="center"/>
          </w:tcPr>
          <w:p w:rsidR="00A50A29" w:rsidRPr="00A50A29" w:rsidRDefault="00A50A29" w:rsidP="00A50A29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2746" w:type="dxa"/>
            <w:vAlign w:val="center"/>
          </w:tcPr>
          <w:p w:rsidR="00A50A29" w:rsidRPr="00A50A29" w:rsidRDefault="00A50A29" w:rsidP="00A50A29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сведения о которой не подлежат размещению в ЕИС в </w:t>
            </w:r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соответствии с частью 15 статьи 4 223-ФЗ</w:t>
            </w:r>
          </w:p>
        </w:tc>
        <w:tc>
          <w:tcPr>
            <w:tcW w:w="1915" w:type="dxa"/>
            <w:vAlign w:val="center"/>
          </w:tcPr>
          <w:p w:rsidR="00A50A29" w:rsidRPr="00A50A29" w:rsidRDefault="00A50A29" w:rsidP="00A50A29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1 911 723.39</w:t>
            </w:r>
          </w:p>
        </w:tc>
        <w:tc>
          <w:tcPr>
            <w:tcW w:w="1977" w:type="dxa"/>
            <w:vAlign w:val="center"/>
          </w:tcPr>
          <w:p w:rsidR="00A50A29" w:rsidRPr="00A50A29" w:rsidRDefault="00A50A29" w:rsidP="00A50A29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6F3682" w:rsidRPr="00CD4743" w:rsidTr="00F63CD5">
        <w:trPr>
          <w:trHeight w:val="135"/>
        </w:trPr>
        <w:tc>
          <w:tcPr>
            <w:tcW w:w="439" w:type="dxa"/>
          </w:tcPr>
          <w:p w:rsidR="006F3682" w:rsidRPr="00CD4743" w:rsidRDefault="006F3682" w:rsidP="006F3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9" w:type="dxa"/>
            <w:vAlign w:val="center"/>
          </w:tcPr>
          <w:p w:rsidR="006F3682" w:rsidRPr="00DD63A4" w:rsidRDefault="006F3682" w:rsidP="006F3682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.49.2</w:t>
            </w:r>
          </w:p>
        </w:tc>
        <w:tc>
          <w:tcPr>
            <w:tcW w:w="2307" w:type="dxa"/>
            <w:vAlign w:val="center"/>
          </w:tcPr>
          <w:p w:rsidR="006F3682" w:rsidRPr="00DD63A4" w:rsidRDefault="006F3682" w:rsidP="006F3682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правки для крепления инструмента</w:t>
            </w:r>
          </w:p>
        </w:tc>
        <w:tc>
          <w:tcPr>
            <w:tcW w:w="1977" w:type="dxa"/>
            <w:vAlign w:val="center"/>
          </w:tcPr>
          <w:p w:rsidR="006F3682" w:rsidRPr="00DD63A4" w:rsidRDefault="006F3682" w:rsidP="006F3682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5</w:t>
            </w:r>
          </w:p>
        </w:tc>
        <w:tc>
          <w:tcPr>
            <w:tcW w:w="2746" w:type="dxa"/>
            <w:vAlign w:val="center"/>
          </w:tcPr>
          <w:p w:rsidR="006F3682" w:rsidRPr="00DD63A4" w:rsidRDefault="006F3682" w:rsidP="006F3682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915" w:type="dxa"/>
            <w:vAlign w:val="center"/>
          </w:tcPr>
          <w:p w:rsidR="006F3682" w:rsidRPr="00DD63A4" w:rsidRDefault="006F3682" w:rsidP="006F3682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2 468.24</w:t>
            </w:r>
          </w:p>
        </w:tc>
        <w:tc>
          <w:tcPr>
            <w:tcW w:w="1977" w:type="dxa"/>
            <w:vAlign w:val="center"/>
          </w:tcPr>
          <w:p w:rsidR="006F3682" w:rsidRPr="00DD63A4" w:rsidRDefault="006F3682" w:rsidP="006F3682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030D6B" w:rsidRPr="00CD4743" w:rsidTr="00F63CD5">
        <w:trPr>
          <w:trHeight w:val="135"/>
        </w:trPr>
        <w:tc>
          <w:tcPr>
            <w:tcW w:w="439" w:type="dxa"/>
          </w:tcPr>
          <w:p w:rsidR="00030D6B" w:rsidRPr="00CD4743" w:rsidRDefault="00030D6B" w:rsidP="00030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9" w:type="dxa"/>
            <w:vAlign w:val="center"/>
          </w:tcPr>
          <w:p w:rsidR="00030D6B" w:rsidRPr="00DD63A4" w:rsidRDefault="00030D6B" w:rsidP="00030D6B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.41.4</w:t>
            </w:r>
          </w:p>
        </w:tc>
        <w:tc>
          <w:tcPr>
            <w:tcW w:w="2307" w:type="dxa"/>
            <w:vAlign w:val="center"/>
          </w:tcPr>
          <w:p w:rsidR="00030D6B" w:rsidRPr="00DD63A4" w:rsidRDefault="00030D6B" w:rsidP="00030D6B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Части и принадлежности станков для обработки металлов</w:t>
            </w:r>
          </w:p>
        </w:tc>
        <w:tc>
          <w:tcPr>
            <w:tcW w:w="1977" w:type="dxa"/>
            <w:vAlign w:val="center"/>
          </w:tcPr>
          <w:p w:rsidR="00030D6B" w:rsidRPr="00DD63A4" w:rsidRDefault="00030D6B" w:rsidP="00030D6B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0</w:t>
            </w:r>
          </w:p>
        </w:tc>
        <w:tc>
          <w:tcPr>
            <w:tcW w:w="2746" w:type="dxa"/>
            <w:vAlign w:val="center"/>
          </w:tcPr>
          <w:p w:rsidR="00030D6B" w:rsidRPr="00DD63A4" w:rsidRDefault="00030D6B" w:rsidP="00030D6B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</w:p>
        </w:tc>
        <w:tc>
          <w:tcPr>
            <w:tcW w:w="1915" w:type="dxa"/>
            <w:vAlign w:val="center"/>
          </w:tcPr>
          <w:p w:rsidR="00030D6B" w:rsidRPr="00DD63A4" w:rsidRDefault="00030D6B" w:rsidP="00030D6B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8 000.00</w:t>
            </w:r>
          </w:p>
        </w:tc>
        <w:tc>
          <w:tcPr>
            <w:tcW w:w="1977" w:type="dxa"/>
            <w:vAlign w:val="center"/>
          </w:tcPr>
          <w:p w:rsidR="00030D6B" w:rsidRPr="00DD63A4" w:rsidRDefault="00030D6B" w:rsidP="00030D6B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603206" w:rsidRPr="00CD4743" w:rsidTr="00F63CD5">
        <w:trPr>
          <w:trHeight w:val="135"/>
        </w:trPr>
        <w:tc>
          <w:tcPr>
            <w:tcW w:w="439" w:type="dxa"/>
          </w:tcPr>
          <w:p w:rsidR="00603206" w:rsidRPr="00CD4743" w:rsidRDefault="00603206" w:rsidP="00603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9" w:type="dxa"/>
            <w:vAlign w:val="center"/>
          </w:tcPr>
          <w:p w:rsidR="00603206" w:rsidRPr="00DD63A4" w:rsidRDefault="00603206" w:rsidP="00603206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.11.1</w:t>
            </w:r>
          </w:p>
        </w:tc>
        <w:tc>
          <w:tcPr>
            <w:tcW w:w="2307" w:type="dxa"/>
            <w:vAlign w:val="center"/>
          </w:tcPr>
          <w:p w:rsidR="00603206" w:rsidRPr="00DD63A4" w:rsidRDefault="00603206" w:rsidP="00603206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Электродвигатели мощностью не более 37,5 Вт; Электродвигатели постоянного тока прочие; 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генераторы постоянного тока</w:t>
            </w:r>
          </w:p>
        </w:tc>
        <w:tc>
          <w:tcPr>
            <w:tcW w:w="1977" w:type="dxa"/>
            <w:vAlign w:val="center"/>
          </w:tcPr>
          <w:p w:rsidR="00603206" w:rsidRPr="00DD63A4" w:rsidRDefault="00603206" w:rsidP="00603206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50</w:t>
            </w:r>
          </w:p>
        </w:tc>
        <w:tc>
          <w:tcPr>
            <w:tcW w:w="2746" w:type="dxa"/>
            <w:vAlign w:val="center"/>
          </w:tcPr>
          <w:p w:rsidR="00603206" w:rsidRPr="00DD63A4" w:rsidRDefault="00603206" w:rsidP="00603206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заказчиком в ЕИС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</w:p>
        </w:tc>
        <w:tc>
          <w:tcPr>
            <w:tcW w:w="1915" w:type="dxa"/>
            <w:vAlign w:val="center"/>
          </w:tcPr>
          <w:p w:rsidR="00603206" w:rsidRPr="00DD63A4" w:rsidRDefault="00603206" w:rsidP="00603206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10 283 460.00</w:t>
            </w:r>
          </w:p>
        </w:tc>
        <w:tc>
          <w:tcPr>
            <w:tcW w:w="1977" w:type="dxa"/>
            <w:vAlign w:val="center"/>
          </w:tcPr>
          <w:p w:rsidR="00603206" w:rsidRPr="00DD63A4" w:rsidRDefault="00603206" w:rsidP="00603206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603206" w:rsidRPr="00CD4743" w:rsidTr="00F63CD5">
        <w:trPr>
          <w:trHeight w:val="135"/>
        </w:trPr>
        <w:tc>
          <w:tcPr>
            <w:tcW w:w="439" w:type="dxa"/>
          </w:tcPr>
          <w:p w:rsidR="00603206" w:rsidRPr="00CD4743" w:rsidRDefault="00603206" w:rsidP="00603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9" w:type="dxa"/>
            <w:vAlign w:val="center"/>
          </w:tcPr>
          <w:p w:rsidR="00603206" w:rsidRPr="00DD63A4" w:rsidRDefault="00603206" w:rsidP="00603206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.60.11.113, 26.60.12.110, 26.60.12.129, 32.50.21.112, 32.50.1</w:t>
            </w:r>
          </w:p>
          <w:p w:rsidR="00603206" w:rsidRPr="00DD63A4" w:rsidRDefault="00603206" w:rsidP="00603206">
            <w:pPr>
              <w:spacing w:after="225"/>
              <w:divId w:val="35095750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07" w:type="dxa"/>
            <w:vAlign w:val="center"/>
          </w:tcPr>
          <w:p w:rsidR="00603206" w:rsidRPr="00DD63A4" w:rsidRDefault="00603206" w:rsidP="00603206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Эндоскопические комплексы</w:t>
            </w:r>
          </w:p>
        </w:tc>
        <w:tc>
          <w:tcPr>
            <w:tcW w:w="1977" w:type="dxa"/>
            <w:vAlign w:val="center"/>
          </w:tcPr>
          <w:p w:rsidR="00603206" w:rsidRPr="00DD63A4" w:rsidRDefault="00603206" w:rsidP="00603206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</w:t>
            </w:r>
          </w:p>
        </w:tc>
        <w:tc>
          <w:tcPr>
            <w:tcW w:w="2746" w:type="dxa"/>
            <w:vAlign w:val="center"/>
          </w:tcPr>
          <w:p w:rsidR="00603206" w:rsidRPr="00DD63A4" w:rsidRDefault="00603206" w:rsidP="00603206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915" w:type="dxa"/>
            <w:vAlign w:val="center"/>
          </w:tcPr>
          <w:p w:rsidR="00603206" w:rsidRPr="00DD63A4" w:rsidRDefault="00603206" w:rsidP="00603206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8 370.00</w:t>
            </w:r>
          </w:p>
        </w:tc>
        <w:tc>
          <w:tcPr>
            <w:tcW w:w="1977" w:type="dxa"/>
            <w:vAlign w:val="center"/>
          </w:tcPr>
          <w:p w:rsidR="00603206" w:rsidRPr="00DD63A4" w:rsidRDefault="00603206" w:rsidP="00603206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D22F0B" w:rsidRPr="00CD4743" w:rsidTr="00F63CD5">
        <w:trPr>
          <w:trHeight w:val="135"/>
        </w:trPr>
        <w:tc>
          <w:tcPr>
            <w:tcW w:w="439" w:type="dxa"/>
          </w:tcPr>
          <w:p w:rsidR="00D22F0B" w:rsidRPr="00CD4743" w:rsidRDefault="00D22F0B" w:rsidP="00D22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9" w:type="dxa"/>
            <w:vAlign w:val="center"/>
          </w:tcPr>
          <w:p w:rsidR="00D22F0B" w:rsidRPr="00DD63A4" w:rsidRDefault="00D22F0B" w:rsidP="00D22F0B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.41.3</w:t>
            </w:r>
          </w:p>
        </w:tc>
        <w:tc>
          <w:tcPr>
            <w:tcW w:w="2307" w:type="dxa"/>
            <w:vAlign w:val="center"/>
          </w:tcPr>
          <w:p w:rsidR="00D22F0B" w:rsidRPr="00DD63A4" w:rsidRDefault="00D22F0B" w:rsidP="00D22F0B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нки металлообрабатывающие прочие</w:t>
            </w:r>
          </w:p>
        </w:tc>
        <w:tc>
          <w:tcPr>
            <w:tcW w:w="1977" w:type="dxa"/>
            <w:vAlign w:val="center"/>
          </w:tcPr>
          <w:p w:rsidR="00D22F0B" w:rsidRPr="00DD63A4" w:rsidRDefault="00D22F0B" w:rsidP="00D22F0B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0</w:t>
            </w:r>
          </w:p>
        </w:tc>
        <w:tc>
          <w:tcPr>
            <w:tcW w:w="2746" w:type="dxa"/>
            <w:vAlign w:val="center"/>
          </w:tcPr>
          <w:p w:rsidR="00D22F0B" w:rsidRPr="00DD63A4" w:rsidRDefault="00D22F0B" w:rsidP="00D22F0B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сведения о которой не 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подлежат размещению в ЕИС в соответствии с частью 15 статьи 4 223-ФЗ</w:t>
            </w:r>
          </w:p>
        </w:tc>
        <w:tc>
          <w:tcPr>
            <w:tcW w:w="1915" w:type="dxa"/>
            <w:vAlign w:val="center"/>
          </w:tcPr>
          <w:p w:rsidR="00D22F0B" w:rsidRPr="00DD63A4" w:rsidRDefault="00D22F0B" w:rsidP="00D22F0B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14 078 370.00</w:t>
            </w:r>
          </w:p>
        </w:tc>
        <w:tc>
          <w:tcPr>
            <w:tcW w:w="1977" w:type="dxa"/>
            <w:vAlign w:val="center"/>
          </w:tcPr>
          <w:p w:rsidR="00D22F0B" w:rsidRPr="00DD63A4" w:rsidRDefault="00D22F0B" w:rsidP="00D22F0B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E40599" w:rsidRPr="00CD4743" w:rsidTr="00F63CD5">
        <w:trPr>
          <w:trHeight w:val="135"/>
        </w:trPr>
        <w:tc>
          <w:tcPr>
            <w:tcW w:w="439" w:type="dxa"/>
          </w:tcPr>
          <w:p w:rsidR="00E40599" w:rsidRDefault="00E40599" w:rsidP="00E4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9" w:type="dxa"/>
            <w:vAlign w:val="center"/>
          </w:tcPr>
          <w:p w:rsidR="00E40599" w:rsidRPr="00DD63A4" w:rsidRDefault="00E40599" w:rsidP="00E40599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.51.6</w:t>
            </w:r>
          </w:p>
        </w:tc>
        <w:tc>
          <w:tcPr>
            <w:tcW w:w="2307" w:type="dxa"/>
            <w:vAlign w:val="center"/>
          </w:tcPr>
          <w:p w:rsidR="00E40599" w:rsidRPr="00DD63A4" w:rsidRDefault="00E40599" w:rsidP="00E40599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нструменты и приборы прочие для измерения, контроля и испытаний</w:t>
            </w:r>
          </w:p>
        </w:tc>
        <w:tc>
          <w:tcPr>
            <w:tcW w:w="1977" w:type="dxa"/>
            <w:vAlign w:val="center"/>
          </w:tcPr>
          <w:p w:rsidR="00E40599" w:rsidRPr="00DD63A4" w:rsidRDefault="00E40599" w:rsidP="00E40599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746" w:type="dxa"/>
            <w:vAlign w:val="center"/>
          </w:tcPr>
          <w:p w:rsidR="00E40599" w:rsidRPr="00DD63A4" w:rsidRDefault="00B16039" w:rsidP="00E40599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13" w:history="1">
              <w:r w:rsidR="00E40599" w:rsidRPr="00DD63A4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5300000</w:t>
              </w:r>
            </w:hyperlink>
            <w:r w:rsidR="00E40599"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="00E40599"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="00E40599"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="00E40599"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="00E40599"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</w:p>
        </w:tc>
        <w:tc>
          <w:tcPr>
            <w:tcW w:w="1915" w:type="dxa"/>
            <w:vAlign w:val="center"/>
          </w:tcPr>
          <w:p w:rsidR="00E40599" w:rsidRPr="00DD63A4" w:rsidRDefault="00E40599" w:rsidP="00E40599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621 977.08</w:t>
            </w:r>
          </w:p>
        </w:tc>
        <w:tc>
          <w:tcPr>
            <w:tcW w:w="1977" w:type="dxa"/>
            <w:vAlign w:val="center"/>
          </w:tcPr>
          <w:p w:rsidR="00E40599" w:rsidRPr="00DD63A4" w:rsidRDefault="00E40599" w:rsidP="00E40599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565C62" w:rsidRPr="00565C62" w:rsidTr="00F63CD5">
        <w:trPr>
          <w:trHeight w:val="135"/>
        </w:trPr>
        <w:tc>
          <w:tcPr>
            <w:tcW w:w="439" w:type="dxa"/>
          </w:tcPr>
          <w:p w:rsidR="00565C62" w:rsidRDefault="00565C62" w:rsidP="0056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9" w:type="dxa"/>
            <w:vAlign w:val="center"/>
          </w:tcPr>
          <w:p w:rsidR="00565C62" w:rsidRPr="00565C62" w:rsidRDefault="00565C62" w:rsidP="00565C62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5C6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.29.12</w:t>
            </w:r>
          </w:p>
        </w:tc>
        <w:tc>
          <w:tcPr>
            <w:tcW w:w="2307" w:type="dxa"/>
            <w:vAlign w:val="center"/>
          </w:tcPr>
          <w:p w:rsidR="00565C62" w:rsidRPr="00565C62" w:rsidRDefault="00565C62" w:rsidP="00565C62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5C6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1977" w:type="dxa"/>
            <w:vAlign w:val="center"/>
          </w:tcPr>
          <w:p w:rsidR="00565C62" w:rsidRPr="00565C62" w:rsidRDefault="00565C62" w:rsidP="00565C62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5C6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746" w:type="dxa"/>
            <w:vAlign w:val="center"/>
          </w:tcPr>
          <w:p w:rsidR="00565C62" w:rsidRPr="00565C62" w:rsidRDefault="00565C62" w:rsidP="00565C62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5C6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565C6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565C6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565C6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565C6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915" w:type="dxa"/>
            <w:vAlign w:val="center"/>
          </w:tcPr>
          <w:p w:rsidR="00565C62" w:rsidRPr="00565C62" w:rsidRDefault="00565C62" w:rsidP="00565C62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5C6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6 650.00</w:t>
            </w:r>
          </w:p>
        </w:tc>
        <w:tc>
          <w:tcPr>
            <w:tcW w:w="1977" w:type="dxa"/>
            <w:vAlign w:val="center"/>
          </w:tcPr>
          <w:p w:rsidR="00565C62" w:rsidRPr="00565C62" w:rsidRDefault="00565C62" w:rsidP="00565C62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5C6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2222BB" w:rsidRPr="00CD4743" w:rsidTr="00F63CD5">
        <w:trPr>
          <w:trHeight w:val="135"/>
        </w:trPr>
        <w:tc>
          <w:tcPr>
            <w:tcW w:w="439" w:type="dxa"/>
          </w:tcPr>
          <w:p w:rsidR="002222BB" w:rsidRDefault="002222BB" w:rsidP="0022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99" w:type="dxa"/>
            <w:vAlign w:val="center"/>
          </w:tcPr>
          <w:p w:rsidR="002222BB" w:rsidRPr="002222BB" w:rsidRDefault="002222BB" w:rsidP="002222BB">
            <w:pPr>
              <w:spacing w:after="225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>26.51.5</w:t>
            </w:r>
          </w:p>
        </w:tc>
        <w:tc>
          <w:tcPr>
            <w:tcW w:w="2307" w:type="dxa"/>
            <w:vAlign w:val="center"/>
          </w:tcPr>
          <w:p w:rsidR="002222BB" w:rsidRPr="002222BB" w:rsidRDefault="002222BB" w:rsidP="002222BB">
            <w:pPr>
              <w:spacing w:after="225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>Приборы для контроля прочих физических величин</w:t>
            </w:r>
          </w:p>
        </w:tc>
        <w:tc>
          <w:tcPr>
            <w:tcW w:w="1977" w:type="dxa"/>
            <w:vAlign w:val="center"/>
          </w:tcPr>
          <w:p w:rsidR="002222BB" w:rsidRPr="002222BB" w:rsidRDefault="002222BB" w:rsidP="002222BB">
            <w:pPr>
              <w:spacing w:after="225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746" w:type="dxa"/>
            <w:vAlign w:val="center"/>
          </w:tcPr>
          <w:p w:rsidR="002222BB" w:rsidRPr="002222BB" w:rsidRDefault="002222BB" w:rsidP="002222BB">
            <w:pPr>
              <w:spacing w:after="225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</w:p>
        </w:tc>
        <w:tc>
          <w:tcPr>
            <w:tcW w:w="1915" w:type="dxa"/>
            <w:vAlign w:val="center"/>
          </w:tcPr>
          <w:p w:rsidR="002222BB" w:rsidRPr="002222BB" w:rsidRDefault="002222BB" w:rsidP="002222BB">
            <w:pPr>
              <w:spacing w:after="225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>115 722.00</w:t>
            </w:r>
          </w:p>
        </w:tc>
        <w:tc>
          <w:tcPr>
            <w:tcW w:w="1977" w:type="dxa"/>
            <w:vAlign w:val="center"/>
          </w:tcPr>
          <w:p w:rsidR="002222BB" w:rsidRPr="002222BB" w:rsidRDefault="002222BB" w:rsidP="002222BB">
            <w:pPr>
              <w:spacing w:after="225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BB5C91" w:rsidRPr="00CD4743" w:rsidTr="00F63CD5">
        <w:trPr>
          <w:trHeight w:val="135"/>
        </w:trPr>
        <w:tc>
          <w:tcPr>
            <w:tcW w:w="439" w:type="dxa"/>
          </w:tcPr>
          <w:p w:rsidR="00BB5C91" w:rsidRDefault="00BB5C91" w:rsidP="00BB5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9" w:type="dxa"/>
            <w:vAlign w:val="center"/>
          </w:tcPr>
          <w:p w:rsidR="00BB5C91" w:rsidRPr="00BB5C91" w:rsidRDefault="00BB5C91" w:rsidP="00BB5C91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.12.2</w:t>
            </w:r>
          </w:p>
        </w:tc>
        <w:tc>
          <w:tcPr>
            <w:tcW w:w="2307" w:type="dxa"/>
            <w:vAlign w:val="center"/>
          </w:tcPr>
          <w:p w:rsidR="00BB5C91" w:rsidRPr="00BB5C91" w:rsidRDefault="00BB5C91" w:rsidP="00BB5C91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Устройства коммутации или защиты электрических цепей на напряжение не более 1 </w:t>
            </w:r>
            <w:proofErr w:type="spellStart"/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В</w:t>
            </w:r>
            <w:proofErr w:type="spellEnd"/>
          </w:p>
        </w:tc>
        <w:tc>
          <w:tcPr>
            <w:tcW w:w="1977" w:type="dxa"/>
            <w:vAlign w:val="center"/>
          </w:tcPr>
          <w:p w:rsidR="00BB5C91" w:rsidRPr="00BB5C91" w:rsidRDefault="00BB5C91" w:rsidP="00BB5C91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2746" w:type="dxa"/>
            <w:vAlign w:val="center"/>
          </w:tcPr>
          <w:p w:rsidR="00BB5C91" w:rsidRPr="00BB5C91" w:rsidRDefault="00BB5C91" w:rsidP="00BB5C91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915" w:type="dxa"/>
            <w:vAlign w:val="center"/>
          </w:tcPr>
          <w:p w:rsidR="00BB5C91" w:rsidRPr="00BB5C91" w:rsidRDefault="00BB5C91" w:rsidP="00BB5C91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2 446.21</w:t>
            </w:r>
          </w:p>
        </w:tc>
        <w:tc>
          <w:tcPr>
            <w:tcW w:w="1977" w:type="dxa"/>
            <w:vAlign w:val="center"/>
          </w:tcPr>
          <w:p w:rsidR="00BB5C91" w:rsidRPr="00BB5C91" w:rsidRDefault="00BB5C91" w:rsidP="00BB5C91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AD088E" w:rsidRPr="00CD4743" w:rsidTr="00F63CD5">
        <w:trPr>
          <w:trHeight w:val="135"/>
        </w:trPr>
        <w:tc>
          <w:tcPr>
            <w:tcW w:w="439" w:type="dxa"/>
          </w:tcPr>
          <w:p w:rsidR="00AD088E" w:rsidRDefault="00AD088E" w:rsidP="00AD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9" w:type="dxa"/>
            <w:vAlign w:val="center"/>
          </w:tcPr>
          <w:p w:rsidR="00AD088E" w:rsidRPr="00DD63A4" w:rsidRDefault="00AD088E" w:rsidP="00AD088E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.09.11</w:t>
            </w:r>
          </w:p>
        </w:tc>
        <w:tc>
          <w:tcPr>
            <w:tcW w:w="2307" w:type="dxa"/>
            <w:vAlign w:val="center"/>
          </w:tcPr>
          <w:p w:rsidR="00AD088E" w:rsidRPr="00DD63A4" w:rsidRDefault="00AD088E" w:rsidP="00AD088E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бель металлическая, не включенная в другие группировки</w:t>
            </w:r>
          </w:p>
        </w:tc>
        <w:tc>
          <w:tcPr>
            <w:tcW w:w="1977" w:type="dxa"/>
            <w:vAlign w:val="center"/>
          </w:tcPr>
          <w:p w:rsidR="00AD088E" w:rsidRPr="00DD63A4" w:rsidRDefault="00AD088E" w:rsidP="00AD088E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5</w:t>
            </w:r>
          </w:p>
        </w:tc>
        <w:tc>
          <w:tcPr>
            <w:tcW w:w="2746" w:type="dxa"/>
            <w:vAlign w:val="center"/>
          </w:tcPr>
          <w:p w:rsidR="00AD088E" w:rsidRPr="00DD63A4" w:rsidRDefault="00AD088E" w:rsidP="00AD088E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закупках в ЕИС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</w:p>
        </w:tc>
        <w:tc>
          <w:tcPr>
            <w:tcW w:w="1915" w:type="dxa"/>
            <w:vAlign w:val="center"/>
          </w:tcPr>
          <w:p w:rsidR="00AD088E" w:rsidRPr="00DD63A4" w:rsidRDefault="00AD088E" w:rsidP="00AD088E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673 788.36</w:t>
            </w:r>
          </w:p>
        </w:tc>
        <w:tc>
          <w:tcPr>
            <w:tcW w:w="1977" w:type="dxa"/>
            <w:vAlign w:val="center"/>
          </w:tcPr>
          <w:p w:rsidR="00AD088E" w:rsidRPr="00DD63A4" w:rsidRDefault="00AD088E" w:rsidP="00AD088E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F96278" w:rsidRPr="00CD4743" w:rsidTr="00F63CD5">
        <w:trPr>
          <w:trHeight w:val="135"/>
        </w:trPr>
        <w:tc>
          <w:tcPr>
            <w:tcW w:w="439" w:type="dxa"/>
          </w:tcPr>
          <w:p w:rsidR="00F96278" w:rsidRDefault="00F96278" w:rsidP="00F96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99" w:type="dxa"/>
            <w:vAlign w:val="center"/>
          </w:tcPr>
          <w:p w:rsidR="00F96278" w:rsidRPr="00DD63A4" w:rsidRDefault="00F96278" w:rsidP="00F96278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.12</w:t>
            </w:r>
          </w:p>
        </w:tc>
        <w:tc>
          <w:tcPr>
            <w:tcW w:w="2307" w:type="dxa"/>
            <w:vAlign w:val="center"/>
          </w:tcPr>
          <w:p w:rsidR="00F96278" w:rsidRPr="00DD63A4" w:rsidRDefault="00F96278" w:rsidP="00F96278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Бумага и картон</w:t>
            </w:r>
          </w:p>
        </w:tc>
        <w:tc>
          <w:tcPr>
            <w:tcW w:w="1977" w:type="dxa"/>
            <w:vAlign w:val="center"/>
          </w:tcPr>
          <w:p w:rsidR="00F96278" w:rsidRPr="00DD63A4" w:rsidRDefault="00F96278" w:rsidP="00F96278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0</w:t>
            </w:r>
          </w:p>
        </w:tc>
        <w:tc>
          <w:tcPr>
            <w:tcW w:w="2746" w:type="dxa"/>
            <w:vAlign w:val="center"/>
          </w:tcPr>
          <w:p w:rsidR="00F96278" w:rsidRPr="00DD63A4" w:rsidRDefault="00F96278" w:rsidP="00F96278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915" w:type="dxa"/>
            <w:vAlign w:val="center"/>
          </w:tcPr>
          <w:p w:rsidR="00F96278" w:rsidRPr="00DD63A4" w:rsidRDefault="00F96278" w:rsidP="00F96278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 800.00</w:t>
            </w:r>
          </w:p>
        </w:tc>
        <w:tc>
          <w:tcPr>
            <w:tcW w:w="1977" w:type="dxa"/>
            <w:vAlign w:val="center"/>
          </w:tcPr>
          <w:p w:rsidR="00F96278" w:rsidRPr="00DD63A4" w:rsidRDefault="00F96278" w:rsidP="00F96278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3B125D" w:rsidRPr="00E836E7" w:rsidTr="00F63CD5">
        <w:trPr>
          <w:trHeight w:val="135"/>
        </w:trPr>
        <w:tc>
          <w:tcPr>
            <w:tcW w:w="439" w:type="dxa"/>
          </w:tcPr>
          <w:p w:rsidR="003B125D" w:rsidRDefault="003B125D" w:rsidP="003B1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99" w:type="dxa"/>
            <w:vAlign w:val="center"/>
          </w:tcPr>
          <w:p w:rsidR="003B125D" w:rsidRPr="003B125D" w:rsidRDefault="003B125D" w:rsidP="003B125D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12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.73.30</w:t>
            </w:r>
          </w:p>
        </w:tc>
        <w:tc>
          <w:tcPr>
            <w:tcW w:w="2307" w:type="dxa"/>
            <w:vAlign w:val="center"/>
          </w:tcPr>
          <w:p w:rsidR="003B125D" w:rsidRPr="003B125D" w:rsidRDefault="003B125D" w:rsidP="003B125D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12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нструмент ручной прочий</w:t>
            </w:r>
          </w:p>
        </w:tc>
        <w:tc>
          <w:tcPr>
            <w:tcW w:w="1977" w:type="dxa"/>
            <w:vAlign w:val="center"/>
          </w:tcPr>
          <w:p w:rsidR="003B125D" w:rsidRPr="003B125D" w:rsidRDefault="003B125D" w:rsidP="003B125D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12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2746" w:type="dxa"/>
            <w:vAlign w:val="center"/>
          </w:tcPr>
          <w:p w:rsidR="003B125D" w:rsidRPr="003B125D" w:rsidRDefault="003B125D" w:rsidP="003B125D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12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3B12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3B12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</w:t>
            </w:r>
            <w:r w:rsidRPr="003B12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 xml:space="preserve">части 15 статьи 4 223-ФЗ в случае принятия заказчиком решения о </w:t>
            </w:r>
            <w:proofErr w:type="spellStart"/>
            <w:r w:rsidRPr="003B12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3B12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915" w:type="dxa"/>
            <w:vAlign w:val="center"/>
          </w:tcPr>
          <w:p w:rsidR="003B125D" w:rsidRPr="003B125D" w:rsidRDefault="003B125D" w:rsidP="003B125D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12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105 746.90</w:t>
            </w:r>
          </w:p>
        </w:tc>
        <w:tc>
          <w:tcPr>
            <w:tcW w:w="1977" w:type="dxa"/>
            <w:vAlign w:val="center"/>
          </w:tcPr>
          <w:p w:rsidR="003B125D" w:rsidRPr="003B125D" w:rsidRDefault="003B125D" w:rsidP="003B125D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12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CA434F" w:rsidRPr="00CD4743" w:rsidTr="00F63CD5">
        <w:trPr>
          <w:trHeight w:val="135"/>
        </w:trPr>
        <w:tc>
          <w:tcPr>
            <w:tcW w:w="439" w:type="dxa"/>
          </w:tcPr>
          <w:p w:rsidR="00CA434F" w:rsidRDefault="00CA434F" w:rsidP="00CA4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99" w:type="dxa"/>
            <w:vAlign w:val="center"/>
          </w:tcPr>
          <w:p w:rsidR="00CA434F" w:rsidRPr="00DD63A4" w:rsidRDefault="00CA434F" w:rsidP="00CA434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.25.14</w:t>
            </w:r>
          </w:p>
          <w:p w:rsidR="00CA434F" w:rsidRPr="00DD63A4" w:rsidRDefault="00CA434F" w:rsidP="00CA434F">
            <w:pPr>
              <w:spacing w:after="225"/>
              <w:divId w:val="119387935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07" w:type="dxa"/>
            <w:vAlign w:val="center"/>
          </w:tcPr>
          <w:p w:rsidR="00CA434F" w:rsidRPr="00DD63A4" w:rsidRDefault="00CA434F" w:rsidP="00CA434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орудование и установки для фильтрования или очистки газов, не включенные в другие группировки. Эта группировка не включает машины и аппараты для разделения жидких и газовых неоднородных систем в радиохимическом производстве и изготовлении тепловыделяющих элементов</w:t>
            </w:r>
          </w:p>
        </w:tc>
        <w:tc>
          <w:tcPr>
            <w:tcW w:w="1977" w:type="dxa"/>
            <w:vAlign w:val="center"/>
          </w:tcPr>
          <w:p w:rsidR="00CA434F" w:rsidRPr="00DD63A4" w:rsidRDefault="00CA434F" w:rsidP="00CA434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746" w:type="dxa"/>
            <w:vAlign w:val="center"/>
          </w:tcPr>
          <w:p w:rsidR="00CA434F" w:rsidRPr="00DD63A4" w:rsidRDefault="00CA434F" w:rsidP="00CA434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915" w:type="dxa"/>
            <w:vAlign w:val="center"/>
          </w:tcPr>
          <w:p w:rsidR="00CA434F" w:rsidRPr="00DD63A4" w:rsidRDefault="00CA434F" w:rsidP="00CA434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3 200.00</w:t>
            </w:r>
          </w:p>
        </w:tc>
        <w:tc>
          <w:tcPr>
            <w:tcW w:w="1977" w:type="dxa"/>
            <w:vAlign w:val="center"/>
          </w:tcPr>
          <w:p w:rsidR="00CA434F" w:rsidRPr="00DD63A4" w:rsidRDefault="00CA434F" w:rsidP="00CA434F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1E6A5A" w:rsidRPr="00CD4743" w:rsidTr="00F63CD5">
        <w:trPr>
          <w:trHeight w:val="135"/>
        </w:trPr>
        <w:tc>
          <w:tcPr>
            <w:tcW w:w="439" w:type="dxa"/>
          </w:tcPr>
          <w:p w:rsidR="001E6A5A" w:rsidRDefault="001E6A5A" w:rsidP="001E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9" w:type="dxa"/>
            <w:vAlign w:val="center"/>
          </w:tcPr>
          <w:p w:rsidR="001E6A5A" w:rsidRPr="00DD63A4" w:rsidRDefault="001E6A5A" w:rsidP="001E6A5A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.14.13.110</w:t>
            </w:r>
          </w:p>
        </w:tc>
        <w:tc>
          <w:tcPr>
            <w:tcW w:w="2307" w:type="dxa"/>
            <w:vAlign w:val="center"/>
          </w:tcPr>
          <w:p w:rsidR="001E6A5A" w:rsidRPr="00DD63A4" w:rsidRDefault="001E6A5A" w:rsidP="001E6A5A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лапаны запорные</w:t>
            </w:r>
          </w:p>
        </w:tc>
        <w:tc>
          <w:tcPr>
            <w:tcW w:w="1977" w:type="dxa"/>
            <w:vAlign w:val="center"/>
          </w:tcPr>
          <w:p w:rsidR="001E6A5A" w:rsidRPr="00DD63A4" w:rsidRDefault="001E6A5A" w:rsidP="001E6A5A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2746" w:type="dxa"/>
            <w:vAlign w:val="center"/>
          </w:tcPr>
          <w:p w:rsidR="001E6A5A" w:rsidRPr="00DD63A4" w:rsidRDefault="001E6A5A" w:rsidP="001E6A5A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915" w:type="dxa"/>
            <w:vAlign w:val="center"/>
          </w:tcPr>
          <w:p w:rsidR="001E6A5A" w:rsidRPr="00DD63A4" w:rsidRDefault="001E6A5A" w:rsidP="001E6A5A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730.00</w:t>
            </w:r>
          </w:p>
        </w:tc>
        <w:tc>
          <w:tcPr>
            <w:tcW w:w="1977" w:type="dxa"/>
            <w:vAlign w:val="center"/>
          </w:tcPr>
          <w:p w:rsidR="001E6A5A" w:rsidRPr="00DD63A4" w:rsidRDefault="001E6A5A" w:rsidP="001E6A5A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E40599" w:rsidRPr="00CD4743" w:rsidTr="00F63CD5">
        <w:trPr>
          <w:trHeight w:val="135"/>
        </w:trPr>
        <w:tc>
          <w:tcPr>
            <w:tcW w:w="439" w:type="dxa"/>
          </w:tcPr>
          <w:p w:rsidR="00E40599" w:rsidRDefault="00E40599" w:rsidP="00E4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99" w:type="dxa"/>
            <w:vAlign w:val="center"/>
          </w:tcPr>
          <w:p w:rsidR="00E40599" w:rsidRPr="00DD63A4" w:rsidRDefault="00E40599" w:rsidP="00E40599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.12.32</w:t>
            </w:r>
          </w:p>
        </w:tc>
        <w:tc>
          <w:tcPr>
            <w:tcW w:w="2307" w:type="dxa"/>
            <w:vAlign w:val="center"/>
          </w:tcPr>
          <w:p w:rsidR="00E40599" w:rsidRPr="00DD63A4" w:rsidRDefault="00E40599" w:rsidP="00E40599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анели и прочие комплекты электрической аппаратуры 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 xml:space="preserve">коммутации или защиты на напряжение более 1 </w:t>
            </w:r>
            <w:proofErr w:type="spellStart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В</w:t>
            </w:r>
            <w:proofErr w:type="spellEnd"/>
          </w:p>
        </w:tc>
        <w:tc>
          <w:tcPr>
            <w:tcW w:w="1977" w:type="dxa"/>
            <w:vAlign w:val="center"/>
          </w:tcPr>
          <w:p w:rsidR="00E40599" w:rsidRPr="00DD63A4" w:rsidRDefault="00E40599" w:rsidP="00E40599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60</w:t>
            </w:r>
          </w:p>
        </w:tc>
        <w:tc>
          <w:tcPr>
            <w:tcW w:w="2746" w:type="dxa"/>
            <w:vAlign w:val="center"/>
          </w:tcPr>
          <w:p w:rsidR="00E40599" w:rsidRPr="00DD63A4" w:rsidRDefault="00E40599" w:rsidP="00E40599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Договор заключен по результатам закупки, сведения о которой не подлежат размещению в ЕИС в соответствии с частью 15 статьи 4 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223-ФЗ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915" w:type="dxa"/>
            <w:vAlign w:val="center"/>
          </w:tcPr>
          <w:p w:rsidR="00E40599" w:rsidRPr="00DD63A4" w:rsidRDefault="00E40599" w:rsidP="00E40599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55 080.00</w:t>
            </w:r>
          </w:p>
        </w:tc>
        <w:tc>
          <w:tcPr>
            <w:tcW w:w="1977" w:type="dxa"/>
            <w:vAlign w:val="center"/>
          </w:tcPr>
          <w:p w:rsidR="00E40599" w:rsidRPr="00DD63A4" w:rsidRDefault="00E40599" w:rsidP="00E40599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63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9F275C" w:rsidRPr="00CD4743" w:rsidTr="00F63CD5">
        <w:trPr>
          <w:trHeight w:val="135"/>
        </w:trPr>
        <w:tc>
          <w:tcPr>
            <w:tcW w:w="439" w:type="dxa"/>
          </w:tcPr>
          <w:p w:rsidR="009F275C" w:rsidRDefault="009F275C" w:rsidP="009F2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99" w:type="dxa"/>
            <w:vAlign w:val="center"/>
          </w:tcPr>
          <w:p w:rsidR="009F275C" w:rsidRPr="009F275C" w:rsidRDefault="009F275C" w:rsidP="009F275C">
            <w:pPr>
              <w:spacing w:after="225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F275C">
              <w:rPr>
                <w:rFonts w:ascii="Arial" w:hAnsi="Arial" w:cs="Arial"/>
                <w:color w:val="000000" w:themeColor="text1"/>
                <w:sz w:val="17"/>
                <w:szCs w:val="17"/>
              </w:rPr>
              <w:t>8.22.18.390</w:t>
            </w:r>
          </w:p>
        </w:tc>
        <w:tc>
          <w:tcPr>
            <w:tcW w:w="2307" w:type="dxa"/>
            <w:vAlign w:val="center"/>
          </w:tcPr>
          <w:p w:rsidR="009F275C" w:rsidRPr="009F275C" w:rsidRDefault="009F275C" w:rsidP="009F275C">
            <w:pPr>
              <w:spacing w:after="225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F275C">
              <w:rPr>
                <w:rFonts w:ascii="Arial" w:hAnsi="Arial" w:cs="Arial"/>
                <w:color w:val="000000" w:themeColor="text1"/>
                <w:sz w:val="17"/>
                <w:szCs w:val="17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1977" w:type="dxa"/>
            <w:vAlign w:val="center"/>
          </w:tcPr>
          <w:p w:rsidR="009F275C" w:rsidRPr="009F275C" w:rsidRDefault="009F275C" w:rsidP="009F275C">
            <w:pPr>
              <w:spacing w:after="225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F275C">
              <w:rPr>
                <w:rFonts w:ascii="Arial" w:hAnsi="Arial" w:cs="Arial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746" w:type="dxa"/>
            <w:vAlign w:val="center"/>
          </w:tcPr>
          <w:p w:rsidR="009F275C" w:rsidRPr="009F275C" w:rsidRDefault="009F275C" w:rsidP="009F275C">
            <w:pPr>
              <w:spacing w:after="225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F275C">
              <w:rPr>
                <w:rFonts w:ascii="Arial" w:hAnsi="Arial" w:cs="Arial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9F275C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9F275C">
              <w:rPr>
                <w:rFonts w:ascii="Arial" w:hAnsi="Arial" w:cs="Arial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9F275C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9F275C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915" w:type="dxa"/>
            <w:vAlign w:val="center"/>
          </w:tcPr>
          <w:p w:rsidR="009F275C" w:rsidRPr="009F275C" w:rsidRDefault="009F275C" w:rsidP="009F275C">
            <w:pPr>
              <w:spacing w:after="225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F275C">
              <w:rPr>
                <w:rFonts w:ascii="Arial" w:hAnsi="Arial" w:cs="Arial"/>
                <w:color w:val="000000" w:themeColor="text1"/>
                <w:sz w:val="17"/>
                <w:szCs w:val="17"/>
              </w:rPr>
              <w:t>924 000.00</w:t>
            </w:r>
          </w:p>
        </w:tc>
        <w:tc>
          <w:tcPr>
            <w:tcW w:w="1977" w:type="dxa"/>
            <w:vAlign w:val="center"/>
          </w:tcPr>
          <w:p w:rsidR="009F275C" w:rsidRPr="009F275C" w:rsidRDefault="009F275C" w:rsidP="009F275C">
            <w:pPr>
              <w:spacing w:after="225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F275C">
              <w:rPr>
                <w:rFonts w:ascii="Arial" w:hAnsi="Arial" w:cs="Arial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BB5C91" w:rsidRPr="00CD4743" w:rsidTr="00F63CD5">
        <w:trPr>
          <w:trHeight w:val="135"/>
        </w:trPr>
        <w:tc>
          <w:tcPr>
            <w:tcW w:w="439" w:type="dxa"/>
          </w:tcPr>
          <w:p w:rsidR="00BB5C91" w:rsidRDefault="00BB5C91" w:rsidP="00BB5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99" w:type="dxa"/>
            <w:vAlign w:val="center"/>
          </w:tcPr>
          <w:p w:rsidR="00BB5C91" w:rsidRPr="00BB5C91" w:rsidRDefault="00BB5C91" w:rsidP="00BB5C91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.40</w:t>
            </w:r>
          </w:p>
        </w:tc>
        <w:tc>
          <w:tcPr>
            <w:tcW w:w="2307" w:type="dxa"/>
            <w:vAlign w:val="center"/>
          </w:tcPr>
          <w:p w:rsidR="00BB5C91" w:rsidRPr="00BB5C91" w:rsidRDefault="00BB5C91" w:rsidP="00BB5C91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орудование электрическое осветительное</w:t>
            </w:r>
          </w:p>
        </w:tc>
        <w:tc>
          <w:tcPr>
            <w:tcW w:w="1977" w:type="dxa"/>
            <w:vAlign w:val="center"/>
          </w:tcPr>
          <w:p w:rsidR="00BB5C91" w:rsidRPr="00BB5C91" w:rsidRDefault="00BB5C91" w:rsidP="00BB5C91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746" w:type="dxa"/>
            <w:vAlign w:val="center"/>
          </w:tcPr>
          <w:p w:rsidR="00BB5C91" w:rsidRPr="00BB5C91" w:rsidRDefault="00BB5C91" w:rsidP="00BB5C91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неразмещении</w:t>
            </w:r>
            <w:proofErr w:type="spellEnd"/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915" w:type="dxa"/>
            <w:vAlign w:val="center"/>
          </w:tcPr>
          <w:p w:rsidR="00BB5C91" w:rsidRPr="00BB5C91" w:rsidRDefault="00BB5C91" w:rsidP="00BB5C91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55 183.08</w:t>
            </w:r>
          </w:p>
        </w:tc>
        <w:tc>
          <w:tcPr>
            <w:tcW w:w="1977" w:type="dxa"/>
            <w:vAlign w:val="center"/>
          </w:tcPr>
          <w:p w:rsidR="00BB5C91" w:rsidRPr="00BB5C91" w:rsidRDefault="00BB5C91" w:rsidP="00BB5C91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B5C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2222BB" w:rsidRPr="00CD4743" w:rsidTr="00F63CD5">
        <w:trPr>
          <w:trHeight w:val="135"/>
        </w:trPr>
        <w:tc>
          <w:tcPr>
            <w:tcW w:w="439" w:type="dxa"/>
          </w:tcPr>
          <w:p w:rsidR="002222BB" w:rsidRDefault="005602D2" w:rsidP="00222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99" w:type="dxa"/>
            <w:vAlign w:val="center"/>
          </w:tcPr>
          <w:p w:rsidR="002222BB" w:rsidRPr="002222BB" w:rsidRDefault="002222BB" w:rsidP="002222BB">
            <w:pPr>
              <w:spacing w:after="225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>15.20.13</w:t>
            </w:r>
          </w:p>
        </w:tc>
        <w:tc>
          <w:tcPr>
            <w:tcW w:w="2307" w:type="dxa"/>
            <w:vAlign w:val="center"/>
          </w:tcPr>
          <w:p w:rsidR="002222BB" w:rsidRPr="002222BB" w:rsidRDefault="002222BB" w:rsidP="002222BB">
            <w:pPr>
              <w:spacing w:after="225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Обувь с верхом из кожи, кроме спортивной обуви, обуви с защитным металлическим </w:t>
            </w:r>
            <w:proofErr w:type="spellStart"/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>подноском</w:t>
            </w:r>
            <w:proofErr w:type="spellEnd"/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и различной специальной обуви</w:t>
            </w:r>
          </w:p>
        </w:tc>
        <w:tc>
          <w:tcPr>
            <w:tcW w:w="1977" w:type="dxa"/>
            <w:vAlign w:val="center"/>
          </w:tcPr>
          <w:p w:rsidR="002222BB" w:rsidRPr="002222BB" w:rsidRDefault="002222BB" w:rsidP="002222BB">
            <w:pPr>
              <w:spacing w:after="225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>90</w:t>
            </w:r>
          </w:p>
        </w:tc>
        <w:tc>
          <w:tcPr>
            <w:tcW w:w="2746" w:type="dxa"/>
            <w:vAlign w:val="center"/>
          </w:tcPr>
          <w:p w:rsidR="002222BB" w:rsidRPr="002222BB" w:rsidRDefault="002222BB" w:rsidP="002222BB">
            <w:pPr>
              <w:spacing w:after="225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</w:p>
        </w:tc>
        <w:tc>
          <w:tcPr>
            <w:tcW w:w="1915" w:type="dxa"/>
            <w:vAlign w:val="center"/>
          </w:tcPr>
          <w:p w:rsidR="002222BB" w:rsidRPr="002222BB" w:rsidRDefault="002222BB" w:rsidP="002222BB">
            <w:pPr>
              <w:spacing w:after="225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>45 000.00</w:t>
            </w:r>
          </w:p>
        </w:tc>
        <w:tc>
          <w:tcPr>
            <w:tcW w:w="1977" w:type="dxa"/>
            <w:vAlign w:val="center"/>
          </w:tcPr>
          <w:p w:rsidR="002222BB" w:rsidRPr="002222BB" w:rsidRDefault="002222BB" w:rsidP="002222BB">
            <w:pPr>
              <w:spacing w:after="225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222BB">
              <w:rPr>
                <w:rFonts w:ascii="Arial" w:hAnsi="Arial" w:cs="Arial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3B247D" w:rsidRPr="00CD4743" w:rsidTr="00F63CD5">
        <w:trPr>
          <w:trHeight w:val="135"/>
        </w:trPr>
        <w:tc>
          <w:tcPr>
            <w:tcW w:w="439" w:type="dxa"/>
          </w:tcPr>
          <w:p w:rsidR="003B247D" w:rsidRDefault="00A50A29" w:rsidP="003B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99" w:type="dxa"/>
            <w:vAlign w:val="center"/>
          </w:tcPr>
          <w:p w:rsidR="003B247D" w:rsidRPr="003B247D" w:rsidRDefault="003B247D" w:rsidP="003B247D">
            <w:pPr>
              <w:spacing w:after="225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B247D">
              <w:rPr>
                <w:rFonts w:ascii="Arial" w:hAnsi="Arial" w:cs="Arial"/>
                <w:color w:val="000000" w:themeColor="text1"/>
                <w:sz w:val="17"/>
                <w:szCs w:val="17"/>
              </w:rPr>
              <w:t>28.22.18.390</w:t>
            </w:r>
          </w:p>
        </w:tc>
        <w:tc>
          <w:tcPr>
            <w:tcW w:w="2307" w:type="dxa"/>
            <w:vAlign w:val="center"/>
          </w:tcPr>
          <w:p w:rsidR="003B247D" w:rsidRPr="003B247D" w:rsidRDefault="003B247D" w:rsidP="003B247D">
            <w:pPr>
              <w:spacing w:after="225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B247D">
              <w:rPr>
                <w:rFonts w:ascii="Arial" w:hAnsi="Arial" w:cs="Arial"/>
                <w:color w:val="000000" w:themeColor="text1"/>
                <w:sz w:val="17"/>
                <w:szCs w:val="17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1977" w:type="dxa"/>
            <w:vAlign w:val="center"/>
          </w:tcPr>
          <w:p w:rsidR="003B247D" w:rsidRPr="003B247D" w:rsidRDefault="003B247D" w:rsidP="003B247D">
            <w:pPr>
              <w:spacing w:after="225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B247D">
              <w:rPr>
                <w:rFonts w:ascii="Arial" w:hAnsi="Arial" w:cs="Arial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746" w:type="dxa"/>
            <w:vAlign w:val="center"/>
          </w:tcPr>
          <w:p w:rsidR="003B247D" w:rsidRPr="003B247D" w:rsidRDefault="003B247D" w:rsidP="003B247D">
            <w:pPr>
              <w:spacing w:after="225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B247D">
              <w:rPr>
                <w:rFonts w:ascii="Arial" w:hAnsi="Arial" w:cs="Arial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3B247D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3B247D">
              <w:rPr>
                <w:rFonts w:ascii="Arial" w:hAnsi="Arial" w:cs="Arial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3B247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3B247D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 xml:space="preserve">Договор заключен по </w:t>
            </w:r>
            <w:r w:rsidRPr="003B247D">
              <w:rPr>
                <w:rFonts w:ascii="Arial" w:hAnsi="Arial" w:cs="Arial"/>
                <w:color w:val="000000" w:themeColor="text1"/>
                <w:sz w:val="17"/>
                <w:szCs w:val="17"/>
              </w:rPr>
              <w:lastRenderedPageBreak/>
              <w:t>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915" w:type="dxa"/>
            <w:vAlign w:val="center"/>
          </w:tcPr>
          <w:p w:rsidR="003B247D" w:rsidRPr="003B247D" w:rsidRDefault="003B247D" w:rsidP="003B247D">
            <w:pPr>
              <w:spacing w:after="225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B247D">
              <w:rPr>
                <w:rFonts w:ascii="Arial" w:hAnsi="Arial" w:cs="Arial"/>
                <w:color w:val="000000" w:themeColor="text1"/>
                <w:sz w:val="17"/>
                <w:szCs w:val="17"/>
              </w:rPr>
              <w:lastRenderedPageBreak/>
              <w:t>924 000.00</w:t>
            </w:r>
          </w:p>
        </w:tc>
        <w:tc>
          <w:tcPr>
            <w:tcW w:w="1977" w:type="dxa"/>
            <w:vAlign w:val="center"/>
          </w:tcPr>
          <w:p w:rsidR="003B247D" w:rsidRPr="003B247D" w:rsidRDefault="003B247D" w:rsidP="003B247D">
            <w:pPr>
              <w:spacing w:after="225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B247D">
              <w:rPr>
                <w:rFonts w:ascii="Arial" w:hAnsi="Arial" w:cs="Arial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A50A29" w:rsidRPr="00CD4743" w:rsidTr="00F63CD5">
        <w:trPr>
          <w:trHeight w:val="135"/>
        </w:trPr>
        <w:tc>
          <w:tcPr>
            <w:tcW w:w="439" w:type="dxa"/>
          </w:tcPr>
          <w:p w:rsidR="00A50A29" w:rsidRDefault="00A50A29" w:rsidP="00A50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99" w:type="dxa"/>
            <w:vAlign w:val="center"/>
          </w:tcPr>
          <w:p w:rsidR="00A50A29" w:rsidRPr="00A50A29" w:rsidRDefault="00A50A29" w:rsidP="00A50A29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.12.31</w:t>
            </w:r>
          </w:p>
        </w:tc>
        <w:tc>
          <w:tcPr>
            <w:tcW w:w="2307" w:type="dxa"/>
            <w:vAlign w:val="center"/>
          </w:tcPr>
          <w:p w:rsidR="00A50A29" w:rsidRPr="00A50A29" w:rsidRDefault="00A50A29" w:rsidP="00A50A29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В</w:t>
            </w:r>
            <w:proofErr w:type="spellEnd"/>
          </w:p>
        </w:tc>
        <w:tc>
          <w:tcPr>
            <w:tcW w:w="1977" w:type="dxa"/>
            <w:vAlign w:val="center"/>
          </w:tcPr>
          <w:p w:rsidR="00A50A29" w:rsidRPr="00A50A29" w:rsidRDefault="00A50A29" w:rsidP="00A50A29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2746" w:type="dxa"/>
            <w:vAlign w:val="center"/>
          </w:tcPr>
          <w:p w:rsidR="00A50A29" w:rsidRPr="00A50A29" w:rsidRDefault="00A50A29" w:rsidP="00A50A29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915" w:type="dxa"/>
            <w:vAlign w:val="center"/>
          </w:tcPr>
          <w:p w:rsidR="00A50A29" w:rsidRPr="00A50A29" w:rsidRDefault="00A50A29" w:rsidP="00A50A29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 049.68</w:t>
            </w:r>
          </w:p>
        </w:tc>
        <w:tc>
          <w:tcPr>
            <w:tcW w:w="1977" w:type="dxa"/>
            <w:vAlign w:val="center"/>
          </w:tcPr>
          <w:p w:rsidR="00A50A29" w:rsidRPr="00A50A29" w:rsidRDefault="00A50A29" w:rsidP="00A50A29">
            <w:pPr>
              <w:spacing w:after="225"/>
              <w:jc w:val="righ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50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</w:tbl>
    <w:p w:rsidR="007724F7" w:rsidRDefault="007724F7" w:rsidP="007724F7"/>
    <w:p w:rsidR="00CD4743" w:rsidRDefault="00CD4743" w:rsidP="00CD474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купках товаров российского происхождения, в том числе товаров, поставленных при выполнении закупаемых работ, оказании закупаемых услуг за 2021 год</w:t>
      </w:r>
    </w:p>
    <w:p w:rsidR="00CD4743" w:rsidRDefault="00CD4743" w:rsidP="00CD474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844"/>
        <w:gridCol w:w="1788"/>
        <w:gridCol w:w="1797"/>
        <w:gridCol w:w="2391"/>
        <w:gridCol w:w="1736"/>
        <w:gridCol w:w="1797"/>
        <w:gridCol w:w="1781"/>
      </w:tblGrid>
      <w:tr w:rsidR="00CD4743" w:rsidTr="00FA1FBF">
        <w:tc>
          <w:tcPr>
            <w:tcW w:w="426" w:type="dxa"/>
          </w:tcPr>
          <w:p w:rsidR="00CD4743" w:rsidRDefault="00CD4743" w:rsidP="00CD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44" w:type="dxa"/>
          </w:tcPr>
          <w:p w:rsidR="00CD4743" w:rsidRDefault="00CD4743" w:rsidP="00CD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788" w:type="dxa"/>
          </w:tcPr>
          <w:p w:rsidR="00CD4743" w:rsidRDefault="00CD4743" w:rsidP="00CD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797" w:type="dxa"/>
          </w:tcPr>
          <w:p w:rsidR="00CD4743" w:rsidRDefault="00CD4743" w:rsidP="00CD4743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 xml:space="preserve">Размер минимальной доли закупок товаров российского происхождения, в том числе товаров, </w:t>
            </w:r>
            <w:r w:rsidRPr="00CD4743">
              <w:rPr>
                <w:rFonts w:ascii="Times New Roman" w:hAnsi="Times New Roman" w:cs="Times New Roman"/>
              </w:rPr>
              <w:lastRenderedPageBreak/>
              <w:t>поставляемых при выполнении закупаемых работ, оказании услуг (процентов)</w:t>
            </w:r>
          </w:p>
        </w:tc>
        <w:tc>
          <w:tcPr>
            <w:tcW w:w="2391" w:type="dxa"/>
          </w:tcPr>
          <w:p w:rsidR="00CD4743" w:rsidRDefault="00CD4743" w:rsidP="00CD4743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lastRenderedPageBreak/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1736" w:type="dxa"/>
          </w:tcPr>
          <w:p w:rsidR="00CD4743" w:rsidRDefault="00CD4743" w:rsidP="00CD4743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t xml:space="preserve">Стоимостный объем товаров, в том числе товаров, поставленных при выполнении закупаемых </w:t>
            </w:r>
            <w:r w:rsidRPr="00CD4743">
              <w:rPr>
                <w:rFonts w:ascii="Times New Roman" w:hAnsi="Times New Roman" w:cs="Times New Roman"/>
              </w:rPr>
              <w:lastRenderedPageBreak/>
              <w:t>работ, оказании закупаемых услуг (рублей)</w:t>
            </w:r>
          </w:p>
        </w:tc>
        <w:tc>
          <w:tcPr>
            <w:tcW w:w="1797" w:type="dxa"/>
          </w:tcPr>
          <w:p w:rsidR="00CD4743" w:rsidRDefault="00CD4743" w:rsidP="00CD4743">
            <w:pPr>
              <w:rPr>
                <w:rFonts w:ascii="Times New Roman" w:hAnsi="Times New Roman" w:cs="Times New Roman"/>
              </w:rPr>
            </w:pPr>
            <w:r w:rsidRPr="00CD4743">
              <w:rPr>
                <w:rFonts w:ascii="Times New Roman" w:hAnsi="Times New Roman" w:cs="Times New Roman"/>
              </w:rPr>
              <w:lastRenderedPageBreak/>
              <w:t xml:space="preserve">Стоимостный объем товаров российского происхождения, в том числе товаров, поставленных закупаемых </w:t>
            </w:r>
            <w:r w:rsidRPr="00CD4743">
              <w:rPr>
                <w:rFonts w:ascii="Times New Roman" w:hAnsi="Times New Roman" w:cs="Times New Roman"/>
              </w:rPr>
              <w:lastRenderedPageBreak/>
              <w:t>работ, оказании закупаемых услуг (рублей)</w:t>
            </w:r>
          </w:p>
        </w:tc>
        <w:tc>
          <w:tcPr>
            <w:tcW w:w="1781" w:type="dxa"/>
          </w:tcPr>
          <w:p w:rsidR="00CD4743" w:rsidRDefault="00CD4743" w:rsidP="00CD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р достигнутой доли закупок товаров российского происхождения (процентов)</w:t>
            </w:r>
          </w:p>
        </w:tc>
      </w:tr>
      <w:tr w:rsidR="00D45A4E" w:rsidRPr="002B1334" w:rsidTr="00FA1FBF">
        <w:tc>
          <w:tcPr>
            <w:tcW w:w="426" w:type="dxa"/>
          </w:tcPr>
          <w:p w:rsidR="00D45A4E" w:rsidRPr="002B1334" w:rsidRDefault="00D45A4E" w:rsidP="00D45A4E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B133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2844" w:type="dxa"/>
            <w:vAlign w:val="center"/>
          </w:tcPr>
          <w:p w:rsidR="00D45A4E" w:rsidRPr="00C35DBF" w:rsidRDefault="00D45A4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.90</w:t>
            </w:r>
          </w:p>
        </w:tc>
        <w:tc>
          <w:tcPr>
            <w:tcW w:w="1788" w:type="dxa"/>
            <w:vAlign w:val="center"/>
          </w:tcPr>
          <w:p w:rsidR="00D45A4E" w:rsidRPr="00C35DBF" w:rsidRDefault="00D45A4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орудование электрическое прочее</w:t>
            </w:r>
          </w:p>
        </w:tc>
        <w:tc>
          <w:tcPr>
            <w:tcW w:w="1797" w:type="dxa"/>
            <w:vAlign w:val="center"/>
          </w:tcPr>
          <w:p w:rsidR="00D45A4E" w:rsidRPr="00C35DBF" w:rsidRDefault="00D45A4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8</w:t>
            </w:r>
          </w:p>
        </w:tc>
        <w:tc>
          <w:tcPr>
            <w:tcW w:w="2391" w:type="dxa"/>
            <w:vAlign w:val="center"/>
          </w:tcPr>
          <w:p w:rsidR="00D45A4E" w:rsidRPr="00C35DBF" w:rsidRDefault="00D45A4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14" w:history="1">
              <w:r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65259113339210006720000</w:t>
              </w:r>
            </w:hyperlink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15" w:history="1">
              <w:r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65259113339210005470000</w:t>
              </w:r>
            </w:hyperlink>
          </w:p>
        </w:tc>
        <w:tc>
          <w:tcPr>
            <w:tcW w:w="1736" w:type="dxa"/>
            <w:vAlign w:val="center"/>
          </w:tcPr>
          <w:p w:rsidR="00D45A4E" w:rsidRPr="00C35DBF" w:rsidRDefault="00D45A4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16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3 917 610 260.18 руб., по данным из реестра договоров за отчетный год составляет 8 804 453.40 руб." w:history="1">
              <w:r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3 917 610 260.18</w:t>
              </w:r>
            </w:hyperlink>
          </w:p>
        </w:tc>
        <w:tc>
          <w:tcPr>
            <w:tcW w:w="1797" w:type="dxa"/>
            <w:vAlign w:val="center"/>
          </w:tcPr>
          <w:p w:rsidR="00D45A4E" w:rsidRPr="00C35DBF" w:rsidRDefault="00D45A4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17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3 917 610 260.18 руб., по данным из реестра договоров за отчетный год составляет 2 648 280.60 руб." w:history="1">
              <w:r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6 809 864.40</w:t>
              </w:r>
            </w:hyperlink>
          </w:p>
        </w:tc>
        <w:tc>
          <w:tcPr>
            <w:tcW w:w="1781" w:type="dxa"/>
            <w:vAlign w:val="center"/>
          </w:tcPr>
          <w:p w:rsidR="00D45A4E" w:rsidRPr="00C35DBF" w:rsidRDefault="00D45A4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Style w:val="red"/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17</w:t>
            </w:r>
          </w:p>
        </w:tc>
      </w:tr>
      <w:tr w:rsidR="0027094A" w:rsidRPr="002B1334" w:rsidTr="00FA1FBF">
        <w:tc>
          <w:tcPr>
            <w:tcW w:w="426" w:type="dxa"/>
          </w:tcPr>
          <w:p w:rsidR="0027094A" w:rsidRPr="002B1334" w:rsidRDefault="00B16039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2844" w:type="dxa"/>
            <w:vAlign w:val="center"/>
          </w:tcPr>
          <w:p w:rsidR="0027094A" w:rsidRPr="00C35DBF" w:rsidRDefault="0027094A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.90.31.110</w:t>
            </w:r>
          </w:p>
        </w:tc>
        <w:tc>
          <w:tcPr>
            <w:tcW w:w="1788" w:type="dxa"/>
            <w:vAlign w:val="center"/>
          </w:tcPr>
          <w:p w:rsidR="0027094A" w:rsidRPr="00C35DBF" w:rsidRDefault="0027094A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ашины и оборудование электрические для пайки мягким и твердым припоем и сварки</w:t>
            </w:r>
          </w:p>
        </w:tc>
        <w:tc>
          <w:tcPr>
            <w:tcW w:w="1797" w:type="dxa"/>
            <w:vAlign w:val="center"/>
          </w:tcPr>
          <w:p w:rsidR="0027094A" w:rsidRPr="00C35DBF" w:rsidRDefault="0027094A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391" w:type="dxa"/>
            <w:vAlign w:val="center"/>
          </w:tcPr>
          <w:p w:rsidR="0027094A" w:rsidRPr="00C35DBF" w:rsidRDefault="0027094A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сведения о которой не подлежат размещению в ЕИС 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18" w:history="1">
              <w:r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6720000</w:t>
              </w:r>
            </w:hyperlink>
          </w:p>
        </w:tc>
        <w:tc>
          <w:tcPr>
            <w:tcW w:w="1736" w:type="dxa"/>
            <w:vAlign w:val="center"/>
          </w:tcPr>
          <w:p w:rsidR="0027094A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19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6 809 864.40 руб., по данным из реестра" w:history="1">
              <w:r w:rsidR="0027094A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7 368 188.90</w:t>
              </w:r>
            </w:hyperlink>
          </w:p>
        </w:tc>
        <w:tc>
          <w:tcPr>
            <w:tcW w:w="1797" w:type="dxa"/>
            <w:vAlign w:val="center"/>
          </w:tcPr>
          <w:p w:rsidR="0027094A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20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6 809 864.40 " w:history="1">
              <w:r w:rsidR="0027094A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 809 864.40</w:t>
              </w:r>
            </w:hyperlink>
          </w:p>
        </w:tc>
        <w:tc>
          <w:tcPr>
            <w:tcW w:w="1781" w:type="dxa"/>
            <w:vAlign w:val="center"/>
          </w:tcPr>
          <w:p w:rsidR="0027094A" w:rsidRPr="00C35DBF" w:rsidRDefault="0027094A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.42</w:t>
            </w:r>
          </w:p>
        </w:tc>
      </w:tr>
      <w:tr w:rsidR="00326278" w:rsidRPr="002B1334" w:rsidTr="00FA1FBF">
        <w:tc>
          <w:tcPr>
            <w:tcW w:w="426" w:type="dxa"/>
          </w:tcPr>
          <w:p w:rsidR="00326278" w:rsidRPr="002B1334" w:rsidRDefault="00B16039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2844" w:type="dxa"/>
            <w:vAlign w:val="center"/>
          </w:tcPr>
          <w:p w:rsidR="00326278" w:rsidRPr="00C35DBF" w:rsidRDefault="00326278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.91.11</w:t>
            </w:r>
          </w:p>
        </w:tc>
        <w:tc>
          <w:tcPr>
            <w:tcW w:w="1788" w:type="dxa"/>
            <w:vAlign w:val="center"/>
          </w:tcPr>
          <w:p w:rsidR="00326278" w:rsidRPr="00C35DBF" w:rsidRDefault="00326278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</w:t>
            </w:r>
            <w:proofErr w:type="gram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бразивов</w:t>
            </w:r>
            <w:proofErr w:type="gram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или керамики</w:t>
            </w:r>
          </w:p>
        </w:tc>
        <w:tc>
          <w:tcPr>
            <w:tcW w:w="1797" w:type="dxa"/>
            <w:vAlign w:val="center"/>
          </w:tcPr>
          <w:p w:rsidR="00326278" w:rsidRPr="00C35DBF" w:rsidRDefault="00326278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2391" w:type="dxa"/>
            <w:vAlign w:val="center"/>
          </w:tcPr>
          <w:p w:rsidR="00326278" w:rsidRPr="00C35DBF" w:rsidRDefault="00326278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736" w:type="dxa"/>
            <w:vAlign w:val="center"/>
          </w:tcPr>
          <w:p w:rsidR="00326278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21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249 901.00 руб., по данным из реестра д" w:history="1">
              <w:r w:rsidR="00326278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1 014 104.50</w:t>
              </w:r>
            </w:hyperlink>
          </w:p>
        </w:tc>
        <w:tc>
          <w:tcPr>
            <w:tcW w:w="1797" w:type="dxa"/>
            <w:vAlign w:val="center"/>
          </w:tcPr>
          <w:p w:rsidR="00326278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22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249 901.00 ру" w:history="1">
              <w:r w:rsidR="00326278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326278" w:rsidRPr="00C35DBF" w:rsidRDefault="00326278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37781E" w:rsidRPr="002B1334" w:rsidTr="00FA1FBF">
        <w:tc>
          <w:tcPr>
            <w:tcW w:w="426" w:type="dxa"/>
          </w:tcPr>
          <w:p w:rsidR="0037781E" w:rsidRPr="002B1334" w:rsidRDefault="00B16039" w:rsidP="0037781E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bookmarkStart w:id="0" w:name="_GoBack" w:colFirst="5" w:colLast="6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2844" w:type="dxa"/>
            <w:vAlign w:val="center"/>
          </w:tcPr>
          <w:p w:rsidR="0037781E" w:rsidRPr="00C35DBF" w:rsidRDefault="0037781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.32</w:t>
            </w:r>
          </w:p>
        </w:tc>
        <w:tc>
          <w:tcPr>
            <w:tcW w:w="1788" w:type="dxa"/>
            <w:vAlign w:val="center"/>
          </w:tcPr>
          <w:p w:rsidR="0037781E" w:rsidRPr="00C35DBF" w:rsidRDefault="0037781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овода и кабели электронные и электрические прочие</w:t>
            </w:r>
          </w:p>
        </w:tc>
        <w:tc>
          <w:tcPr>
            <w:tcW w:w="1797" w:type="dxa"/>
            <w:vAlign w:val="center"/>
          </w:tcPr>
          <w:p w:rsidR="0037781E" w:rsidRPr="00C35DBF" w:rsidRDefault="0037781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2391" w:type="dxa"/>
            <w:vAlign w:val="center"/>
          </w:tcPr>
          <w:p w:rsidR="0037781E" w:rsidRPr="00C35DBF" w:rsidRDefault="0037781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 единственного поставщика 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23" w:history="1">
              <w:r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6260000</w:t>
              </w:r>
            </w:hyperlink>
          </w:p>
        </w:tc>
        <w:tc>
          <w:tcPr>
            <w:tcW w:w="1736" w:type="dxa"/>
            <w:vAlign w:val="center"/>
          </w:tcPr>
          <w:p w:rsidR="0037781E" w:rsidRPr="00EC0F20" w:rsidRDefault="0037781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24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7 601 089.22 руб., по данным из реестра договоров за отчетный год составляет 82 742.08 руб." w:history="1">
              <w:r w:rsidRPr="00EC0F20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7 601 089.22</w:t>
              </w:r>
            </w:hyperlink>
          </w:p>
        </w:tc>
        <w:tc>
          <w:tcPr>
            <w:tcW w:w="1797" w:type="dxa"/>
            <w:vAlign w:val="center"/>
          </w:tcPr>
          <w:p w:rsidR="0037781E" w:rsidRPr="00EC0F20" w:rsidRDefault="0037781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25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7 601 089.22 руб., по данным из реестра договоров за отчетный год составляет 82 742.08 руб." w:history="1">
              <w:r w:rsidRPr="00EC0F20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2 399 520.32</w:t>
              </w:r>
            </w:hyperlink>
          </w:p>
        </w:tc>
        <w:tc>
          <w:tcPr>
            <w:tcW w:w="1781" w:type="dxa"/>
            <w:vAlign w:val="center"/>
          </w:tcPr>
          <w:p w:rsidR="0037781E" w:rsidRPr="00C35DBF" w:rsidRDefault="0037781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Style w:val="red"/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.57</w:t>
            </w:r>
          </w:p>
        </w:tc>
      </w:tr>
      <w:bookmarkEnd w:id="0"/>
      <w:tr w:rsidR="00861730" w:rsidRPr="002B1334" w:rsidTr="00FA1FBF">
        <w:tc>
          <w:tcPr>
            <w:tcW w:w="426" w:type="dxa"/>
          </w:tcPr>
          <w:p w:rsidR="00861730" w:rsidRPr="002B1334" w:rsidRDefault="00B16039" w:rsidP="00861730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2844" w:type="dxa"/>
            <w:vAlign w:val="center"/>
          </w:tcPr>
          <w:p w:rsidR="00861730" w:rsidRPr="00C35DBF" w:rsidRDefault="0086173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.73.30</w:t>
            </w:r>
          </w:p>
        </w:tc>
        <w:tc>
          <w:tcPr>
            <w:tcW w:w="1788" w:type="dxa"/>
            <w:vAlign w:val="center"/>
          </w:tcPr>
          <w:p w:rsidR="00861730" w:rsidRPr="00C35DBF" w:rsidRDefault="0086173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нструмент ручной прочий</w:t>
            </w:r>
          </w:p>
        </w:tc>
        <w:tc>
          <w:tcPr>
            <w:tcW w:w="1797" w:type="dxa"/>
            <w:vAlign w:val="center"/>
          </w:tcPr>
          <w:p w:rsidR="00861730" w:rsidRPr="00C35DBF" w:rsidRDefault="0086173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2391" w:type="dxa"/>
            <w:vAlign w:val="center"/>
          </w:tcPr>
          <w:p w:rsidR="00861730" w:rsidRPr="00C35DBF" w:rsidRDefault="0086173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736" w:type="dxa"/>
            <w:vAlign w:val="center"/>
          </w:tcPr>
          <w:p w:rsidR="00861730" w:rsidRPr="00C35DBF" w:rsidRDefault="0086173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26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1 404 538.08 руб., по данным из реестра договоров за отчетный год составляет 0.00 руб." w:history="1">
              <w:r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1 404 538.08</w:t>
              </w:r>
            </w:hyperlink>
          </w:p>
        </w:tc>
        <w:tc>
          <w:tcPr>
            <w:tcW w:w="1797" w:type="dxa"/>
            <w:vAlign w:val="center"/>
          </w:tcPr>
          <w:p w:rsidR="00861730" w:rsidRPr="00C35DBF" w:rsidRDefault="0086173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27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1 404 538.08 руб., по данным из реестра договоров за отчетный год составляет 0.00 руб." w:history="1">
              <w:r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861730" w:rsidRPr="00C35DBF" w:rsidRDefault="0086173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Style w:val="red"/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C35DBF" w:rsidRPr="002B1334" w:rsidTr="00FA1FBF">
        <w:tc>
          <w:tcPr>
            <w:tcW w:w="426" w:type="dxa"/>
          </w:tcPr>
          <w:p w:rsidR="00C35DBF" w:rsidRPr="002B1334" w:rsidRDefault="00B16039" w:rsidP="00C35DB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2844" w:type="dxa"/>
            <w:vAlign w:val="center"/>
          </w:tcPr>
          <w:p w:rsidR="00C35DBF" w:rsidRPr="00C35DBF" w:rsidRDefault="00C35DB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.29.12</w:t>
            </w:r>
          </w:p>
        </w:tc>
        <w:tc>
          <w:tcPr>
            <w:tcW w:w="1788" w:type="dxa"/>
            <w:vAlign w:val="center"/>
          </w:tcPr>
          <w:p w:rsidR="00C35DBF" w:rsidRPr="00C35DBF" w:rsidRDefault="00C35DB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1797" w:type="dxa"/>
            <w:vAlign w:val="center"/>
          </w:tcPr>
          <w:p w:rsidR="00C35DBF" w:rsidRPr="00C35DBF" w:rsidRDefault="00C35DB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391" w:type="dxa"/>
            <w:vAlign w:val="center"/>
          </w:tcPr>
          <w:p w:rsidR="00C35DBF" w:rsidRPr="00C35DBF" w:rsidRDefault="00C35DB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 единственного поставщика 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736" w:type="dxa"/>
            <w:vAlign w:val="center"/>
          </w:tcPr>
          <w:p w:rsidR="00C35DBF" w:rsidRPr="00C35DBF" w:rsidRDefault="00C35DB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28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1 280 084.30 руб., по данным из реестра договоров за отчетный год составляет 0.00 руб." w:history="1">
              <w:r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1 280 084.30</w:t>
              </w:r>
            </w:hyperlink>
          </w:p>
        </w:tc>
        <w:tc>
          <w:tcPr>
            <w:tcW w:w="1797" w:type="dxa"/>
            <w:vAlign w:val="center"/>
          </w:tcPr>
          <w:p w:rsidR="00C35DBF" w:rsidRPr="00C35DBF" w:rsidRDefault="00C35DB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29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1 280 084.30 руб., по данным из реестра договоров за отчетный год составляет 0.00 руб." w:history="1">
              <w:r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C35DBF" w:rsidRPr="00C35DBF" w:rsidRDefault="00C35DB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Style w:val="red"/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1B65CF" w:rsidRPr="002B1334" w:rsidTr="00FA1FBF">
        <w:tc>
          <w:tcPr>
            <w:tcW w:w="426" w:type="dxa"/>
          </w:tcPr>
          <w:p w:rsidR="001B65CF" w:rsidRPr="002B1334" w:rsidRDefault="00B16039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2844" w:type="dxa"/>
            <w:vAlign w:val="center"/>
          </w:tcPr>
          <w:p w:rsidR="001B65CF" w:rsidRPr="00C35DBF" w:rsidRDefault="001B65C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.11.2</w:t>
            </w:r>
          </w:p>
        </w:tc>
        <w:tc>
          <w:tcPr>
            <w:tcW w:w="1788" w:type="dxa"/>
            <w:vAlign w:val="center"/>
          </w:tcPr>
          <w:p w:rsidR="001B65CF" w:rsidRPr="00C35DBF" w:rsidRDefault="001B65C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Электродвигатели переменного и постоянного 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  <w:tc>
          <w:tcPr>
            <w:tcW w:w="1797" w:type="dxa"/>
            <w:vAlign w:val="center"/>
          </w:tcPr>
          <w:p w:rsidR="001B65CF" w:rsidRPr="00C35DBF" w:rsidRDefault="001B65C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391" w:type="dxa"/>
            <w:vAlign w:val="center"/>
          </w:tcPr>
          <w:p w:rsidR="001B65CF" w:rsidRPr="00C35DBF" w:rsidRDefault="001B65C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736" w:type="dxa"/>
            <w:vAlign w:val="center"/>
          </w:tcPr>
          <w:p w:rsidR="001B65CF" w:rsidRPr="00C35DBF" w:rsidRDefault="001B65C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534 017.48</w:t>
            </w:r>
          </w:p>
        </w:tc>
        <w:tc>
          <w:tcPr>
            <w:tcW w:w="1797" w:type="dxa"/>
            <w:vAlign w:val="center"/>
          </w:tcPr>
          <w:p w:rsidR="001B65CF" w:rsidRPr="00C35DBF" w:rsidRDefault="001B65C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  <w:tc>
          <w:tcPr>
            <w:tcW w:w="1781" w:type="dxa"/>
            <w:vAlign w:val="center"/>
          </w:tcPr>
          <w:p w:rsidR="001B65CF" w:rsidRPr="00C35DBF" w:rsidRDefault="001B65C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4161EA" w:rsidRPr="002B1334" w:rsidTr="00FA1FBF">
        <w:tc>
          <w:tcPr>
            <w:tcW w:w="426" w:type="dxa"/>
          </w:tcPr>
          <w:p w:rsidR="004161EA" w:rsidRPr="002B1334" w:rsidRDefault="00B16039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2844" w:type="dxa"/>
            <w:vAlign w:val="center"/>
          </w:tcPr>
          <w:p w:rsidR="004161EA" w:rsidRPr="00C35DBF" w:rsidRDefault="004161EA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.49.2</w:t>
            </w:r>
          </w:p>
        </w:tc>
        <w:tc>
          <w:tcPr>
            <w:tcW w:w="1788" w:type="dxa"/>
            <w:vAlign w:val="center"/>
          </w:tcPr>
          <w:p w:rsidR="004161EA" w:rsidRPr="00C35DBF" w:rsidRDefault="004161EA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правки для крепления инструмента</w:t>
            </w:r>
          </w:p>
        </w:tc>
        <w:tc>
          <w:tcPr>
            <w:tcW w:w="1797" w:type="dxa"/>
            <w:vAlign w:val="center"/>
          </w:tcPr>
          <w:p w:rsidR="004161EA" w:rsidRPr="00C35DBF" w:rsidRDefault="004161EA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5</w:t>
            </w:r>
          </w:p>
        </w:tc>
        <w:tc>
          <w:tcPr>
            <w:tcW w:w="2391" w:type="dxa"/>
            <w:vAlign w:val="center"/>
          </w:tcPr>
          <w:p w:rsidR="004161EA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30" w:history="1">
              <w:r w:rsidR="004161EA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1210000</w:t>
              </w:r>
            </w:hyperlink>
            <w:r w:rsidR="004161EA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31" w:history="1">
              <w:r w:rsidR="004161EA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4380000</w:t>
              </w:r>
            </w:hyperlink>
            <w:r w:rsidR="004161EA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="004161EA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r w:rsidR="004161EA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="004161EA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="004161EA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="004161EA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736" w:type="dxa"/>
            <w:vAlign w:val="center"/>
          </w:tcPr>
          <w:p w:rsidR="004161EA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32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36 997 860.50 руб., по данным из реестр" w:history="1">
              <w:r w:rsidR="004161EA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38 306 867.49</w:t>
              </w:r>
            </w:hyperlink>
          </w:p>
        </w:tc>
        <w:tc>
          <w:tcPr>
            <w:tcW w:w="1797" w:type="dxa"/>
            <w:vAlign w:val="center"/>
          </w:tcPr>
          <w:p w:rsidR="004161EA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33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36 997 860.50" w:history="1">
              <w:r w:rsidR="004161EA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3 834 518.80</w:t>
              </w:r>
            </w:hyperlink>
          </w:p>
        </w:tc>
        <w:tc>
          <w:tcPr>
            <w:tcW w:w="1781" w:type="dxa"/>
            <w:vAlign w:val="center"/>
          </w:tcPr>
          <w:p w:rsidR="004161EA" w:rsidRPr="00C35DBF" w:rsidRDefault="004161EA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.01</w:t>
            </w:r>
          </w:p>
        </w:tc>
      </w:tr>
      <w:tr w:rsidR="00D82352" w:rsidRPr="002B1334" w:rsidTr="00FA1FBF">
        <w:tc>
          <w:tcPr>
            <w:tcW w:w="426" w:type="dxa"/>
          </w:tcPr>
          <w:p w:rsidR="00D82352" w:rsidRPr="002B1334" w:rsidRDefault="00B16039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2844" w:type="dxa"/>
            <w:vAlign w:val="center"/>
          </w:tcPr>
          <w:p w:rsidR="00D82352" w:rsidRPr="00C35DBF" w:rsidRDefault="00D8235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.20.16</w:t>
            </w:r>
          </w:p>
        </w:tc>
        <w:tc>
          <w:tcPr>
            <w:tcW w:w="1788" w:type="dxa"/>
            <w:vAlign w:val="center"/>
          </w:tcPr>
          <w:p w:rsidR="00D82352" w:rsidRPr="00C35DBF" w:rsidRDefault="00D8235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797" w:type="dxa"/>
            <w:vAlign w:val="center"/>
          </w:tcPr>
          <w:p w:rsidR="00D82352" w:rsidRPr="00C35DBF" w:rsidRDefault="00D8235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2391" w:type="dxa"/>
            <w:vAlign w:val="center"/>
          </w:tcPr>
          <w:p w:rsidR="00D82352" w:rsidRPr="00C35DBF" w:rsidRDefault="00D8235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</w:p>
        </w:tc>
        <w:tc>
          <w:tcPr>
            <w:tcW w:w="1736" w:type="dxa"/>
            <w:vAlign w:val="center"/>
          </w:tcPr>
          <w:p w:rsidR="00D82352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34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206 499.00 руб., по данным из реестра д" w:history="1">
              <w:r w:rsidR="00D82352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248 147.18</w:t>
              </w:r>
            </w:hyperlink>
          </w:p>
        </w:tc>
        <w:tc>
          <w:tcPr>
            <w:tcW w:w="1797" w:type="dxa"/>
            <w:vAlign w:val="center"/>
          </w:tcPr>
          <w:p w:rsidR="00D82352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35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206 499.00 ру" w:history="1">
              <w:r w:rsidR="00D82352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D82352" w:rsidRPr="00C35DBF" w:rsidRDefault="00D8235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D82352" w:rsidRPr="002B1334" w:rsidTr="00FA1FBF">
        <w:tc>
          <w:tcPr>
            <w:tcW w:w="426" w:type="dxa"/>
          </w:tcPr>
          <w:p w:rsidR="00D82352" w:rsidRPr="002B1334" w:rsidRDefault="00B16039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2844" w:type="dxa"/>
            <w:vAlign w:val="center"/>
          </w:tcPr>
          <w:p w:rsidR="00D82352" w:rsidRPr="00C35DBF" w:rsidRDefault="00D8235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.51.6</w:t>
            </w:r>
          </w:p>
        </w:tc>
        <w:tc>
          <w:tcPr>
            <w:tcW w:w="1788" w:type="dxa"/>
            <w:vAlign w:val="center"/>
          </w:tcPr>
          <w:p w:rsidR="00D82352" w:rsidRPr="00C35DBF" w:rsidRDefault="00D8235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нструменты и приборы прочие для измерения, контроля и испытаний</w:t>
            </w:r>
          </w:p>
        </w:tc>
        <w:tc>
          <w:tcPr>
            <w:tcW w:w="1797" w:type="dxa"/>
            <w:vAlign w:val="center"/>
          </w:tcPr>
          <w:p w:rsidR="00D82352" w:rsidRPr="00C35DBF" w:rsidRDefault="00D8235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391" w:type="dxa"/>
            <w:vAlign w:val="center"/>
          </w:tcPr>
          <w:p w:rsidR="00D82352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36" w:history="1">
              <w:r w:rsidR="00D82352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5300000</w:t>
              </w:r>
            </w:hyperlink>
            <w:r w:rsidR="00D82352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 единственного поставщика (подрядчика, исполнителя), </w:t>
            </w:r>
            <w:r w:rsidR="00D82352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если в соответствии с положением о закупке сведения о таких закупках не размещаются заказчиком в ЕИС</w:t>
            </w:r>
            <w:r w:rsidR="00D82352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="00D82352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="00D82352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="00D82352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</w:p>
        </w:tc>
        <w:tc>
          <w:tcPr>
            <w:tcW w:w="1736" w:type="dxa"/>
            <w:vAlign w:val="center"/>
          </w:tcPr>
          <w:p w:rsidR="00D82352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37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5 689 649.16 руб., по данным из реестра" w:history="1">
              <w:r w:rsidR="00D82352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 337 215.56</w:t>
              </w:r>
            </w:hyperlink>
          </w:p>
        </w:tc>
        <w:tc>
          <w:tcPr>
            <w:tcW w:w="1797" w:type="dxa"/>
            <w:vAlign w:val="center"/>
          </w:tcPr>
          <w:p w:rsidR="00D82352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38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5 689 649.16 " w:history="1">
              <w:r w:rsidR="00D82352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216 648.00</w:t>
              </w:r>
            </w:hyperlink>
          </w:p>
        </w:tc>
        <w:tc>
          <w:tcPr>
            <w:tcW w:w="1781" w:type="dxa"/>
            <w:vAlign w:val="center"/>
          </w:tcPr>
          <w:p w:rsidR="00D82352" w:rsidRPr="00C35DBF" w:rsidRDefault="00D8235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.42</w:t>
            </w:r>
          </w:p>
        </w:tc>
      </w:tr>
      <w:tr w:rsidR="00D82352" w:rsidRPr="002B1334" w:rsidTr="00FA1FBF">
        <w:tc>
          <w:tcPr>
            <w:tcW w:w="426" w:type="dxa"/>
          </w:tcPr>
          <w:p w:rsidR="00D82352" w:rsidRPr="002B1334" w:rsidRDefault="00B16039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2844" w:type="dxa"/>
            <w:vAlign w:val="center"/>
          </w:tcPr>
          <w:p w:rsidR="00D82352" w:rsidRPr="00C35DBF" w:rsidRDefault="00D8235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.29.70.110</w:t>
            </w:r>
          </w:p>
        </w:tc>
        <w:tc>
          <w:tcPr>
            <w:tcW w:w="1788" w:type="dxa"/>
            <w:vAlign w:val="center"/>
          </w:tcPr>
          <w:p w:rsidR="00D82352" w:rsidRPr="00C35DBF" w:rsidRDefault="00D8235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орудование и инструменты для пайки мягким и твердым припоем, и сварки неэлектрические и их комплектующие (запасные части), не имеющие самостоятельных группировок</w:t>
            </w:r>
          </w:p>
        </w:tc>
        <w:tc>
          <w:tcPr>
            <w:tcW w:w="1797" w:type="dxa"/>
            <w:vAlign w:val="center"/>
          </w:tcPr>
          <w:p w:rsidR="00D82352" w:rsidRPr="00C35DBF" w:rsidRDefault="00D8235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391" w:type="dxa"/>
            <w:vAlign w:val="center"/>
          </w:tcPr>
          <w:p w:rsidR="00D82352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39" w:history="1">
              <w:r w:rsidR="00D82352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1050000</w:t>
              </w:r>
            </w:hyperlink>
            <w:r w:rsidR="00D82352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="00D82352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="00D82352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="00D82352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="00D82352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736" w:type="dxa"/>
            <w:vAlign w:val="center"/>
          </w:tcPr>
          <w:p w:rsidR="00D82352" w:rsidRPr="00C35DBF" w:rsidRDefault="00D8235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 296 395.44</w:t>
            </w:r>
          </w:p>
        </w:tc>
        <w:tc>
          <w:tcPr>
            <w:tcW w:w="1797" w:type="dxa"/>
            <w:vAlign w:val="center"/>
          </w:tcPr>
          <w:p w:rsidR="00D82352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40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7 238 399.83 " w:history="1">
              <w:r w:rsidR="00D82352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D82352" w:rsidRPr="00C35DBF" w:rsidRDefault="00D8235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A7687F" w:rsidRPr="002B1334" w:rsidTr="00FA1FBF">
        <w:tc>
          <w:tcPr>
            <w:tcW w:w="426" w:type="dxa"/>
          </w:tcPr>
          <w:p w:rsidR="00A7687F" w:rsidRPr="002B1334" w:rsidRDefault="00B16039" w:rsidP="00A7687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12</w:t>
            </w:r>
          </w:p>
        </w:tc>
        <w:tc>
          <w:tcPr>
            <w:tcW w:w="2844" w:type="dxa"/>
            <w:vAlign w:val="center"/>
          </w:tcPr>
          <w:p w:rsidR="00A7687F" w:rsidRPr="00C35DBF" w:rsidRDefault="00A7687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.51.5</w:t>
            </w:r>
          </w:p>
        </w:tc>
        <w:tc>
          <w:tcPr>
            <w:tcW w:w="1788" w:type="dxa"/>
            <w:vAlign w:val="center"/>
          </w:tcPr>
          <w:p w:rsidR="00A7687F" w:rsidRPr="00C35DBF" w:rsidRDefault="00A7687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иборы для контроля прочих физических величин</w:t>
            </w:r>
          </w:p>
        </w:tc>
        <w:tc>
          <w:tcPr>
            <w:tcW w:w="1797" w:type="dxa"/>
            <w:vAlign w:val="center"/>
          </w:tcPr>
          <w:p w:rsidR="00A7687F" w:rsidRPr="00C35DBF" w:rsidRDefault="00A7687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391" w:type="dxa"/>
            <w:vAlign w:val="center"/>
          </w:tcPr>
          <w:p w:rsidR="00A7687F" w:rsidRPr="00C35DBF" w:rsidRDefault="00A7687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</w:p>
        </w:tc>
        <w:tc>
          <w:tcPr>
            <w:tcW w:w="1736" w:type="dxa"/>
            <w:vAlign w:val="center"/>
          </w:tcPr>
          <w:p w:rsidR="00A7687F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41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526 002.18 руб., по данным из реестра д" w:history="1">
              <w:r w:rsidR="00A7687F"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526 002.18</w:t>
              </w:r>
            </w:hyperlink>
          </w:p>
        </w:tc>
        <w:tc>
          <w:tcPr>
            <w:tcW w:w="1797" w:type="dxa"/>
            <w:vAlign w:val="center"/>
          </w:tcPr>
          <w:p w:rsidR="00A7687F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42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526 002.18 ру" w:history="1">
              <w:r w:rsidR="00A7687F"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A7687F" w:rsidRPr="00C35DBF" w:rsidRDefault="00A7687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Style w:val="red"/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3E52DC" w:rsidRPr="002B1334" w:rsidTr="00FA1FBF">
        <w:tc>
          <w:tcPr>
            <w:tcW w:w="426" w:type="dxa"/>
          </w:tcPr>
          <w:p w:rsidR="003E52DC" w:rsidRPr="002B1334" w:rsidRDefault="00B16039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2844" w:type="dxa"/>
            <w:vAlign w:val="center"/>
          </w:tcPr>
          <w:p w:rsidR="003E52DC" w:rsidRPr="00C35DBF" w:rsidRDefault="003E52D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.11.4</w:t>
            </w:r>
          </w:p>
        </w:tc>
        <w:tc>
          <w:tcPr>
            <w:tcW w:w="1788" w:type="dxa"/>
            <w:vAlign w:val="center"/>
          </w:tcPr>
          <w:p w:rsidR="003E52DC" w:rsidRPr="00C35DBF" w:rsidRDefault="003E52D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Трансформаторы электрические</w:t>
            </w:r>
          </w:p>
        </w:tc>
        <w:tc>
          <w:tcPr>
            <w:tcW w:w="1797" w:type="dxa"/>
            <w:vAlign w:val="center"/>
          </w:tcPr>
          <w:p w:rsidR="003E52DC" w:rsidRPr="00C35DBF" w:rsidRDefault="003E52D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2391" w:type="dxa"/>
            <w:vAlign w:val="center"/>
          </w:tcPr>
          <w:p w:rsidR="003E52DC" w:rsidRPr="00C35DBF" w:rsidRDefault="003E52D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размещаются заказчиком в ЕИС</w:t>
            </w:r>
          </w:p>
        </w:tc>
        <w:tc>
          <w:tcPr>
            <w:tcW w:w="1736" w:type="dxa"/>
            <w:vAlign w:val="center"/>
          </w:tcPr>
          <w:p w:rsidR="003E52DC" w:rsidRPr="00C35DBF" w:rsidRDefault="003E52D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39 870.00</w:t>
            </w:r>
          </w:p>
        </w:tc>
        <w:tc>
          <w:tcPr>
            <w:tcW w:w="1797" w:type="dxa"/>
            <w:vAlign w:val="center"/>
          </w:tcPr>
          <w:p w:rsidR="003E52DC" w:rsidRPr="00C35DBF" w:rsidRDefault="003E52D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  <w:tc>
          <w:tcPr>
            <w:tcW w:w="1781" w:type="dxa"/>
            <w:vAlign w:val="center"/>
          </w:tcPr>
          <w:p w:rsidR="003E52DC" w:rsidRPr="00C35DBF" w:rsidRDefault="003E52D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BD4544" w:rsidRPr="002B1334" w:rsidTr="00FA1FBF">
        <w:tc>
          <w:tcPr>
            <w:tcW w:w="426" w:type="dxa"/>
          </w:tcPr>
          <w:p w:rsidR="00BD4544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2844" w:type="dxa"/>
            <w:vAlign w:val="center"/>
          </w:tcPr>
          <w:p w:rsidR="00BD4544" w:rsidRPr="00C35DBF" w:rsidRDefault="00BD4544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.30.3</w:t>
            </w:r>
          </w:p>
        </w:tc>
        <w:tc>
          <w:tcPr>
            <w:tcW w:w="1788" w:type="dxa"/>
            <w:vAlign w:val="center"/>
          </w:tcPr>
          <w:p w:rsidR="00BD4544" w:rsidRPr="00C35DBF" w:rsidRDefault="00BD4544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Части и комплектующие коммуникационного оборудования</w:t>
            </w:r>
          </w:p>
        </w:tc>
        <w:tc>
          <w:tcPr>
            <w:tcW w:w="1797" w:type="dxa"/>
            <w:vAlign w:val="center"/>
          </w:tcPr>
          <w:p w:rsidR="00BD4544" w:rsidRPr="00C35DBF" w:rsidRDefault="00BD4544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2391" w:type="dxa"/>
            <w:vAlign w:val="center"/>
          </w:tcPr>
          <w:p w:rsidR="00BD4544" w:rsidRPr="00C35DBF" w:rsidRDefault="00BD4544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</w:p>
        </w:tc>
        <w:tc>
          <w:tcPr>
            <w:tcW w:w="1736" w:type="dxa"/>
            <w:vAlign w:val="center"/>
          </w:tcPr>
          <w:p w:rsidR="00BD4544" w:rsidRPr="00C35DBF" w:rsidRDefault="00BD4544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 084 690.00</w:t>
            </w:r>
          </w:p>
        </w:tc>
        <w:tc>
          <w:tcPr>
            <w:tcW w:w="1797" w:type="dxa"/>
            <w:vAlign w:val="center"/>
          </w:tcPr>
          <w:p w:rsidR="00BD4544" w:rsidRPr="00C35DBF" w:rsidRDefault="00BD4544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  <w:tc>
          <w:tcPr>
            <w:tcW w:w="1781" w:type="dxa"/>
            <w:vAlign w:val="center"/>
          </w:tcPr>
          <w:p w:rsidR="00BD4544" w:rsidRPr="00C35DBF" w:rsidRDefault="00BD4544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FA1FBF" w:rsidRPr="002B1334" w:rsidTr="00FA1FBF">
        <w:tc>
          <w:tcPr>
            <w:tcW w:w="426" w:type="dxa"/>
          </w:tcPr>
          <w:p w:rsidR="00FA1FBF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2844" w:type="dxa"/>
            <w:vAlign w:val="center"/>
          </w:tcPr>
          <w:p w:rsidR="00FA1FBF" w:rsidRPr="00C35DBF" w:rsidRDefault="00FA1FB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.13.12</w:t>
            </w:r>
          </w:p>
        </w:tc>
        <w:tc>
          <w:tcPr>
            <w:tcW w:w="1788" w:type="dxa"/>
            <w:vAlign w:val="center"/>
          </w:tcPr>
          <w:p w:rsidR="00FA1FBF" w:rsidRPr="00C35DBF" w:rsidRDefault="00FA1FB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1797" w:type="dxa"/>
            <w:vAlign w:val="center"/>
          </w:tcPr>
          <w:p w:rsidR="00FA1FBF" w:rsidRPr="00C35DBF" w:rsidRDefault="00FA1FB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2391" w:type="dxa"/>
            <w:vAlign w:val="center"/>
          </w:tcPr>
          <w:p w:rsidR="00FA1FBF" w:rsidRPr="00C35DBF" w:rsidRDefault="00FA1FB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сведения о которой не 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подлежат размещению в ЕИС в соответствии с частью 15 статьи 4 223-ФЗ</w:t>
            </w:r>
          </w:p>
        </w:tc>
        <w:tc>
          <w:tcPr>
            <w:tcW w:w="1736" w:type="dxa"/>
            <w:vAlign w:val="center"/>
          </w:tcPr>
          <w:p w:rsidR="00FA1FBF" w:rsidRPr="00C35DBF" w:rsidRDefault="00FA1FB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37 339.80</w:t>
            </w:r>
          </w:p>
        </w:tc>
        <w:tc>
          <w:tcPr>
            <w:tcW w:w="1797" w:type="dxa"/>
            <w:vAlign w:val="center"/>
          </w:tcPr>
          <w:p w:rsidR="00FA1FBF" w:rsidRPr="00C35DBF" w:rsidRDefault="00FA1FB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  <w:tc>
          <w:tcPr>
            <w:tcW w:w="1781" w:type="dxa"/>
            <w:vAlign w:val="center"/>
          </w:tcPr>
          <w:p w:rsidR="00FA1FBF" w:rsidRPr="00C35DBF" w:rsidRDefault="00FA1FB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B47022" w:rsidRPr="002B1334" w:rsidTr="00FA1FBF">
        <w:tc>
          <w:tcPr>
            <w:tcW w:w="426" w:type="dxa"/>
          </w:tcPr>
          <w:p w:rsidR="00B47022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2844" w:type="dxa"/>
            <w:vAlign w:val="center"/>
          </w:tcPr>
          <w:p w:rsidR="00B47022" w:rsidRPr="00C35DBF" w:rsidRDefault="00B4702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8.12.12.140</w:t>
            </w:r>
          </w:p>
        </w:tc>
        <w:tc>
          <w:tcPr>
            <w:tcW w:w="1788" w:type="dxa"/>
            <w:vAlign w:val="center"/>
          </w:tcPr>
          <w:p w:rsidR="00B47022" w:rsidRPr="00C35DBF" w:rsidRDefault="00B4702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Щебень</w:t>
            </w:r>
          </w:p>
        </w:tc>
        <w:tc>
          <w:tcPr>
            <w:tcW w:w="1797" w:type="dxa"/>
            <w:vAlign w:val="center"/>
          </w:tcPr>
          <w:p w:rsidR="00B47022" w:rsidRPr="00C35DBF" w:rsidRDefault="00B4702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0</w:t>
            </w:r>
          </w:p>
        </w:tc>
        <w:tc>
          <w:tcPr>
            <w:tcW w:w="2391" w:type="dxa"/>
            <w:vAlign w:val="center"/>
          </w:tcPr>
          <w:p w:rsidR="00B47022" w:rsidRPr="00C35DBF" w:rsidRDefault="00B4702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736" w:type="dxa"/>
            <w:vAlign w:val="center"/>
          </w:tcPr>
          <w:p w:rsidR="00B47022" w:rsidRPr="00C35DBF" w:rsidRDefault="00B4702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1 200.00</w:t>
            </w:r>
          </w:p>
        </w:tc>
        <w:tc>
          <w:tcPr>
            <w:tcW w:w="1797" w:type="dxa"/>
            <w:vAlign w:val="center"/>
          </w:tcPr>
          <w:p w:rsidR="00B47022" w:rsidRPr="00C35DBF" w:rsidRDefault="00B4702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  <w:tc>
          <w:tcPr>
            <w:tcW w:w="1781" w:type="dxa"/>
            <w:vAlign w:val="center"/>
          </w:tcPr>
          <w:p w:rsidR="00B47022" w:rsidRPr="00C35DBF" w:rsidRDefault="00B4702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316083" w:rsidRPr="002B1334" w:rsidTr="00FA1FBF">
        <w:tc>
          <w:tcPr>
            <w:tcW w:w="426" w:type="dxa"/>
          </w:tcPr>
          <w:p w:rsidR="00316083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2844" w:type="dxa"/>
            <w:vAlign w:val="center"/>
          </w:tcPr>
          <w:p w:rsidR="00316083" w:rsidRPr="00C35DBF" w:rsidRDefault="00316083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.01.11</w:t>
            </w:r>
          </w:p>
        </w:tc>
        <w:tc>
          <w:tcPr>
            <w:tcW w:w="1788" w:type="dxa"/>
            <w:vAlign w:val="center"/>
          </w:tcPr>
          <w:p w:rsidR="00316083" w:rsidRPr="00C35DBF" w:rsidRDefault="00316083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бель металлическая для офисов</w:t>
            </w:r>
          </w:p>
        </w:tc>
        <w:tc>
          <w:tcPr>
            <w:tcW w:w="1797" w:type="dxa"/>
            <w:vAlign w:val="center"/>
          </w:tcPr>
          <w:p w:rsidR="00316083" w:rsidRPr="00C35DBF" w:rsidRDefault="00316083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5</w:t>
            </w:r>
          </w:p>
        </w:tc>
        <w:tc>
          <w:tcPr>
            <w:tcW w:w="2391" w:type="dxa"/>
            <w:vAlign w:val="center"/>
          </w:tcPr>
          <w:p w:rsidR="00316083" w:rsidRPr="00C35DBF" w:rsidRDefault="00316083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 xml:space="preserve">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736" w:type="dxa"/>
            <w:vAlign w:val="center"/>
          </w:tcPr>
          <w:p w:rsidR="00316083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43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242 563.60 руб., по данным из реестра д" w:history="1">
              <w:r w:rsidR="00316083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500 096.06</w:t>
              </w:r>
            </w:hyperlink>
          </w:p>
        </w:tc>
        <w:tc>
          <w:tcPr>
            <w:tcW w:w="1797" w:type="dxa"/>
            <w:vAlign w:val="center"/>
          </w:tcPr>
          <w:p w:rsidR="00316083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44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242 563.60 ру" w:history="1">
              <w:r w:rsidR="00316083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316083" w:rsidRPr="00C35DBF" w:rsidRDefault="00316083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245A03" w:rsidRPr="002B1334" w:rsidTr="00FA1FBF">
        <w:tc>
          <w:tcPr>
            <w:tcW w:w="426" w:type="dxa"/>
          </w:tcPr>
          <w:p w:rsidR="00245A03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</w:t>
            </w:r>
          </w:p>
        </w:tc>
        <w:tc>
          <w:tcPr>
            <w:tcW w:w="2844" w:type="dxa"/>
            <w:vAlign w:val="center"/>
          </w:tcPr>
          <w:p w:rsidR="00245A03" w:rsidRPr="00C35DBF" w:rsidRDefault="00245A03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.30.5</w:t>
            </w:r>
          </w:p>
        </w:tc>
        <w:tc>
          <w:tcPr>
            <w:tcW w:w="1788" w:type="dxa"/>
            <w:vAlign w:val="center"/>
          </w:tcPr>
          <w:p w:rsidR="00245A03" w:rsidRPr="00C35DBF" w:rsidRDefault="00245A03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Устройства охранной или пожарной сигнализации и аналогичная аппаратура</w:t>
            </w:r>
          </w:p>
        </w:tc>
        <w:tc>
          <w:tcPr>
            <w:tcW w:w="1797" w:type="dxa"/>
            <w:vAlign w:val="center"/>
          </w:tcPr>
          <w:p w:rsidR="00245A03" w:rsidRPr="00C35DBF" w:rsidRDefault="00245A03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391" w:type="dxa"/>
            <w:vAlign w:val="center"/>
          </w:tcPr>
          <w:p w:rsidR="00245A03" w:rsidRPr="00C35DBF" w:rsidRDefault="00245A03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736" w:type="dxa"/>
            <w:vAlign w:val="center"/>
          </w:tcPr>
          <w:p w:rsidR="00245A03" w:rsidRPr="00C35DBF" w:rsidRDefault="00245A03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3 153.00</w:t>
            </w:r>
          </w:p>
        </w:tc>
        <w:tc>
          <w:tcPr>
            <w:tcW w:w="1797" w:type="dxa"/>
            <w:vAlign w:val="center"/>
          </w:tcPr>
          <w:p w:rsidR="00245A03" w:rsidRPr="00C35DBF" w:rsidRDefault="00245A03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  <w:tc>
          <w:tcPr>
            <w:tcW w:w="1781" w:type="dxa"/>
            <w:vAlign w:val="center"/>
          </w:tcPr>
          <w:p w:rsidR="00245A03" w:rsidRPr="00C35DBF" w:rsidRDefault="00245A03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E639EC" w:rsidRPr="002B1334" w:rsidTr="00FA1FBF">
        <w:tc>
          <w:tcPr>
            <w:tcW w:w="426" w:type="dxa"/>
          </w:tcPr>
          <w:p w:rsidR="00E639EC" w:rsidRPr="002B1334" w:rsidRDefault="00E5500A" w:rsidP="00E639EC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</w:t>
            </w:r>
          </w:p>
        </w:tc>
        <w:tc>
          <w:tcPr>
            <w:tcW w:w="2844" w:type="dxa"/>
            <w:vAlign w:val="center"/>
          </w:tcPr>
          <w:p w:rsidR="00E639EC" w:rsidRPr="00C35DBF" w:rsidRDefault="00E639E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.40</w:t>
            </w:r>
          </w:p>
        </w:tc>
        <w:tc>
          <w:tcPr>
            <w:tcW w:w="1788" w:type="dxa"/>
            <w:vAlign w:val="center"/>
          </w:tcPr>
          <w:p w:rsidR="00E639EC" w:rsidRPr="00C35DBF" w:rsidRDefault="00E639E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орудование электрическое осветительное</w:t>
            </w:r>
          </w:p>
        </w:tc>
        <w:tc>
          <w:tcPr>
            <w:tcW w:w="1797" w:type="dxa"/>
            <w:vAlign w:val="center"/>
          </w:tcPr>
          <w:p w:rsidR="00E639EC" w:rsidRPr="00C35DBF" w:rsidRDefault="00E639E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391" w:type="dxa"/>
            <w:vAlign w:val="center"/>
          </w:tcPr>
          <w:p w:rsidR="00E639EC" w:rsidRPr="00C35DBF" w:rsidRDefault="00E639E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 единственного поставщика (подрядчика, исполнителя), 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736" w:type="dxa"/>
            <w:vAlign w:val="center"/>
          </w:tcPr>
          <w:p w:rsidR="00E639EC" w:rsidRPr="00C35DBF" w:rsidRDefault="00E639E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45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325 895.54 руб., по данным из реестра договоров за отчетный год составляет 0.00 руб." w:history="1">
              <w:r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325 895.54</w:t>
              </w:r>
            </w:hyperlink>
          </w:p>
        </w:tc>
        <w:tc>
          <w:tcPr>
            <w:tcW w:w="1797" w:type="dxa"/>
            <w:vAlign w:val="center"/>
          </w:tcPr>
          <w:p w:rsidR="00E639EC" w:rsidRPr="00C35DBF" w:rsidRDefault="00E639E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46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325 895.54 руб., по данным из реестра договоров за отчетный год составляет 0.00 руб." w:history="1">
              <w:r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E639EC" w:rsidRPr="00C35DBF" w:rsidRDefault="00E639E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Style w:val="red"/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DD0E56" w:rsidRPr="002B1334" w:rsidTr="00FA1FBF">
        <w:tc>
          <w:tcPr>
            <w:tcW w:w="426" w:type="dxa"/>
          </w:tcPr>
          <w:p w:rsidR="00DD0E56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</w:t>
            </w:r>
          </w:p>
        </w:tc>
        <w:tc>
          <w:tcPr>
            <w:tcW w:w="2844" w:type="dxa"/>
            <w:vAlign w:val="center"/>
          </w:tcPr>
          <w:p w:rsidR="00DD0E56" w:rsidRPr="00C35DBF" w:rsidRDefault="00DD0E56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.20.22.000</w:t>
            </w:r>
          </w:p>
        </w:tc>
        <w:tc>
          <w:tcPr>
            <w:tcW w:w="1788" w:type="dxa"/>
            <w:vAlign w:val="center"/>
          </w:tcPr>
          <w:p w:rsidR="00DD0E56" w:rsidRPr="00C35DBF" w:rsidRDefault="00DD0E56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ккумуляторы свинцовые, кроме используемых для запуска поршневых двигателей</w:t>
            </w:r>
          </w:p>
        </w:tc>
        <w:tc>
          <w:tcPr>
            <w:tcW w:w="1797" w:type="dxa"/>
            <w:vAlign w:val="center"/>
          </w:tcPr>
          <w:p w:rsidR="00DD0E56" w:rsidRPr="00C35DBF" w:rsidRDefault="00DD0E56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2391" w:type="dxa"/>
            <w:vAlign w:val="center"/>
          </w:tcPr>
          <w:p w:rsidR="00DD0E56" w:rsidRPr="00C35DBF" w:rsidRDefault="00DD0E56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736" w:type="dxa"/>
            <w:vAlign w:val="center"/>
          </w:tcPr>
          <w:p w:rsidR="00DD0E56" w:rsidRPr="00C35DBF" w:rsidRDefault="00DD0E56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1 780.00</w:t>
            </w:r>
          </w:p>
        </w:tc>
        <w:tc>
          <w:tcPr>
            <w:tcW w:w="1797" w:type="dxa"/>
            <w:vAlign w:val="center"/>
          </w:tcPr>
          <w:p w:rsidR="00DD0E56" w:rsidRPr="00C35DBF" w:rsidRDefault="00DD0E56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  <w:tc>
          <w:tcPr>
            <w:tcW w:w="1781" w:type="dxa"/>
            <w:vAlign w:val="center"/>
          </w:tcPr>
          <w:p w:rsidR="00DD0E56" w:rsidRPr="00C35DBF" w:rsidRDefault="00DD0E56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065A7C" w:rsidRPr="002B1334" w:rsidTr="00FA1FBF">
        <w:tc>
          <w:tcPr>
            <w:tcW w:w="426" w:type="dxa"/>
          </w:tcPr>
          <w:p w:rsidR="00065A7C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</w:t>
            </w:r>
          </w:p>
        </w:tc>
        <w:tc>
          <w:tcPr>
            <w:tcW w:w="2844" w:type="dxa"/>
            <w:vAlign w:val="center"/>
          </w:tcPr>
          <w:p w:rsidR="00065A7C" w:rsidRPr="00C35DBF" w:rsidRDefault="00065A7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.23</w:t>
            </w:r>
          </w:p>
        </w:tc>
        <w:tc>
          <w:tcPr>
            <w:tcW w:w="1788" w:type="dxa"/>
            <w:vAlign w:val="center"/>
          </w:tcPr>
          <w:p w:rsidR="00065A7C" w:rsidRPr="00C35DBF" w:rsidRDefault="00065A7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797" w:type="dxa"/>
            <w:vAlign w:val="center"/>
          </w:tcPr>
          <w:p w:rsidR="00065A7C" w:rsidRPr="00C35DBF" w:rsidRDefault="00065A7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2391" w:type="dxa"/>
            <w:vAlign w:val="center"/>
          </w:tcPr>
          <w:p w:rsidR="00065A7C" w:rsidRPr="00C35DBF" w:rsidRDefault="00065A7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 xml:space="preserve">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736" w:type="dxa"/>
            <w:vAlign w:val="center"/>
          </w:tcPr>
          <w:p w:rsidR="00065A7C" w:rsidRPr="00C35DBF" w:rsidRDefault="00065A7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133 926.00</w:t>
            </w:r>
          </w:p>
        </w:tc>
        <w:tc>
          <w:tcPr>
            <w:tcW w:w="1797" w:type="dxa"/>
            <w:vAlign w:val="center"/>
          </w:tcPr>
          <w:p w:rsidR="00065A7C" w:rsidRPr="00C35DBF" w:rsidRDefault="00065A7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  <w:tc>
          <w:tcPr>
            <w:tcW w:w="1781" w:type="dxa"/>
            <w:vAlign w:val="center"/>
          </w:tcPr>
          <w:p w:rsidR="00065A7C" w:rsidRPr="00C35DBF" w:rsidRDefault="00065A7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5542A4" w:rsidRPr="002B1334" w:rsidTr="00FA1FBF">
        <w:tc>
          <w:tcPr>
            <w:tcW w:w="426" w:type="dxa"/>
          </w:tcPr>
          <w:p w:rsidR="005542A4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</w:t>
            </w:r>
          </w:p>
        </w:tc>
        <w:tc>
          <w:tcPr>
            <w:tcW w:w="2844" w:type="dxa"/>
            <w:vAlign w:val="center"/>
          </w:tcPr>
          <w:p w:rsidR="005542A4" w:rsidRPr="00C35DBF" w:rsidRDefault="005542A4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.24.1</w:t>
            </w:r>
          </w:p>
        </w:tc>
        <w:tc>
          <w:tcPr>
            <w:tcW w:w="1788" w:type="dxa"/>
            <w:vAlign w:val="center"/>
          </w:tcPr>
          <w:p w:rsidR="005542A4" w:rsidRPr="00C35DBF" w:rsidRDefault="005542A4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нструменты ручные электрические; инструменты ручные прочие с механизированным приводом</w:t>
            </w:r>
          </w:p>
        </w:tc>
        <w:tc>
          <w:tcPr>
            <w:tcW w:w="1797" w:type="dxa"/>
            <w:vAlign w:val="center"/>
          </w:tcPr>
          <w:p w:rsidR="005542A4" w:rsidRPr="00C35DBF" w:rsidRDefault="005542A4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2391" w:type="dxa"/>
            <w:vAlign w:val="center"/>
          </w:tcPr>
          <w:p w:rsidR="005542A4" w:rsidRPr="00C35DBF" w:rsidRDefault="005542A4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736" w:type="dxa"/>
            <w:vAlign w:val="center"/>
          </w:tcPr>
          <w:p w:rsidR="005542A4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47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5 822 737.10 руб., по данным из реестра" w:history="1">
              <w:r w:rsidR="005542A4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5 951 192.87</w:t>
              </w:r>
            </w:hyperlink>
          </w:p>
        </w:tc>
        <w:tc>
          <w:tcPr>
            <w:tcW w:w="1797" w:type="dxa"/>
            <w:vAlign w:val="center"/>
          </w:tcPr>
          <w:p w:rsidR="005542A4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48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5 822 737.10 " w:history="1">
              <w:r w:rsidR="005542A4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5542A4" w:rsidRPr="00C35DBF" w:rsidRDefault="005542A4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4C6FE1" w:rsidRPr="002B1334" w:rsidTr="00FA1FBF">
        <w:tc>
          <w:tcPr>
            <w:tcW w:w="426" w:type="dxa"/>
          </w:tcPr>
          <w:p w:rsidR="004C6FE1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</w:t>
            </w:r>
          </w:p>
        </w:tc>
        <w:tc>
          <w:tcPr>
            <w:tcW w:w="2844" w:type="dxa"/>
            <w:vAlign w:val="center"/>
          </w:tcPr>
          <w:p w:rsidR="004C6FE1" w:rsidRPr="00C35DBF" w:rsidRDefault="004C6FE1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.12</w:t>
            </w:r>
          </w:p>
        </w:tc>
        <w:tc>
          <w:tcPr>
            <w:tcW w:w="1788" w:type="dxa"/>
            <w:vAlign w:val="center"/>
          </w:tcPr>
          <w:p w:rsidR="004C6FE1" w:rsidRPr="00C35DBF" w:rsidRDefault="004C6FE1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Бумага и картон</w:t>
            </w:r>
          </w:p>
        </w:tc>
        <w:tc>
          <w:tcPr>
            <w:tcW w:w="1797" w:type="dxa"/>
            <w:vAlign w:val="center"/>
          </w:tcPr>
          <w:p w:rsidR="004C6FE1" w:rsidRPr="00C35DBF" w:rsidRDefault="004C6FE1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0</w:t>
            </w:r>
          </w:p>
        </w:tc>
        <w:tc>
          <w:tcPr>
            <w:tcW w:w="2391" w:type="dxa"/>
            <w:vAlign w:val="center"/>
          </w:tcPr>
          <w:p w:rsidR="004C6FE1" w:rsidRPr="00C35DBF" w:rsidRDefault="004C6FE1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 xml:space="preserve">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736" w:type="dxa"/>
            <w:vAlign w:val="center"/>
          </w:tcPr>
          <w:p w:rsidR="004C6FE1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49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40 150.00 руб., по данным из реестра до" w:history="1">
              <w:r w:rsidR="004C6FE1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113 643.52</w:t>
              </w:r>
            </w:hyperlink>
          </w:p>
        </w:tc>
        <w:tc>
          <w:tcPr>
            <w:tcW w:w="1797" w:type="dxa"/>
            <w:vAlign w:val="center"/>
          </w:tcPr>
          <w:p w:rsidR="004C6FE1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50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40 150.00 руб" w:history="1">
              <w:r w:rsidR="004C6FE1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4C6FE1" w:rsidRPr="00C35DBF" w:rsidRDefault="004C6FE1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7826C5" w:rsidRPr="002B1334" w:rsidTr="00FA1FBF">
        <w:tc>
          <w:tcPr>
            <w:tcW w:w="426" w:type="dxa"/>
          </w:tcPr>
          <w:p w:rsidR="007826C5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</w:t>
            </w:r>
          </w:p>
        </w:tc>
        <w:tc>
          <w:tcPr>
            <w:tcW w:w="2844" w:type="dxa"/>
            <w:vAlign w:val="center"/>
          </w:tcPr>
          <w:p w:rsidR="007826C5" w:rsidRPr="00C35DBF" w:rsidRDefault="007826C5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.40</w:t>
            </w:r>
          </w:p>
        </w:tc>
        <w:tc>
          <w:tcPr>
            <w:tcW w:w="1788" w:type="dxa"/>
            <w:vAlign w:val="center"/>
          </w:tcPr>
          <w:p w:rsidR="007826C5" w:rsidRPr="00C35DBF" w:rsidRDefault="007826C5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Техника бытовая электронная</w:t>
            </w:r>
          </w:p>
        </w:tc>
        <w:tc>
          <w:tcPr>
            <w:tcW w:w="1797" w:type="dxa"/>
            <w:vAlign w:val="center"/>
          </w:tcPr>
          <w:p w:rsidR="007826C5" w:rsidRPr="00C35DBF" w:rsidRDefault="007826C5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391" w:type="dxa"/>
            <w:vAlign w:val="center"/>
          </w:tcPr>
          <w:p w:rsidR="007826C5" w:rsidRPr="00C35DBF" w:rsidRDefault="007826C5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</w:p>
        </w:tc>
        <w:tc>
          <w:tcPr>
            <w:tcW w:w="1736" w:type="dxa"/>
            <w:vAlign w:val="center"/>
          </w:tcPr>
          <w:p w:rsidR="007826C5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51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32 868.20 руб., по данным из реестра до" w:history="1">
              <w:r w:rsidR="007826C5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523 896.20</w:t>
              </w:r>
            </w:hyperlink>
          </w:p>
        </w:tc>
        <w:tc>
          <w:tcPr>
            <w:tcW w:w="1797" w:type="dxa"/>
            <w:vAlign w:val="center"/>
          </w:tcPr>
          <w:p w:rsidR="007826C5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52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32 868.20 руб" w:history="1">
              <w:r w:rsidR="007826C5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7826C5" w:rsidRPr="00C35DBF" w:rsidRDefault="007826C5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EF0BC6" w:rsidRPr="002B1334" w:rsidTr="00FA1FBF">
        <w:tc>
          <w:tcPr>
            <w:tcW w:w="426" w:type="dxa"/>
          </w:tcPr>
          <w:p w:rsidR="00EF0BC6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</w:t>
            </w:r>
          </w:p>
        </w:tc>
        <w:tc>
          <w:tcPr>
            <w:tcW w:w="2844" w:type="dxa"/>
            <w:vAlign w:val="center"/>
          </w:tcPr>
          <w:p w:rsidR="00EF0BC6" w:rsidRPr="00C35DBF" w:rsidRDefault="00EF0BC6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.10.4</w:t>
            </w:r>
          </w:p>
        </w:tc>
        <w:tc>
          <w:tcPr>
            <w:tcW w:w="1788" w:type="dxa"/>
            <w:vAlign w:val="center"/>
          </w:tcPr>
          <w:p w:rsidR="00EF0BC6" w:rsidRPr="00C35DBF" w:rsidRDefault="00EF0BC6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редства автотранспортные грузовые</w:t>
            </w:r>
          </w:p>
        </w:tc>
        <w:tc>
          <w:tcPr>
            <w:tcW w:w="1797" w:type="dxa"/>
            <w:vAlign w:val="center"/>
          </w:tcPr>
          <w:p w:rsidR="00EF0BC6" w:rsidRPr="00C35DBF" w:rsidRDefault="00EF0BC6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0</w:t>
            </w:r>
          </w:p>
        </w:tc>
        <w:tc>
          <w:tcPr>
            <w:tcW w:w="2391" w:type="dxa"/>
            <w:vAlign w:val="center"/>
          </w:tcPr>
          <w:p w:rsidR="00EF0BC6" w:rsidRPr="00C35DBF" w:rsidRDefault="00EF0BC6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736" w:type="dxa"/>
            <w:vAlign w:val="center"/>
          </w:tcPr>
          <w:p w:rsidR="00EF0BC6" w:rsidRPr="00C35DBF" w:rsidRDefault="00EF0BC6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6 697 000.00</w:t>
            </w:r>
          </w:p>
        </w:tc>
        <w:tc>
          <w:tcPr>
            <w:tcW w:w="1797" w:type="dxa"/>
            <w:vAlign w:val="center"/>
          </w:tcPr>
          <w:p w:rsidR="00EF0BC6" w:rsidRPr="00C35DBF" w:rsidRDefault="00EF0BC6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  <w:tc>
          <w:tcPr>
            <w:tcW w:w="1781" w:type="dxa"/>
            <w:vAlign w:val="center"/>
          </w:tcPr>
          <w:p w:rsidR="00EF0BC6" w:rsidRPr="00C35DBF" w:rsidRDefault="00EF0BC6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3F5095" w:rsidRPr="002B1334" w:rsidTr="00FA1FBF">
        <w:tc>
          <w:tcPr>
            <w:tcW w:w="426" w:type="dxa"/>
          </w:tcPr>
          <w:p w:rsidR="003F5095" w:rsidRPr="002B1334" w:rsidRDefault="00E5500A" w:rsidP="003F5095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</w:t>
            </w:r>
          </w:p>
        </w:tc>
        <w:tc>
          <w:tcPr>
            <w:tcW w:w="2844" w:type="dxa"/>
            <w:vAlign w:val="center"/>
          </w:tcPr>
          <w:p w:rsidR="003F5095" w:rsidRPr="00C35DBF" w:rsidRDefault="003F5095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.51.4</w:t>
            </w:r>
          </w:p>
        </w:tc>
        <w:tc>
          <w:tcPr>
            <w:tcW w:w="1788" w:type="dxa"/>
            <w:vAlign w:val="center"/>
          </w:tcPr>
          <w:p w:rsidR="003F5095" w:rsidRPr="00C35DBF" w:rsidRDefault="003F5095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иборы для измерения электрических величин или ионизирующих излучений</w:t>
            </w:r>
          </w:p>
        </w:tc>
        <w:tc>
          <w:tcPr>
            <w:tcW w:w="1797" w:type="dxa"/>
            <w:vAlign w:val="center"/>
          </w:tcPr>
          <w:p w:rsidR="003F5095" w:rsidRPr="00C35DBF" w:rsidRDefault="003F5095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391" w:type="dxa"/>
            <w:vAlign w:val="center"/>
          </w:tcPr>
          <w:p w:rsidR="003F5095" w:rsidRPr="00C35DBF" w:rsidRDefault="003F5095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736" w:type="dxa"/>
            <w:vAlign w:val="center"/>
          </w:tcPr>
          <w:p w:rsidR="003F5095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53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5 240 102.40 руб., по данным из реестра" w:history="1">
              <w:r w:rsidR="003F5095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5 240 102.40</w:t>
              </w:r>
            </w:hyperlink>
          </w:p>
        </w:tc>
        <w:tc>
          <w:tcPr>
            <w:tcW w:w="1797" w:type="dxa"/>
            <w:vAlign w:val="center"/>
          </w:tcPr>
          <w:p w:rsidR="003F5095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54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5 240 102.40 " w:history="1">
              <w:r w:rsidR="003F5095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149 385.60</w:t>
              </w:r>
            </w:hyperlink>
          </w:p>
        </w:tc>
        <w:tc>
          <w:tcPr>
            <w:tcW w:w="1781" w:type="dxa"/>
            <w:vAlign w:val="center"/>
          </w:tcPr>
          <w:p w:rsidR="003F5095" w:rsidRPr="00C35DBF" w:rsidRDefault="003F5095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.85</w:t>
            </w:r>
          </w:p>
        </w:tc>
      </w:tr>
      <w:tr w:rsidR="00A70BE8" w:rsidRPr="002B1334" w:rsidTr="00FA1FBF">
        <w:tc>
          <w:tcPr>
            <w:tcW w:w="426" w:type="dxa"/>
          </w:tcPr>
          <w:p w:rsidR="00A70BE8" w:rsidRPr="002B1334" w:rsidRDefault="00E5500A" w:rsidP="00A70BE8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</w:t>
            </w:r>
          </w:p>
        </w:tc>
        <w:tc>
          <w:tcPr>
            <w:tcW w:w="2844" w:type="dxa"/>
            <w:vAlign w:val="center"/>
          </w:tcPr>
          <w:p w:rsidR="00A70BE8" w:rsidRPr="00C35DBF" w:rsidRDefault="00A70BE8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.22.18.390</w:t>
            </w:r>
          </w:p>
        </w:tc>
        <w:tc>
          <w:tcPr>
            <w:tcW w:w="1788" w:type="dxa"/>
            <w:vAlign w:val="center"/>
          </w:tcPr>
          <w:p w:rsidR="00A70BE8" w:rsidRPr="00C35DBF" w:rsidRDefault="00A70BE8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1797" w:type="dxa"/>
            <w:vAlign w:val="center"/>
          </w:tcPr>
          <w:p w:rsidR="00A70BE8" w:rsidRPr="00C35DBF" w:rsidRDefault="00A70BE8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391" w:type="dxa"/>
            <w:vAlign w:val="center"/>
          </w:tcPr>
          <w:p w:rsidR="00A70BE8" w:rsidRPr="00C35DBF" w:rsidRDefault="00A70BE8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736" w:type="dxa"/>
            <w:vAlign w:val="center"/>
          </w:tcPr>
          <w:p w:rsidR="00A70BE8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55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1 507 773.22 руб., по данным из реестра" w:history="1">
              <w:r w:rsidR="00A70BE8"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1 507 773.22</w:t>
              </w:r>
            </w:hyperlink>
          </w:p>
        </w:tc>
        <w:tc>
          <w:tcPr>
            <w:tcW w:w="1797" w:type="dxa"/>
            <w:vAlign w:val="center"/>
          </w:tcPr>
          <w:p w:rsidR="00A70BE8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56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1 507 773.22 " w:history="1">
              <w:r w:rsidR="00A70BE8"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A70BE8" w:rsidRPr="00C35DBF" w:rsidRDefault="00A70BE8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Style w:val="red"/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C0561C" w:rsidRPr="002B1334" w:rsidTr="00FA1FBF">
        <w:tc>
          <w:tcPr>
            <w:tcW w:w="426" w:type="dxa"/>
          </w:tcPr>
          <w:p w:rsidR="00C0561C" w:rsidRPr="002B1334" w:rsidRDefault="00E5500A" w:rsidP="00C0561C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</w:t>
            </w:r>
          </w:p>
        </w:tc>
        <w:tc>
          <w:tcPr>
            <w:tcW w:w="2844" w:type="dxa"/>
            <w:vAlign w:val="center"/>
          </w:tcPr>
          <w:p w:rsidR="00C0561C" w:rsidRPr="00C35DBF" w:rsidRDefault="00C0561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.12.2</w:t>
            </w:r>
          </w:p>
        </w:tc>
        <w:tc>
          <w:tcPr>
            <w:tcW w:w="1788" w:type="dxa"/>
            <w:vAlign w:val="center"/>
          </w:tcPr>
          <w:p w:rsidR="00C0561C" w:rsidRPr="00C35DBF" w:rsidRDefault="00C0561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Устройства коммутации или защиты электрических цепей на напряжение не более 1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В</w:t>
            </w:r>
            <w:proofErr w:type="spellEnd"/>
          </w:p>
        </w:tc>
        <w:tc>
          <w:tcPr>
            <w:tcW w:w="1797" w:type="dxa"/>
            <w:vAlign w:val="center"/>
          </w:tcPr>
          <w:p w:rsidR="00C0561C" w:rsidRPr="00C35DBF" w:rsidRDefault="00C0561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2391" w:type="dxa"/>
            <w:vAlign w:val="center"/>
          </w:tcPr>
          <w:p w:rsidR="00C0561C" w:rsidRPr="00C35DBF" w:rsidRDefault="00C0561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736" w:type="dxa"/>
            <w:vAlign w:val="center"/>
          </w:tcPr>
          <w:p w:rsidR="00C0561C" w:rsidRPr="00C35DBF" w:rsidRDefault="00C0561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57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462 824.45 руб., по данным из реестра договоров за отчетный год составляет 0.00 руб." w:history="1">
              <w:r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462 824.45</w:t>
              </w:r>
            </w:hyperlink>
          </w:p>
        </w:tc>
        <w:tc>
          <w:tcPr>
            <w:tcW w:w="1797" w:type="dxa"/>
            <w:vAlign w:val="center"/>
          </w:tcPr>
          <w:p w:rsidR="00C0561C" w:rsidRPr="00C35DBF" w:rsidRDefault="00C0561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58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462 824.45 руб., по данным из реестра договоров за отчетный год составляет 0.00 руб." w:history="1">
              <w:r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C0561C" w:rsidRPr="00C35DBF" w:rsidRDefault="00C0561C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Style w:val="red"/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7904D2" w:rsidRPr="002B1334" w:rsidTr="00FA1FBF">
        <w:tc>
          <w:tcPr>
            <w:tcW w:w="426" w:type="dxa"/>
          </w:tcPr>
          <w:p w:rsidR="007904D2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</w:t>
            </w:r>
          </w:p>
        </w:tc>
        <w:tc>
          <w:tcPr>
            <w:tcW w:w="2844" w:type="dxa"/>
            <w:vAlign w:val="center"/>
          </w:tcPr>
          <w:p w:rsidR="007904D2" w:rsidRPr="00C35DBF" w:rsidRDefault="007904D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.13.14</w:t>
            </w:r>
          </w:p>
        </w:tc>
        <w:tc>
          <w:tcPr>
            <w:tcW w:w="1788" w:type="dxa"/>
            <w:vAlign w:val="center"/>
          </w:tcPr>
          <w:p w:rsidR="007904D2" w:rsidRPr="00C35DBF" w:rsidRDefault="007904D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асосы центробежные подачи жидкостей прочие; насосы прочие</w:t>
            </w:r>
          </w:p>
        </w:tc>
        <w:tc>
          <w:tcPr>
            <w:tcW w:w="1797" w:type="dxa"/>
            <w:vAlign w:val="center"/>
          </w:tcPr>
          <w:p w:rsidR="007904D2" w:rsidRPr="00C35DBF" w:rsidRDefault="007904D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2391" w:type="dxa"/>
            <w:vAlign w:val="center"/>
          </w:tcPr>
          <w:p w:rsidR="007904D2" w:rsidRPr="00C35DBF" w:rsidRDefault="007904D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 xml:space="preserve">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</w:p>
        </w:tc>
        <w:tc>
          <w:tcPr>
            <w:tcW w:w="1736" w:type="dxa"/>
            <w:vAlign w:val="center"/>
          </w:tcPr>
          <w:p w:rsidR="007904D2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59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594 924.53 руб., по данным из реестра д" w:history="1">
              <w:r w:rsidR="007904D2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05 997.42</w:t>
              </w:r>
            </w:hyperlink>
          </w:p>
        </w:tc>
        <w:tc>
          <w:tcPr>
            <w:tcW w:w="1797" w:type="dxa"/>
            <w:vAlign w:val="center"/>
          </w:tcPr>
          <w:p w:rsidR="007904D2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60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594 924.53 ру" w:history="1">
              <w:r w:rsidR="007904D2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7904D2" w:rsidRPr="00C35DBF" w:rsidRDefault="007904D2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2D63C7" w:rsidRPr="002B1334" w:rsidTr="00FA1FBF">
        <w:tc>
          <w:tcPr>
            <w:tcW w:w="426" w:type="dxa"/>
          </w:tcPr>
          <w:p w:rsidR="002D63C7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</w:t>
            </w:r>
          </w:p>
        </w:tc>
        <w:tc>
          <w:tcPr>
            <w:tcW w:w="2844" w:type="dxa"/>
            <w:vAlign w:val="center"/>
          </w:tcPr>
          <w:p w:rsidR="002D63C7" w:rsidRPr="00C35DBF" w:rsidRDefault="002D63C7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.10.59.130</w:t>
            </w:r>
          </w:p>
        </w:tc>
        <w:tc>
          <w:tcPr>
            <w:tcW w:w="1788" w:type="dxa"/>
            <w:vAlign w:val="center"/>
          </w:tcPr>
          <w:p w:rsidR="002D63C7" w:rsidRPr="00C35DBF" w:rsidRDefault="002D63C7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редства транспортные для коммунального хозяйства и содержания дорог</w:t>
            </w:r>
          </w:p>
        </w:tc>
        <w:tc>
          <w:tcPr>
            <w:tcW w:w="1797" w:type="dxa"/>
            <w:vAlign w:val="center"/>
          </w:tcPr>
          <w:p w:rsidR="002D63C7" w:rsidRPr="00C35DBF" w:rsidRDefault="002D63C7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0</w:t>
            </w:r>
          </w:p>
        </w:tc>
        <w:tc>
          <w:tcPr>
            <w:tcW w:w="2391" w:type="dxa"/>
            <w:vAlign w:val="center"/>
          </w:tcPr>
          <w:p w:rsidR="002D63C7" w:rsidRPr="00C35DBF" w:rsidRDefault="002D63C7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736" w:type="dxa"/>
            <w:vAlign w:val="center"/>
          </w:tcPr>
          <w:p w:rsidR="002D63C7" w:rsidRPr="00C35DBF" w:rsidRDefault="002D63C7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3 545.00</w:t>
            </w:r>
          </w:p>
        </w:tc>
        <w:tc>
          <w:tcPr>
            <w:tcW w:w="1797" w:type="dxa"/>
            <w:vAlign w:val="center"/>
          </w:tcPr>
          <w:p w:rsidR="002D63C7" w:rsidRPr="00C35DBF" w:rsidRDefault="002D63C7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  <w:tc>
          <w:tcPr>
            <w:tcW w:w="1781" w:type="dxa"/>
            <w:vAlign w:val="center"/>
          </w:tcPr>
          <w:p w:rsidR="002D63C7" w:rsidRPr="00C35DBF" w:rsidRDefault="002D63C7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586C50" w:rsidRPr="002B1334" w:rsidTr="00FA1FBF">
        <w:tc>
          <w:tcPr>
            <w:tcW w:w="426" w:type="dxa"/>
          </w:tcPr>
          <w:p w:rsidR="00586C50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</w:t>
            </w:r>
          </w:p>
        </w:tc>
        <w:tc>
          <w:tcPr>
            <w:tcW w:w="2844" w:type="dxa"/>
            <w:vAlign w:val="center"/>
          </w:tcPr>
          <w:p w:rsidR="00586C50" w:rsidRPr="00C35DBF" w:rsidRDefault="00586C5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.51.70.190</w:t>
            </w:r>
          </w:p>
        </w:tc>
        <w:tc>
          <w:tcPr>
            <w:tcW w:w="1788" w:type="dxa"/>
            <w:vAlign w:val="center"/>
          </w:tcPr>
          <w:p w:rsidR="00586C50" w:rsidRPr="00C35DBF" w:rsidRDefault="00586C5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иборы автоматические регулирующие и контрольно-измерительные прочие</w:t>
            </w:r>
          </w:p>
        </w:tc>
        <w:tc>
          <w:tcPr>
            <w:tcW w:w="1797" w:type="dxa"/>
            <w:vAlign w:val="center"/>
          </w:tcPr>
          <w:p w:rsidR="00586C50" w:rsidRPr="00C35DBF" w:rsidRDefault="00586C5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391" w:type="dxa"/>
            <w:vAlign w:val="center"/>
          </w:tcPr>
          <w:p w:rsidR="00586C50" w:rsidRPr="00C35DBF" w:rsidRDefault="00586C5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 xml:space="preserve">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</w:p>
        </w:tc>
        <w:tc>
          <w:tcPr>
            <w:tcW w:w="1736" w:type="dxa"/>
            <w:vAlign w:val="center"/>
          </w:tcPr>
          <w:p w:rsidR="00586C50" w:rsidRPr="00C35DBF" w:rsidRDefault="00586C5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71 991.84</w:t>
            </w:r>
          </w:p>
        </w:tc>
        <w:tc>
          <w:tcPr>
            <w:tcW w:w="1797" w:type="dxa"/>
            <w:vAlign w:val="center"/>
          </w:tcPr>
          <w:p w:rsidR="00586C50" w:rsidRPr="00C35DBF" w:rsidRDefault="00586C5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  <w:tc>
          <w:tcPr>
            <w:tcW w:w="1781" w:type="dxa"/>
            <w:vAlign w:val="center"/>
          </w:tcPr>
          <w:p w:rsidR="00586C50" w:rsidRPr="00C35DBF" w:rsidRDefault="00586C5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41460A" w:rsidRPr="002B1334" w:rsidTr="00FA1FBF">
        <w:tc>
          <w:tcPr>
            <w:tcW w:w="426" w:type="dxa"/>
          </w:tcPr>
          <w:p w:rsidR="0041460A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2844" w:type="dxa"/>
            <w:vAlign w:val="center"/>
          </w:tcPr>
          <w:p w:rsidR="0041460A" w:rsidRPr="00C35DBF" w:rsidRDefault="0041460A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.94.1</w:t>
            </w:r>
          </w:p>
        </w:tc>
        <w:tc>
          <w:tcPr>
            <w:tcW w:w="1788" w:type="dxa"/>
            <w:vAlign w:val="center"/>
          </w:tcPr>
          <w:p w:rsidR="0041460A" w:rsidRPr="00C35DBF" w:rsidRDefault="0041460A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анаты, веревки, шпагат и сети, кроме отходов</w:t>
            </w:r>
          </w:p>
        </w:tc>
        <w:tc>
          <w:tcPr>
            <w:tcW w:w="1797" w:type="dxa"/>
            <w:vAlign w:val="center"/>
          </w:tcPr>
          <w:p w:rsidR="0041460A" w:rsidRPr="00C35DBF" w:rsidRDefault="0041460A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0</w:t>
            </w:r>
          </w:p>
        </w:tc>
        <w:tc>
          <w:tcPr>
            <w:tcW w:w="2391" w:type="dxa"/>
            <w:vAlign w:val="center"/>
          </w:tcPr>
          <w:p w:rsidR="0041460A" w:rsidRPr="00C35DBF" w:rsidRDefault="0041460A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736" w:type="dxa"/>
            <w:vAlign w:val="center"/>
          </w:tcPr>
          <w:p w:rsidR="0041460A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61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57 168.60 руб., по данным из реестра до" w:history="1">
              <w:r w:rsidR="0041460A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126 415.20</w:t>
              </w:r>
            </w:hyperlink>
          </w:p>
        </w:tc>
        <w:tc>
          <w:tcPr>
            <w:tcW w:w="1797" w:type="dxa"/>
            <w:vAlign w:val="center"/>
          </w:tcPr>
          <w:p w:rsidR="0041460A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62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57 168.60 руб" w:history="1">
              <w:r w:rsidR="0041460A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41460A" w:rsidRPr="00C35DBF" w:rsidRDefault="0041460A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AB6DCD" w:rsidRPr="002B1334" w:rsidTr="00FA1FBF">
        <w:tc>
          <w:tcPr>
            <w:tcW w:w="426" w:type="dxa"/>
          </w:tcPr>
          <w:p w:rsidR="00AB6DCD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2844" w:type="dxa"/>
            <w:vAlign w:val="center"/>
          </w:tcPr>
          <w:p w:rsidR="00AB6DCD" w:rsidRPr="00C35DBF" w:rsidRDefault="00AB6DCD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.73.60</w:t>
            </w:r>
          </w:p>
        </w:tc>
        <w:tc>
          <w:tcPr>
            <w:tcW w:w="1788" w:type="dxa"/>
            <w:vAlign w:val="center"/>
          </w:tcPr>
          <w:p w:rsidR="00AB6DCD" w:rsidRPr="00C35DBF" w:rsidRDefault="00AB6DCD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нструмент прочий</w:t>
            </w:r>
          </w:p>
        </w:tc>
        <w:tc>
          <w:tcPr>
            <w:tcW w:w="1797" w:type="dxa"/>
            <w:vAlign w:val="center"/>
          </w:tcPr>
          <w:p w:rsidR="00AB6DCD" w:rsidRPr="00C35DBF" w:rsidRDefault="00AB6DCD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2391" w:type="dxa"/>
            <w:vAlign w:val="center"/>
          </w:tcPr>
          <w:p w:rsidR="00AB6DCD" w:rsidRPr="00C35DBF" w:rsidRDefault="00AB6DCD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 xml:space="preserve">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</w:p>
        </w:tc>
        <w:tc>
          <w:tcPr>
            <w:tcW w:w="1736" w:type="dxa"/>
            <w:vAlign w:val="center"/>
          </w:tcPr>
          <w:p w:rsidR="00AB6DCD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63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982 134.00 руб., по данным из реестра д" w:history="1">
              <w:r w:rsidR="00AB6DCD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1 470 758.40</w:t>
              </w:r>
            </w:hyperlink>
          </w:p>
        </w:tc>
        <w:tc>
          <w:tcPr>
            <w:tcW w:w="1797" w:type="dxa"/>
            <w:vAlign w:val="center"/>
          </w:tcPr>
          <w:p w:rsidR="00AB6DCD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64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982 134.00 ру" w:history="1">
              <w:r w:rsidR="00AB6DCD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AB6DCD" w:rsidRPr="00C35DBF" w:rsidRDefault="00AB6DCD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371C5E" w:rsidRPr="002B1334" w:rsidTr="00FA1FBF">
        <w:tc>
          <w:tcPr>
            <w:tcW w:w="426" w:type="dxa"/>
          </w:tcPr>
          <w:p w:rsidR="00371C5E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2844" w:type="dxa"/>
            <w:vAlign w:val="center"/>
          </w:tcPr>
          <w:p w:rsidR="00371C5E" w:rsidRPr="00C35DBF" w:rsidRDefault="00371C5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.13.28</w:t>
            </w:r>
          </w:p>
        </w:tc>
        <w:tc>
          <w:tcPr>
            <w:tcW w:w="1788" w:type="dxa"/>
            <w:vAlign w:val="center"/>
          </w:tcPr>
          <w:p w:rsidR="00371C5E" w:rsidRPr="00C35DBF" w:rsidRDefault="00371C5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омпрессоры прочие</w:t>
            </w:r>
          </w:p>
        </w:tc>
        <w:tc>
          <w:tcPr>
            <w:tcW w:w="1797" w:type="dxa"/>
            <w:vAlign w:val="center"/>
          </w:tcPr>
          <w:p w:rsidR="00371C5E" w:rsidRPr="00C35DBF" w:rsidRDefault="00371C5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2391" w:type="dxa"/>
            <w:vAlign w:val="center"/>
          </w:tcPr>
          <w:p w:rsidR="00371C5E" w:rsidRPr="00C35DBF" w:rsidRDefault="00371C5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</w:p>
        </w:tc>
        <w:tc>
          <w:tcPr>
            <w:tcW w:w="1736" w:type="dxa"/>
            <w:vAlign w:val="center"/>
          </w:tcPr>
          <w:p w:rsidR="00371C5E" w:rsidRPr="00C35DBF" w:rsidRDefault="00371C5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1 842.37</w:t>
            </w:r>
          </w:p>
        </w:tc>
        <w:tc>
          <w:tcPr>
            <w:tcW w:w="1797" w:type="dxa"/>
            <w:vAlign w:val="center"/>
          </w:tcPr>
          <w:p w:rsidR="00371C5E" w:rsidRPr="00C35DBF" w:rsidRDefault="00371C5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  <w:tc>
          <w:tcPr>
            <w:tcW w:w="1781" w:type="dxa"/>
            <w:vAlign w:val="center"/>
          </w:tcPr>
          <w:p w:rsidR="00371C5E" w:rsidRPr="00C35DBF" w:rsidRDefault="00371C5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371C5E" w:rsidRPr="002B1334" w:rsidTr="00FA1FBF">
        <w:tc>
          <w:tcPr>
            <w:tcW w:w="426" w:type="dxa"/>
          </w:tcPr>
          <w:p w:rsidR="00371C5E" w:rsidRPr="002B1334" w:rsidRDefault="00E5500A" w:rsidP="002B1334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2844" w:type="dxa"/>
            <w:vAlign w:val="center"/>
          </w:tcPr>
          <w:p w:rsidR="00371C5E" w:rsidRPr="00C35DBF" w:rsidRDefault="00371C5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.25.14</w:t>
            </w:r>
          </w:p>
          <w:p w:rsidR="00371C5E" w:rsidRPr="00C35DBF" w:rsidRDefault="00371C5E" w:rsidP="00C35DBF">
            <w:pPr>
              <w:spacing w:after="225"/>
              <w:jc w:val="center"/>
              <w:divId w:val="91771328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88" w:type="dxa"/>
            <w:vAlign w:val="center"/>
          </w:tcPr>
          <w:p w:rsidR="00371C5E" w:rsidRPr="00C35DBF" w:rsidRDefault="00371C5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Оборудование и установки для фильтрования или очистки газов, не включенные в другие группировки. Эта группировка не включает машины и аппараты для разделения жидких и 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газовых неоднородных систем в радиохимическом производстве и изготовлении тепловыделяющих элементов</w:t>
            </w:r>
          </w:p>
        </w:tc>
        <w:tc>
          <w:tcPr>
            <w:tcW w:w="1797" w:type="dxa"/>
            <w:vAlign w:val="center"/>
          </w:tcPr>
          <w:p w:rsidR="00371C5E" w:rsidRPr="00C35DBF" w:rsidRDefault="00371C5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50</w:t>
            </w:r>
          </w:p>
        </w:tc>
        <w:tc>
          <w:tcPr>
            <w:tcW w:w="2391" w:type="dxa"/>
            <w:vAlign w:val="center"/>
          </w:tcPr>
          <w:p w:rsidR="00371C5E" w:rsidRPr="00C35DBF" w:rsidRDefault="00371C5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736" w:type="dxa"/>
            <w:vAlign w:val="center"/>
          </w:tcPr>
          <w:p w:rsidR="00371C5E" w:rsidRPr="00C35DBF" w:rsidRDefault="00371C5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590 200.00</w:t>
            </w:r>
          </w:p>
        </w:tc>
        <w:tc>
          <w:tcPr>
            <w:tcW w:w="1797" w:type="dxa"/>
            <w:vAlign w:val="center"/>
          </w:tcPr>
          <w:p w:rsidR="00371C5E" w:rsidRPr="00C35DBF" w:rsidRDefault="00371C5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  <w:tc>
          <w:tcPr>
            <w:tcW w:w="1781" w:type="dxa"/>
            <w:vAlign w:val="center"/>
          </w:tcPr>
          <w:p w:rsidR="00371C5E" w:rsidRPr="00C35DBF" w:rsidRDefault="00371C5E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9D7F5F" w:rsidRPr="002B1334" w:rsidTr="00FA1FBF">
        <w:tc>
          <w:tcPr>
            <w:tcW w:w="426" w:type="dxa"/>
          </w:tcPr>
          <w:p w:rsidR="009D7F5F" w:rsidRPr="002B1334" w:rsidRDefault="00E5500A" w:rsidP="009D7F5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2844" w:type="dxa"/>
            <w:vAlign w:val="center"/>
          </w:tcPr>
          <w:p w:rsidR="009D7F5F" w:rsidRPr="00C35DBF" w:rsidRDefault="009D7F5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.73.40</w:t>
            </w:r>
          </w:p>
        </w:tc>
        <w:tc>
          <w:tcPr>
            <w:tcW w:w="1788" w:type="dxa"/>
            <w:vAlign w:val="center"/>
          </w:tcPr>
          <w:p w:rsidR="009D7F5F" w:rsidRPr="00C35DBF" w:rsidRDefault="009D7F5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  <w:tc>
          <w:tcPr>
            <w:tcW w:w="1797" w:type="dxa"/>
            <w:vAlign w:val="center"/>
          </w:tcPr>
          <w:p w:rsidR="009D7F5F" w:rsidRPr="00C35DBF" w:rsidRDefault="009D7F5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2391" w:type="dxa"/>
            <w:vAlign w:val="center"/>
          </w:tcPr>
          <w:p w:rsidR="009D7F5F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65" w:history="1">
              <w:r w:rsidR="009D7F5F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6380000</w:t>
              </w:r>
            </w:hyperlink>
            <w:r w:rsidR="009D7F5F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66" w:history="1">
              <w:r w:rsidR="009D7F5F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7370000</w:t>
              </w:r>
            </w:hyperlink>
            <w:r w:rsidR="009D7F5F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67" w:history="1">
              <w:r w:rsidR="009D7F5F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7520000</w:t>
              </w:r>
            </w:hyperlink>
            <w:r w:rsidR="009D7F5F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68" w:history="1">
              <w:r w:rsidR="009D7F5F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7420000</w:t>
              </w:r>
            </w:hyperlink>
            <w:r w:rsidR="009D7F5F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="009D7F5F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="009D7F5F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="009D7F5F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="009D7F5F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="009D7F5F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69" w:history="1">
              <w:r w:rsidR="009D7F5F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1780000</w:t>
              </w:r>
            </w:hyperlink>
            <w:r w:rsidR="009D7F5F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70" w:history="1">
              <w:r w:rsidR="009D7F5F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5080000</w:t>
              </w:r>
            </w:hyperlink>
            <w:r w:rsidR="009D7F5F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71" w:history="1">
              <w:r w:rsidR="009D7F5F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4490000</w:t>
              </w:r>
            </w:hyperlink>
            <w:r w:rsidR="009D7F5F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72" w:history="1">
              <w:r w:rsidR="009D7F5F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5340000</w:t>
              </w:r>
            </w:hyperlink>
            <w:r w:rsidR="009D7F5F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73" w:history="1">
              <w:r w:rsidR="009D7F5F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2670000</w:t>
              </w:r>
            </w:hyperlink>
            <w:r w:rsidR="009D7F5F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74" w:history="1">
              <w:r w:rsidR="009D7F5F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1550000</w:t>
              </w:r>
            </w:hyperlink>
            <w:r w:rsidR="009D7F5F"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hyperlink r:id="rId75" w:history="1">
              <w:r w:rsidR="009D7F5F" w:rsidRPr="00C35DBF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65259113339210003170000</w:t>
              </w:r>
            </w:hyperlink>
          </w:p>
        </w:tc>
        <w:tc>
          <w:tcPr>
            <w:tcW w:w="1736" w:type="dxa"/>
            <w:vAlign w:val="center"/>
          </w:tcPr>
          <w:p w:rsidR="009D7F5F" w:rsidRPr="00C35DBF" w:rsidRDefault="009D7F5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21896962.70</w:t>
            </w:r>
          </w:p>
        </w:tc>
        <w:tc>
          <w:tcPr>
            <w:tcW w:w="1797" w:type="dxa"/>
            <w:vAlign w:val="center"/>
          </w:tcPr>
          <w:p w:rsidR="009D7F5F" w:rsidRPr="00C35DBF" w:rsidRDefault="009D7F5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65599044.98</w:t>
            </w:r>
          </w:p>
        </w:tc>
        <w:tc>
          <w:tcPr>
            <w:tcW w:w="1781" w:type="dxa"/>
            <w:vAlign w:val="center"/>
          </w:tcPr>
          <w:p w:rsidR="009D7F5F" w:rsidRPr="00C35DBF" w:rsidRDefault="009D7F5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.53</w:t>
            </w:r>
          </w:p>
        </w:tc>
      </w:tr>
      <w:tr w:rsidR="00962B70" w:rsidRPr="002B1334" w:rsidTr="00FA1FBF">
        <w:tc>
          <w:tcPr>
            <w:tcW w:w="426" w:type="dxa"/>
          </w:tcPr>
          <w:p w:rsidR="00962B70" w:rsidRPr="002B1334" w:rsidRDefault="00E5500A" w:rsidP="00962B70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2844" w:type="dxa"/>
            <w:vAlign w:val="center"/>
          </w:tcPr>
          <w:p w:rsidR="00962B70" w:rsidRPr="00C35DBF" w:rsidRDefault="00962B7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.20.13</w:t>
            </w:r>
          </w:p>
        </w:tc>
        <w:tc>
          <w:tcPr>
            <w:tcW w:w="1788" w:type="dxa"/>
            <w:vAlign w:val="center"/>
          </w:tcPr>
          <w:p w:rsidR="00962B70" w:rsidRPr="00C35DBF" w:rsidRDefault="00962B7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Обувь с верхом из кожи, кроме спортивной обуви, обуви с защитным металлическим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односком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и различной специальной обуви</w:t>
            </w:r>
          </w:p>
        </w:tc>
        <w:tc>
          <w:tcPr>
            <w:tcW w:w="1797" w:type="dxa"/>
            <w:vAlign w:val="center"/>
          </w:tcPr>
          <w:p w:rsidR="00962B70" w:rsidRPr="00C35DBF" w:rsidRDefault="00962B7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0</w:t>
            </w:r>
          </w:p>
        </w:tc>
        <w:tc>
          <w:tcPr>
            <w:tcW w:w="2391" w:type="dxa"/>
            <w:vAlign w:val="center"/>
          </w:tcPr>
          <w:p w:rsidR="00962B70" w:rsidRPr="00C35DBF" w:rsidRDefault="00962B7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</w:p>
        </w:tc>
        <w:tc>
          <w:tcPr>
            <w:tcW w:w="1736" w:type="dxa"/>
            <w:vAlign w:val="center"/>
          </w:tcPr>
          <w:p w:rsidR="00962B70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76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45 000.00 руб., по данным из реестра до" w:history="1">
              <w:r w:rsidR="00962B70"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45 000.00</w:t>
              </w:r>
            </w:hyperlink>
          </w:p>
        </w:tc>
        <w:tc>
          <w:tcPr>
            <w:tcW w:w="1797" w:type="dxa"/>
            <w:vAlign w:val="center"/>
          </w:tcPr>
          <w:p w:rsidR="00962B70" w:rsidRPr="00C35DBF" w:rsidRDefault="00B16039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77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45 000.00 руб" w:history="1">
              <w:r w:rsidR="00962B70"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962B70" w:rsidRPr="00C35DBF" w:rsidRDefault="00962B70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Style w:val="red"/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  <w:tr w:rsidR="009B520F" w:rsidRPr="002B1334" w:rsidTr="00FA1FBF">
        <w:tc>
          <w:tcPr>
            <w:tcW w:w="426" w:type="dxa"/>
          </w:tcPr>
          <w:p w:rsidR="009B520F" w:rsidRPr="002B1334" w:rsidRDefault="00E5500A" w:rsidP="009B520F">
            <w:pPr>
              <w:spacing w:after="22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2844" w:type="dxa"/>
            <w:vAlign w:val="center"/>
          </w:tcPr>
          <w:p w:rsidR="009B520F" w:rsidRPr="00C35DBF" w:rsidRDefault="009B520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.12.31</w:t>
            </w:r>
          </w:p>
        </w:tc>
        <w:tc>
          <w:tcPr>
            <w:tcW w:w="1788" w:type="dxa"/>
            <w:vAlign w:val="center"/>
          </w:tcPr>
          <w:p w:rsidR="009B520F" w:rsidRPr="00C35DBF" w:rsidRDefault="009B520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В</w:t>
            </w:r>
            <w:proofErr w:type="spellEnd"/>
          </w:p>
        </w:tc>
        <w:tc>
          <w:tcPr>
            <w:tcW w:w="1797" w:type="dxa"/>
            <w:vAlign w:val="center"/>
          </w:tcPr>
          <w:p w:rsidR="009B520F" w:rsidRPr="00C35DBF" w:rsidRDefault="009B520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2391" w:type="dxa"/>
            <w:vAlign w:val="center"/>
          </w:tcPr>
          <w:p w:rsidR="009B520F" w:rsidRPr="00C35DBF" w:rsidRDefault="009B520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размещении</w:t>
            </w:r>
            <w:proofErr w:type="spellEnd"/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ведений о таких закупках в ЕИС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Договор заключен по результатам закупки, сведения о которой не подлежат размещению в ЕИС в соответствии с частью 15 статьи 4 223-ФЗ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Договор заключен по результатам закупки, у единственного поставщика (подрядчика, исполнителя), если в соответствии с положением о закупке </w:t>
            </w:r>
            <w:r w:rsidRPr="00C35DB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сведения о таких закупках не размещаются заказчиком в ЕИС</w:t>
            </w:r>
          </w:p>
        </w:tc>
        <w:tc>
          <w:tcPr>
            <w:tcW w:w="1736" w:type="dxa"/>
            <w:vAlign w:val="center"/>
          </w:tcPr>
          <w:p w:rsidR="009B520F" w:rsidRPr="004F3F9B" w:rsidRDefault="009B520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78" w:tooltip="Стоимостной объем товара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54 049.68 руб., по данным из реестра договоров за отчетный год составляет 0.00 руб." w:history="1">
              <w:r w:rsidRPr="004F3F9B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  <w:u w:val="none"/>
                </w:rPr>
                <w:t>54 049.68</w:t>
              </w:r>
            </w:hyperlink>
          </w:p>
        </w:tc>
        <w:tc>
          <w:tcPr>
            <w:tcW w:w="1797" w:type="dxa"/>
            <w:vAlign w:val="center"/>
          </w:tcPr>
          <w:p w:rsidR="009B520F" w:rsidRPr="00C35DBF" w:rsidRDefault="009B520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hyperlink r:id="rId79" w:tooltip="Стоимостной объем товара российского происхождения по данным из отчетности за отчетный период Сентябрь, Октябрь, Ноябрь, Декабрь и по данным из реестра договоров за отчетный период Январь, Февраль, Март, Апрель, Май, Июнь, Июль, Август составляет 54 049.68 руб., по данным из реестра договоров за отчетный год составляет 0.00 руб." w:history="1">
              <w:r w:rsidRPr="00C35DBF">
                <w:rPr>
                  <w:rStyle w:val="a7"/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0.00</w:t>
              </w:r>
            </w:hyperlink>
          </w:p>
        </w:tc>
        <w:tc>
          <w:tcPr>
            <w:tcW w:w="1781" w:type="dxa"/>
            <w:vAlign w:val="center"/>
          </w:tcPr>
          <w:p w:rsidR="009B520F" w:rsidRPr="00C35DBF" w:rsidRDefault="009B520F" w:rsidP="00C35DBF">
            <w:pPr>
              <w:spacing w:after="22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35DBF">
              <w:rPr>
                <w:rStyle w:val="red"/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.00</w:t>
            </w:r>
          </w:p>
        </w:tc>
      </w:tr>
    </w:tbl>
    <w:p w:rsidR="00CD4743" w:rsidRPr="002B1334" w:rsidRDefault="00CD4743" w:rsidP="002B1334">
      <w:pPr>
        <w:spacing w:after="225" w:line="240" w:lineRule="auto"/>
        <w:rPr>
          <w:rFonts w:ascii="Times New Roman" w:hAnsi="Times New Roman" w:cs="Times New Roman"/>
          <w:color w:val="000000" w:themeColor="text1"/>
          <w:sz w:val="17"/>
          <w:szCs w:val="17"/>
        </w:rPr>
      </w:pPr>
    </w:p>
    <w:p w:rsidR="001C33FA" w:rsidRDefault="001C33FA" w:rsidP="00CD4743">
      <w:pPr>
        <w:rPr>
          <w:rFonts w:ascii="Times New Roman" w:hAnsi="Times New Roman" w:cs="Times New Roman"/>
        </w:rPr>
      </w:pPr>
    </w:p>
    <w:p w:rsidR="001C33FA" w:rsidRPr="00CD4743" w:rsidRDefault="001C33FA" w:rsidP="00CD4743">
      <w:pPr>
        <w:rPr>
          <w:rFonts w:ascii="Times New Roman" w:hAnsi="Times New Roman" w:cs="Times New Roman"/>
        </w:rPr>
      </w:pPr>
    </w:p>
    <w:sectPr w:rsidR="001C33FA" w:rsidRPr="00CD4743" w:rsidSect="006A57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A0188"/>
    <w:multiLevelType w:val="hybridMultilevel"/>
    <w:tmpl w:val="105AC37A"/>
    <w:lvl w:ilvl="0" w:tplc="FA3A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EB"/>
    <w:rsid w:val="0000748F"/>
    <w:rsid w:val="000159B5"/>
    <w:rsid w:val="00015AB0"/>
    <w:rsid w:val="00030D6B"/>
    <w:rsid w:val="00037097"/>
    <w:rsid w:val="000520F2"/>
    <w:rsid w:val="00065A7C"/>
    <w:rsid w:val="000A43A6"/>
    <w:rsid w:val="000B28F0"/>
    <w:rsid w:val="00100FAC"/>
    <w:rsid w:val="00133941"/>
    <w:rsid w:val="00143AC3"/>
    <w:rsid w:val="001518DC"/>
    <w:rsid w:val="00156983"/>
    <w:rsid w:val="001A050E"/>
    <w:rsid w:val="001B545B"/>
    <w:rsid w:val="001B65CF"/>
    <w:rsid w:val="001C258D"/>
    <w:rsid w:val="001C33FA"/>
    <w:rsid w:val="001E6A5A"/>
    <w:rsid w:val="001F55D1"/>
    <w:rsid w:val="002072C4"/>
    <w:rsid w:val="002100A1"/>
    <w:rsid w:val="002222BB"/>
    <w:rsid w:val="00245A03"/>
    <w:rsid w:val="00251192"/>
    <w:rsid w:val="0027094A"/>
    <w:rsid w:val="002B02B6"/>
    <w:rsid w:val="002B1334"/>
    <w:rsid w:val="002C53A5"/>
    <w:rsid w:val="002D63C7"/>
    <w:rsid w:val="003002CD"/>
    <w:rsid w:val="00316083"/>
    <w:rsid w:val="00321B36"/>
    <w:rsid w:val="00326278"/>
    <w:rsid w:val="00327005"/>
    <w:rsid w:val="00333007"/>
    <w:rsid w:val="00346FBE"/>
    <w:rsid w:val="003478E8"/>
    <w:rsid w:val="00351796"/>
    <w:rsid w:val="003703EF"/>
    <w:rsid w:val="00371C5E"/>
    <w:rsid w:val="00372BE9"/>
    <w:rsid w:val="0037781E"/>
    <w:rsid w:val="0038169D"/>
    <w:rsid w:val="003A39F0"/>
    <w:rsid w:val="003A51F5"/>
    <w:rsid w:val="003B125D"/>
    <w:rsid w:val="003B247D"/>
    <w:rsid w:val="003C08A0"/>
    <w:rsid w:val="003C1F1A"/>
    <w:rsid w:val="003D0B63"/>
    <w:rsid w:val="003E2441"/>
    <w:rsid w:val="003E52DC"/>
    <w:rsid w:val="003E542D"/>
    <w:rsid w:val="003F5095"/>
    <w:rsid w:val="00414291"/>
    <w:rsid w:val="0041460A"/>
    <w:rsid w:val="004161EA"/>
    <w:rsid w:val="00425656"/>
    <w:rsid w:val="0045740B"/>
    <w:rsid w:val="0046786E"/>
    <w:rsid w:val="00467A22"/>
    <w:rsid w:val="00481889"/>
    <w:rsid w:val="00493F58"/>
    <w:rsid w:val="004B2287"/>
    <w:rsid w:val="004C6FE1"/>
    <w:rsid w:val="004E00A3"/>
    <w:rsid w:val="004F3F9B"/>
    <w:rsid w:val="0051386B"/>
    <w:rsid w:val="005209E4"/>
    <w:rsid w:val="00521A99"/>
    <w:rsid w:val="00533720"/>
    <w:rsid w:val="0055356F"/>
    <w:rsid w:val="005542A4"/>
    <w:rsid w:val="005602D2"/>
    <w:rsid w:val="00565C62"/>
    <w:rsid w:val="00566C2F"/>
    <w:rsid w:val="00573E33"/>
    <w:rsid w:val="00586C50"/>
    <w:rsid w:val="005B49AE"/>
    <w:rsid w:val="005C6E95"/>
    <w:rsid w:val="005F4933"/>
    <w:rsid w:val="005F705B"/>
    <w:rsid w:val="0060072E"/>
    <w:rsid w:val="00603206"/>
    <w:rsid w:val="006950FA"/>
    <w:rsid w:val="006A352B"/>
    <w:rsid w:val="006A57EB"/>
    <w:rsid w:val="006A77EE"/>
    <w:rsid w:val="006B1921"/>
    <w:rsid w:val="006B3576"/>
    <w:rsid w:val="006C226A"/>
    <w:rsid w:val="006C45B7"/>
    <w:rsid w:val="006F3682"/>
    <w:rsid w:val="00702CF7"/>
    <w:rsid w:val="00720C45"/>
    <w:rsid w:val="00722EF6"/>
    <w:rsid w:val="00745136"/>
    <w:rsid w:val="00767E3B"/>
    <w:rsid w:val="007724F7"/>
    <w:rsid w:val="0078180B"/>
    <w:rsid w:val="007826C5"/>
    <w:rsid w:val="007904D2"/>
    <w:rsid w:val="007A2F6E"/>
    <w:rsid w:val="007F59B3"/>
    <w:rsid w:val="00833E0F"/>
    <w:rsid w:val="008347B0"/>
    <w:rsid w:val="00841C89"/>
    <w:rsid w:val="00861730"/>
    <w:rsid w:val="00863398"/>
    <w:rsid w:val="008740E7"/>
    <w:rsid w:val="008A0FC9"/>
    <w:rsid w:val="008A379E"/>
    <w:rsid w:val="008C08A4"/>
    <w:rsid w:val="008D2EC3"/>
    <w:rsid w:val="008D5843"/>
    <w:rsid w:val="008E55E0"/>
    <w:rsid w:val="008E7ABF"/>
    <w:rsid w:val="00913521"/>
    <w:rsid w:val="00961AE9"/>
    <w:rsid w:val="00962B70"/>
    <w:rsid w:val="00986F05"/>
    <w:rsid w:val="009926C1"/>
    <w:rsid w:val="009967CD"/>
    <w:rsid w:val="009A11D6"/>
    <w:rsid w:val="009B520F"/>
    <w:rsid w:val="009B7913"/>
    <w:rsid w:val="009C3BB7"/>
    <w:rsid w:val="009D37F1"/>
    <w:rsid w:val="009D5A3F"/>
    <w:rsid w:val="009D7F5F"/>
    <w:rsid w:val="009F275C"/>
    <w:rsid w:val="00A40058"/>
    <w:rsid w:val="00A43A37"/>
    <w:rsid w:val="00A50A29"/>
    <w:rsid w:val="00A5101A"/>
    <w:rsid w:val="00A54723"/>
    <w:rsid w:val="00A70BE8"/>
    <w:rsid w:val="00A72E15"/>
    <w:rsid w:val="00A7687F"/>
    <w:rsid w:val="00A866E4"/>
    <w:rsid w:val="00AA67C6"/>
    <w:rsid w:val="00AA7A32"/>
    <w:rsid w:val="00AB6DCD"/>
    <w:rsid w:val="00AD088E"/>
    <w:rsid w:val="00AF0645"/>
    <w:rsid w:val="00AF4B20"/>
    <w:rsid w:val="00AF6BA7"/>
    <w:rsid w:val="00B16039"/>
    <w:rsid w:val="00B4459F"/>
    <w:rsid w:val="00B47022"/>
    <w:rsid w:val="00B65088"/>
    <w:rsid w:val="00B67E7B"/>
    <w:rsid w:val="00BA2AB5"/>
    <w:rsid w:val="00BA645B"/>
    <w:rsid w:val="00BB159E"/>
    <w:rsid w:val="00BB5C91"/>
    <w:rsid w:val="00BD4544"/>
    <w:rsid w:val="00BF257F"/>
    <w:rsid w:val="00C0561C"/>
    <w:rsid w:val="00C20189"/>
    <w:rsid w:val="00C24127"/>
    <w:rsid w:val="00C35DBF"/>
    <w:rsid w:val="00C5520A"/>
    <w:rsid w:val="00C641DD"/>
    <w:rsid w:val="00C85C6D"/>
    <w:rsid w:val="00CA434F"/>
    <w:rsid w:val="00CA4E7B"/>
    <w:rsid w:val="00CD4743"/>
    <w:rsid w:val="00CE5D5F"/>
    <w:rsid w:val="00CF63D3"/>
    <w:rsid w:val="00D03C4A"/>
    <w:rsid w:val="00D1551D"/>
    <w:rsid w:val="00D22F0B"/>
    <w:rsid w:val="00D45A4E"/>
    <w:rsid w:val="00D513A4"/>
    <w:rsid w:val="00D5276A"/>
    <w:rsid w:val="00D61A91"/>
    <w:rsid w:val="00D67234"/>
    <w:rsid w:val="00D82352"/>
    <w:rsid w:val="00DA24CD"/>
    <w:rsid w:val="00DA368B"/>
    <w:rsid w:val="00DA5686"/>
    <w:rsid w:val="00DD0E56"/>
    <w:rsid w:val="00DD63A4"/>
    <w:rsid w:val="00E02438"/>
    <w:rsid w:val="00E40599"/>
    <w:rsid w:val="00E5500A"/>
    <w:rsid w:val="00E639EC"/>
    <w:rsid w:val="00E74E81"/>
    <w:rsid w:val="00E836E7"/>
    <w:rsid w:val="00EA49C3"/>
    <w:rsid w:val="00EC0F20"/>
    <w:rsid w:val="00ED1F80"/>
    <w:rsid w:val="00EF0BC6"/>
    <w:rsid w:val="00EF0C11"/>
    <w:rsid w:val="00F00C09"/>
    <w:rsid w:val="00F07D2E"/>
    <w:rsid w:val="00F12D2C"/>
    <w:rsid w:val="00F50310"/>
    <w:rsid w:val="00F61C18"/>
    <w:rsid w:val="00F63CD5"/>
    <w:rsid w:val="00F709B2"/>
    <w:rsid w:val="00F809BC"/>
    <w:rsid w:val="00F96278"/>
    <w:rsid w:val="00FA1FBF"/>
    <w:rsid w:val="00FB6900"/>
    <w:rsid w:val="00F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3E610EE-0ACC-442D-B72C-9408078D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24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F0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F63D3"/>
    <w:rPr>
      <w:color w:val="0563C1" w:themeColor="hyperlink"/>
      <w:u w:val="single"/>
    </w:rPr>
  </w:style>
  <w:style w:type="character" w:customStyle="1" w:styleId="red">
    <w:name w:val="red"/>
    <w:basedOn w:val="a0"/>
    <w:rsid w:val="0049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k.zakupki.gov.ru/223/contract/private/contract/view/general-information.html?id=11992753" TargetMode="External"/><Relationship Id="rId18" Type="http://schemas.openxmlformats.org/officeDocument/2006/relationships/hyperlink" Target="https://lk.zakupki.gov.ru/223/contract/private/contract/view/general-information.html?id=12370044" TargetMode="External"/><Relationship Id="rId26" Type="http://schemas.openxmlformats.org/officeDocument/2006/relationships/hyperlink" Target="https://lk.zakupki.gov.ru/223/purchase/private/contract_account/fill_russian_goods_purchase_info_for_year.html" TargetMode="External"/><Relationship Id="rId39" Type="http://schemas.openxmlformats.org/officeDocument/2006/relationships/hyperlink" Target="https://lk.zakupki.gov.ru/223/contract/private/contract/view/general-information.html?id=10895773" TargetMode="External"/><Relationship Id="rId21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34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42" Type="http://schemas.openxmlformats.org/officeDocument/2006/relationships/hyperlink" Target="https://lk.zakupki.gov.ru/223/purchase/private/contract_account/fill_russian_goods_purchase_info_for_year.html" TargetMode="External"/><Relationship Id="rId47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50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55" Type="http://schemas.openxmlformats.org/officeDocument/2006/relationships/hyperlink" Target="https://lk.zakupki.gov.ru/223/purchase/private/contract_account/fill_russian_goods_purchase_info_for_year.html" TargetMode="External"/><Relationship Id="rId63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68" Type="http://schemas.openxmlformats.org/officeDocument/2006/relationships/hyperlink" Target="https://lk.zakupki.gov.ru/223/contract/private/contract/view/general-information.html?id=12593155" TargetMode="External"/><Relationship Id="rId76" Type="http://schemas.openxmlformats.org/officeDocument/2006/relationships/hyperlink" Target="https://lk.zakupki.gov.ru/223/purchase/private/contract_account/fill_russian_goods_purchase_info_for_year.html" TargetMode="External"/><Relationship Id="rId7" Type="http://schemas.openxmlformats.org/officeDocument/2006/relationships/hyperlink" Target="https://lk.zakupki.gov.ru/223/contract/private/contract/view/general-information.html?id=12593155" TargetMode="External"/><Relationship Id="rId71" Type="http://schemas.openxmlformats.org/officeDocument/2006/relationships/hyperlink" Target="https://lk.zakupki.gov.ru/223/contract/private/contract/view/general-information.html?id=11815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.zakupki.gov.ru/223/purchase/private/contract_account/fill_russian_goods_purchase_info_for_year.html" TargetMode="External"/><Relationship Id="rId29" Type="http://schemas.openxmlformats.org/officeDocument/2006/relationships/hyperlink" Target="https://lk.zakupki.gov.ru/223/purchase/private/contract_account/fill_russian_goods_purchase_info_for_year.html" TargetMode="External"/><Relationship Id="rId11" Type="http://schemas.openxmlformats.org/officeDocument/2006/relationships/hyperlink" Target="https://lk.zakupki.gov.ru/223/contract/private/contract/view/general-information.html?id=12370044" TargetMode="External"/><Relationship Id="rId24" Type="http://schemas.openxmlformats.org/officeDocument/2006/relationships/hyperlink" Target="https://lk.zakupki.gov.ru/223/purchase/private/contract_account/fill_russian_goods_purchase_info_for_year.html" TargetMode="External"/><Relationship Id="rId32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37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40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45" Type="http://schemas.openxmlformats.org/officeDocument/2006/relationships/hyperlink" Target="https://lk.zakupki.gov.ru/223/purchase/private/contract_account/fill_russian_goods_purchase_info_for_year.html" TargetMode="External"/><Relationship Id="rId53" Type="http://schemas.openxmlformats.org/officeDocument/2006/relationships/hyperlink" Target="https://lk.zakupki.gov.ru/223/purchase/private/contract_account/fill_russian_goods_purchase_info_for_year.html" TargetMode="External"/><Relationship Id="rId58" Type="http://schemas.openxmlformats.org/officeDocument/2006/relationships/hyperlink" Target="https://lk.zakupki.gov.ru/223/purchase/private/contract_account/fill_russian_goods_purchase_info_for_year.html" TargetMode="External"/><Relationship Id="rId66" Type="http://schemas.openxmlformats.org/officeDocument/2006/relationships/hyperlink" Target="https://lk.zakupki.gov.ru/223/contract/private/contract/view/general-information.html?id=12569396" TargetMode="External"/><Relationship Id="rId74" Type="http://schemas.openxmlformats.org/officeDocument/2006/relationships/hyperlink" Target="https://lk.zakupki.gov.ru/223/contract/private/contract/view/general-information.html?id=11038593" TargetMode="External"/><Relationship Id="rId79" Type="http://schemas.openxmlformats.org/officeDocument/2006/relationships/hyperlink" Target="https://lk.zakupki.gov.ru/223/purchase/private/contract_account/fill_russian_goods_purchase_info_for_year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10" Type="http://schemas.openxmlformats.org/officeDocument/2006/relationships/hyperlink" Target="https://lk.zakupki.gov.ru/223/contract/private/contract/view/general-information.html?id=12569396" TargetMode="External"/><Relationship Id="rId19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31" Type="http://schemas.openxmlformats.org/officeDocument/2006/relationships/hyperlink" Target="https://lk.zakupki.gov.ru/223/contract/private/contract/view/general-information.html?id=12915615" TargetMode="External"/><Relationship Id="rId44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52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60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65" Type="http://schemas.openxmlformats.org/officeDocument/2006/relationships/hyperlink" Target="https://lk.zakupki.gov.ru/223/contract/private/contract/view/general-information.html?id=12268662" TargetMode="External"/><Relationship Id="rId73" Type="http://schemas.openxmlformats.org/officeDocument/2006/relationships/hyperlink" Target="https://lk.zakupki.gov.ru/223/contract/private/contract/view/general-information.html?id=11301078" TargetMode="External"/><Relationship Id="rId78" Type="http://schemas.openxmlformats.org/officeDocument/2006/relationships/hyperlink" Target="https://lk.zakupki.gov.ru/223/purchase/private/contract_account/fill_russian_goods_purchase_info_for_year.html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k.zakupki.gov.ru/223/contract/private/contract/view/general-information.html?id=12268662" TargetMode="External"/><Relationship Id="rId14" Type="http://schemas.openxmlformats.org/officeDocument/2006/relationships/hyperlink" Target="https://lk.zakupki.gov.ru/223/contract/private/contract/view/common-info.html?contractRegNum=65259113339210006720000" TargetMode="External"/><Relationship Id="rId22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27" Type="http://schemas.openxmlformats.org/officeDocument/2006/relationships/hyperlink" Target="https://lk.zakupki.gov.ru/223/purchase/private/contract_account/fill_russian_goods_purchase_info_for_year.html" TargetMode="External"/><Relationship Id="rId30" Type="http://schemas.openxmlformats.org/officeDocument/2006/relationships/hyperlink" Target="https://lk.zakupki.gov.ru/223/contract/private/contract/view/general-information.html?id=10923581" TargetMode="External"/><Relationship Id="rId35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43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48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56" Type="http://schemas.openxmlformats.org/officeDocument/2006/relationships/hyperlink" Target="https://lk.zakupki.gov.ru/223/purchase/private/contract_account/fill_russian_goods_purchase_info_for_year.html" TargetMode="External"/><Relationship Id="rId64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69" Type="http://schemas.openxmlformats.org/officeDocument/2006/relationships/hyperlink" Target="https://lk.zakupki.gov.ru/223/contract/private/contract/view/general-information.html?id=11089695" TargetMode="External"/><Relationship Id="rId77" Type="http://schemas.openxmlformats.org/officeDocument/2006/relationships/hyperlink" Target="https://lk.zakupki.gov.ru/223/purchase/private/contract_account/fill_russian_goods_purchase_info_for_year.html" TargetMode="External"/><Relationship Id="rId8" Type="http://schemas.openxmlformats.org/officeDocument/2006/relationships/hyperlink" Target="https://lk.zakupki.gov.ru/223/contract/private/contract/view/general-information.html?id=12631704" TargetMode="External"/><Relationship Id="rId51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72" Type="http://schemas.openxmlformats.org/officeDocument/2006/relationships/hyperlink" Target="https://lk.zakupki.gov.ru/223/contract/private/contract/view/general-information.html?id=12009514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k.zakupki.gov.ru/223/contract/private/contract/view/general-information.html?id=12823042" TargetMode="External"/><Relationship Id="rId17" Type="http://schemas.openxmlformats.org/officeDocument/2006/relationships/hyperlink" Target="https://lk.zakupki.gov.ru/223/purchase/private/contract_account/fill_russian_goods_purchase_info_for_year.html" TargetMode="External"/><Relationship Id="rId25" Type="http://schemas.openxmlformats.org/officeDocument/2006/relationships/hyperlink" Target="https://lk.zakupki.gov.ru/223/purchase/private/contract_account/fill_russian_goods_purchase_info_for_year.html" TargetMode="External"/><Relationship Id="rId33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38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46" Type="http://schemas.openxmlformats.org/officeDocument/2006/relationships/hyperlink" Target="https://lk.zakupki.gov.ru/223/purchase/private/contract_account/fill_russian_goods_purchase_info_for_year.html" TargetMode="External"/><Relationship Id="rId59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67" Type="http://schemas.openxmlformats.org/officeDocument/2006/relationships/hyperlink" Target="https://lk.zakupki.gov.ru/223/contract/private/contract/view/general-information.html?id=12631704" TargetMode="External"/><Relationship Id="rId20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41" Type="http://schemas.openxmlformats.org/officeDocument/2006/relationships/hyperlink" Target="https://lk.zakupki.gov.ru/223/purchase/private/contract_account/fill_russian_goods_purchase_info_for_year.html" TargetMode="External"/><Relationship Id="rId54" Type="http://schemas.openxmlformats.org/officeDocument/2006/relationships/hyperlink" Target="https://lk.zakupki.gov.ru/223/purchase/private/contract_account/fill_russian_goods_purchase_info_for_year.html" TargetMode="External"/><Relationship Id="rId62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70" Type="http://schemas.openxmlformats.org/officeDocument/2006/relationships/hyperlink" Target="https://lk.zakupki.gov.ru/223/contract/private/contract/view/general-information.html?id=11938871" TargetMode="External"/><Relationship Id="rId75" Type="http://schemas.openxmlformats.org/officeDocument/2006/relationships/hyperlink" Target="https://lk.zakupki.gov.ru/223/contract/private/contract/view/general-information.html?id=114311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ender@nzslp.ru" TargetMode="External"/><Relationship Id="rId15" Type="http://schemas.openxmlformats.org/officeDocument/2006/relationships/hyperlink" Target="https://lk.zakupki.gov.ru/223/contract/private/contract/view/common-info.html?contractRegNum=65259113339210005470000" TargetMode="External"/><Relationship Id="rId23" Type="http://schemas.openxmlformats.org/officeDocument/2006/relationships/hyperlink" Target="https://lk.zakupki.gov.ru/223/contract/private/contract/view/common-info.html?contractRegNum=65259113339210006260000" TargetMode="External"/><Relationship Id="rId28" Type="http://schemas.openxmlformats.org/officeDocument/2006/relationships/hyperlink" Target="https://lk.zakupki.gov.ru/223/purchase/private/contract_account/fill_russian_goods_purchase_info_for_year.html" TargetMode="External"/><Relationship Id="rId36" Type="http://schemas.openxmlformats.org/officeDocument/2006/relationships/hyperlink" Target="https://lk.zakupki.gov.ru/223/contract/private/contract/view/general-information.html?id=11992753" TargetMode="External"/><Relationship Id="rId49" Type="http://schemas.openxmlformats.org/officeDocument/2006/relationships/hyperlink" Target="https://lk.zakupki.gov.ru/223/purchase/private/contract_account/fill_russian_goods_purchase_info_for_year.html?contractAccountInfoId=12072211" TargetMode="External"/><Relationship Id="rId57" Type="http://schemas.openxmlformats.org/officeDocument/2006/relationships/hyperlink" Target="https://lk.zakupki.gov.ru/223/purchase/private/contract_account/fill_russian_goods_purchase_info_for_yea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628C-888A-4E2E-8FB0-C059F054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9</Pages>
  <Words>11010</Words>
  <Characters>62757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опкова Екатерина Сергеевна</dc:creator>
  <cp:keywords/>
  <dc:description/>
  <cp:lastModifiedBy>Осипов Андрей Игоревич</cp:lastModifiedBy>
  <cp:revision>10</cp:revision>
  <cp:lastPrinted>2022-01-10T13:50:00Z</cp:lastPrinted>
  <dcterms:created xsi:type="dcterms:W3CDTF">2021-09-29T10:56:00Z</dcterms:created>
  <dcterms:modified xsi:type="dcterms:W3CDTF">2022-01-10T14:00:00Z</dcterms:modified>
</cp:coreProperties>
</file>